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51616" w14:textId="77777777" w:rsidR="002B5B91" w:rsidRPr="008B07BB" w:rsidRDefault="002B5B91" w:rsidP="00CB33CC">
      <w:pPr>
        <w:jc w:val="center"/>
        <w:rPr>
          <w:rFonts w:ascii="DFKai-SB" w:eastAsia="DFKai-SB" w:hAnsi="DFKai-SB" w:cs="DFKai-SB"/>
          <w:b/>
          <w:sz w:val="30"/>
          <w:szCs w:val="30"/>
          <w:u w:val="single"/>
        </w:rPr>
      </w:pPr>
      <w:r w:rsidRPr="008B07BB">
        <w:rPr>
          <w:rFonts w:ascii="DFKai-SB" w:eastAsia="DFKai-SB" w:hAnsi="DFKai-SB" w:cs="DFKai-SB"/>
          <w:b/>
          <w:sz w:val="30"/>
          <w:szCs w:val="30"/>
        </w:rPr>
        <w:t>新北市</w:t>
      </w:r>
      <w:r w:rsidR="008632C0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溪</w:t>
      </w:r>
      <w:proofErr w:type="gramStart"/>
      <w:r w:rsidR="008632C0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崑</w:t>
      </w:r>
      <w:proofErr w:type="gramEnd"/>
      <w:r w:rsidRPr="008B07BB">
        <w:rPr>
          <w:rFonts w:ascii="DFKai-SB" w:eastAsia="DFKai-SB" w:hAnsi="DFKai-SB" w:cs="DFKai-SB"/>
          <w:b/>
          <w:sz w:val="30"/>
          <w:szCs w:val="30"/>
        </w:rPr>
        <w:t>國民</w:t>
      </w:r>
      <w:r w:rsidR="00E52EA3" w:rsidRPr="008B07BB">
        <w:rPr>
          <w:rFonts w:ascii="DFKai-SB" w:eastAsia="DFKai-SB" w:hAnsi="DFKai-SB" w:cs="DFKai-SB" w:hint="eastAsia"/>
          <w:b/>
          <w:sz w:val="30"/>
          <w:szCs w:val="30"/>
        </w:rPr>
        <w:t>中</w:t>
      </w:r>
      <w:r w:rsidRPr="008B07BB">
        <w:rPr>
          <w:rFonts w:ascii="DFKai-SB" w:eastAsia="DFKai-SB" w:hAnsi="DFKai-SB" w:cs="DFKai-SB"/>
          <w:b/>
          <w:sz w:val="30"/>
          <w:szCs w:val="30"/>
        </w:rPr>
        <w:t>學</w:t>
      </w:r>
      <w:r w:rsidR="006005E6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1</w:t>
      </w:r>
      <w:r w:rsidR="0059660D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10</w:t>
      </w:r>
      <w:r w:rsidRPr="008B07BB">
        <w:rPr>
          <w:rFonts w:ascii="DFKai-SB" w:eastAsia="DFKai-SB" w:hAnsi="DFKai-SB" w:cs="DFKai-SB"/>
          <w:b/>
          <w:sz w:val="30"/>
          <w:szCs w:val="30"/>
        </w:rPr>
        <w:t>學年度</w:t>
      </w:r>
      <w:r w:rsidR="006005E6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八</w:t>
      </w:r>
      <w:r w:rsidRPr="008B07BB">
        <w:rPr>
          <w:rFonts w:ascii="DFKai-SB" w:eastAsia="DFKai-SB" w:hAnsi="DFKai-SB" w:cs="DFKai-SB"/>
          <w:b/>
          <w:sz w:val="30"/>
          <w:szCs w:val="30"/>
        </w:rPr>
        <w:t>年級</w:t>
      </w:r>
      <w:r w:rsidRPr="008B07BB">
        <w:rPr>
          <w:rFonts w:ascii="DFKai-SB" w:eastAsia="DFKai-SB" w:hAnsi="DFKai-SB" w:cs="DFKai-SB" w:hint="eastAsia"/>
          <w:b/>
          <w:sz w:val="30"/>
          <w:szCs w:val="30"/>
        </w:rPr>
        <w:t>第</w:t>
      </w:r>
      <w:r w:rsidR="006005E6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一</w:t>
      </w:r>
      <w:r w:rsidRPr="008B07BB">
        <w:rPr>
          <w:rFonts w:ascii="DFKai-SB" w:eastAsia="DFKai-SB" w:hAnsi="DFKai-SB" w:cs="DFKai-SB"/>
          <w:b/>
          <w:sz w:val="30"/>
          <w:szCs w:val="30"/>
        </w:rPr>
        <w:t>學期</w:t>
      </w:r>
      <w:r w:rsidR="008632C0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藝術與人文--視覺藝術領域</w:t>
      </w:r>
      <w:r w:rsidRPr="008B07BB">
        <w:rPr>
          <w:rFonts w:ascii="DFKai-SB" w:eastAsia="DFKai-SB" w:hAnsi="DFKai-SB" w:cs="DFKai-SB" w:hint="eastAsia"/>
          <w:b/>
          <w:sz w:val="30"/>
          <w:szCs w:val="30"/>
        </w:rPr>
        <w:t>課</w:t>
      </w:r>
      <w:r w:rsidRPr="008B07BB">
        <w:rPr>
          <w:rFonts w:ascii="DFKai-SB" w:eastAsia="DFKai-SB" w:hAnsi="DFKai-SB" w:cs="DFKai-SB"/>
          <w:b/>
          <w:sz w:val="30"/>
          <w:szCs w:val="30"/>
        </w:rPr>
        <w:t>程計畫</w:t>
      </w:r>
      <w:r w:rsidR="00967DBF" w:rsidRPr="008B07BB">
        <w:rPr>
          <w:rFonts w:ascii="DFKai-SB" w:eastAsia="DFKai-SB" w:hAnsi="DFKai-SB" w:cs="DFKai-SB" w:hint="eastAsia"/>
          <w:b/>
          <w:sz w:val="30"/>
          <w:szCs w:val="30"/>
        </w:rPr>
        <w:t xml:space="preserve">  </w:t>
      </w:r>
      <w:r w:rsidR="00967DBF" w:rsidRPr="008B07BB">
        <w:rPr>
          <w:rFonts w:ascii="DFKai-SB" w:eastAsia="DFKai-SB" w:hAnsi="DFKai-SB" w:cs="DFKai-SB"/>
          <w:b/>
          <w:sz w:val="30"/>
          <w:szCs w:val="30"/>
        </w:rPr>
        <w:t>設計者：</w:t>
      </w:r>
      <w:r w:rsidR="008632C0" w:rsidRPr="008B07BB">
        <w:rPr>
          <w:rFonts w:ascii="DFKai-SB" w:eastAsia="DFKai-SB" w:hAnsi="DFKai-SB" w:cs="DFKai-SB" w:hint="eastAsia"/>
          <w:b/>
          <w:sz w:val="30"/>
          <w:szCs w:val="30"/>
          <w:u w:val="single"/>
        </w:rPr>
        <w:t>李淵和</w:t>
      </w:r>
    </w:p>
    <w:p w14:paraId="1CBD0DA8" w14:textId="77777777" w:rsidR="003939AB" w:rsidRPr="001E290D" w:rsidRDefault="003939AB" w:rsidP="002B5B91">
      <w:pPr>
        <w:jc w:val="center"/>
        <w:rPr>
          <w:rFonts w:ascii="DFKai-SB" w:eastAsia="DFKai-SB" w:hAnsi="DFKai-SB" w:cs="DFKai-SB"/>
          <w:b/>
          <w:sz w:val="28"/>
          <w:szCs w:val="28"/>
        </w:rPr>
      </w:pPr>
    </w:p>
    <w:p w14:paraId="1BC19A55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DFKai-SB" w:eastAsia="DFKai-SB" w:hAnsi="DFKai-SB" w:cs="DFKai-SB"/>
          <w:color w:val="FF0000"/>
          <w:sz w:val="24"/>
          <w:szCs w:val="24"/>
        </w:rPr>
      </w:pPr>
      <w:r w:rsidRPr="00504BCC">
        <w:rPr>
          <w:rFonts w:ascii="DFKai-SB" w:eastAsia="DFKai-SB" w:hAnsi="DFKai-SB" w:cs="DFKai-SB" w:hint="eastAsia"/>
          <w:sz w:val="24"/>
          <w:szCs w:val="24"/>
        </w:rPr>
        <w:t>一、課程類別：</w:t>
      </w:r>
      <w:r w:rsidR="00221BF0">
        <w:rPr>
          <w:rFonts w:ascii="DFKai-SB" w:eastAsia="DFKai-SB" w:hAnsi="DFKai-SB" w:cs="DFKai-SB"/>
          <w:color w:val="FF0000"/>
          <w:sz w:val="24"/>
          <w:szCs w:val="24"/>
        </w:rPr>
        <w:tab/>
      </w:r>
    </w:p>
    <w:p w14:paraId="6D4A8079" w14:textId="77777777" w:rsidR="009D5F4F" w:rsidRPr="00903674" w:rsidRDefault="009529E0" w:rsidP="002026C7">
      <w:pPr>
        <w:spacing w:line="360" w:lineRule="auto"/>
        <w:rPr>
          <w:rFonts w:ascii="DFKai-SB" w:eastAsia="DFKai-SB" w:hAnsi="DFKai-SB" w:cs="DFKai-SB"/>
          <w:color w:val="auto"/>
          <w:sz w:val="24"/>
          <w:szCs w:val="24"/>
        </w:rPr>
      </w:pPr>
      <w:r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1.</w:t>
      </w:r>
      <w:r w:rsidR="00C80FA1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2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3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4.</w:t>
      </w:r>
      <w:r w:rsidR="00B82C8D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5.</w:t>
      </w:r>
      <w:r w:rsidR="007C3769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6.</w:t>
      </w:r>
      <w:r w:rsidR="00B82C8D">
        <w:rPr>
          <w:rFonts w:ascii="DFKai-SB" w:eastAsia="DFKai-SB" w:hAnsi="DFKai-SB" w:cs="DFKai-SB" w:hint="eastAsia"/>
          <w:color w:val="auto"/>
          <w:sz w:val="24"/>
          <w:szCs w:val="24"/>
        </w:rPr>
        <w:t>■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7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8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9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綜合活動</w:t>
      </w:r>
    </w:p>
    <w:p w14:paraId="5E2F9ABD" w14:textId="77777777" w:rsidR="002A0D41" w:rsidRPr="00504BCC" w:rsidRDefault="00504BCC" w:rsidP="002A0D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FKai-SB" w:eastAsia="DFKai-SB" w:hAnsi="DFKai-SB" w:cs="DFKai-SB"/>
          <w:sz w:val="24"/>
          <w:szCs w:val="24"/>
          <w:u w:val="single"/>
        </w:rPr>
      </w:pPr>
      <w:r w:rsidRPr="00504BCC">
        <w:rPr>
          <w:rFonts w:ascii="DFKai-SB" w:eastAsia="DFKai-SB" w:hAnsi="DFKai-SB" w:cs="DFKai-SB" w:hint="eastAsia"/>
          <w:sz w:val="24"/>
          <w:szCs w:val="24"/>
        </w:rPr>
        <w:t>二、</w:t>
      </w:r>
      <w:r w:rsidR="00517FDB" w:rsidRPr="00504BCC">
        <w:rPr>
          <w:rFonts w:ascii="DFKai-SB" w:eastAsia="DFKai-SB" w:hAnsi="DFKai-SB" w:cs="DFKai-SB" w:hint="eastAsia"/>
          <w:sz w:val="24"/>
          <w:szCs w:val="24"/>
        </w:rPr>
        <w:t>學習節數：</w:t>
      </w:r>
      <w:r w:rsidR="002A0D41" w:rsidRPr="001218DF">
        <w:rPr>
          <w:rFonts w:ascii="DFKai-SB" w:eastAsia="DFKai-SB" w:hAnsi="DFKai-SB" w:cs="DFKai-SB" w:hint="eastAsia"/>
          <w:sz w:val="24"/>
          <w:szCs w:val="24"/>
        </w:rPr>
        <w:t>每週（</w:t>
      </w:r>
      <w:r w:rsidR="002A0D41">
        <w:rPr>
          <w:rFonts w:ascii="DFKai-SB" w:eastAsia="DFKai-SB" w:hAnsi="DFKai-SB" w:cs="DFKai-SB" w:hint="eastAsia"/>
          <w:sz w:val="24"/>
          <w:szCs w:val="24"/>
        </w:rPr>
        <w:t>1</w:t>
      </w:r>
      <w:r w:rsidR="002A0D41" w:rsidRPr="001218DF">
        <w:rPr>
          <w:rFonts w:ascii="DFKai-SB" w:eastAsia="DFKai-SB" w:hAnsi="DFKai-SB" w:cs="DFKai-SB" w:hint="eastAsia"/>
          <w:sz w:val="24"/>
          <w:szCs w:val="24"/>
        </w:rPr>
        <w:t>）節，</w:t>
      </w:r>
      <w:r w:rsidR="002A0D41" w:rsidRPr="00504BCC">
        <w:rPr>
          <w:rFonts w:ascii="DFKai-SB" w:eastAsia="DFKai-SB" w:hAnsi="DFKai-SB" w:cs="DFKai-SB" w:hint="eastAsia"/>
          <w:sz w:val="24"/>
          <w:szCs w:val="24"/>
        </w:rPr>
        <w:t>實施(</w:t>
      </w:r>
      <w:r w:rsidR="002A0D41">
        <w:rPr>
          <w:rFonts w:ascii="DFKai-SB" w:eastAsia="DFKai-SB" w:hAnsi="DFKai-SB" w:cs="DFKai-SB" w:hint="eastAsia"/>
          <w:sz w:val="24"/>
          <w:szCs w:val="24"/>
        </w:rPr>
        <w:t>21</w:t>
      </w:r>
      <w:r w:rsidR="002A0D41" w:rsidRPr="00504BCC">
        <w:rPr>
          <w:rFonts w:ascii="DFKai-SB" w:eastAsia="DFKai-SB" w:hAnsi="DFKai-SB" w:cs="DFKai-SB" w:hint="eastAsia"/>
          <w:sz w:val="24"/>
          <w:szCs w:val="24"/>
        </w:rPr>
        <w:t>)</w:t>
      </w:r>
      <w:proofErr w:type="gramStart"/>
      <w:r w:rsidR="002A0D41" w:rsidRPr="00504BCC">
        <w:rPr>
          <w:rFonts w:ascii="DFKai-SB" w:eastAsia="DFKai-SB" w:hAnsi="DFKai-SB" w:cs="DFKai-SB" w:hint="eastAsia"/>
          <w:sz w:val="24"/>
          <w:szCs w:val="24"/>
        </w:rPr>
        <w:t>週</w:t>
      </w:r>
      <w:proofErr w:type="gramEnd"/>
      <w:r w:rsidR="002A0D41" w:rsidRPr="00504BCC">
        <w:rPr>
          <w:rFonts w:ascii="DFKai-SB" w:eastAsia="DFKai-SB" w:hAnsi="DFKai-SB" w:cs="DFKai-SB"/>
          <w:sz w:val="24"/>
          <w:szCs w:val="24"/>
        </w:rPr>
        <w:t>，</w:t>
      </w:r>
      <w:r w:rsidR="002A0D41" w:rsidRPr="001218DF">
        <w:rPr>
          <w:rFonts w:ascii="DFKai-SB" w:eastAsia="DFKai-SB" w:hAnsi="DFKai-SB" w:cs="DFKai-SB" w:hint="eastAsia"/>
          <w:sz w:val="24"/>
          <w:szCs w:val="24"/>
        </w:rPr>
        <w:t>共（</w:t>
      </w:r>
      <w:r w:rsidR="002A0D41">
        <w:rPr>
          <w:rFonts w:ascii="DFKai-SB" w:eastAsia="DFKai-SB" w:hAnsi="DFKai-SB" w:cs="DFKai-SB" w:hint="eastAsia"/>
          <w:sz w:val="24"/>
          <w:szCs w:val="24"/>
        </w:rPr>
        <w:t>21</w:t>
      </w:r>
      <w:r w:rsidR="002A0D41" w:rsidRPr="001218DF">
        <w:rPr>
          <w:rFonts w:ascii="DFKai-SB" w:eastAsia="DFKai-SB" w:hAnsi="DFKai-SB" w:cs="DFKai-SB" w:hint="eastAsia"/>
          <w:sz w:val="24"/>
          <w:szCs w:val="24"/>
        </w:rPr>
        <w:t>）節</w:t>
      </w:r>
      <w:r w:rsidR="002A0D41" w:rsidRPr="00504BCC">
        <w:rPr>
          <w:rFonts w:ascii="DFKai-SB" w:eastAsia="DFKai-SB" w:hAnsi="DFKai-SB" w:cs="DFKai-SB"/>
          <w:sz w:val="24"/>
          <w:szCs w:val="24"/>
        </w:rPr>
        <w:t>。</w:t>
      </w:r>
    </w:p>
    <w:p w14:paraId="63503D5E" w14:textId="77777777" w:rsidR="00285A39" w:rsidRPr="00285A39" w:rsidRDefault="00504BCC" w:rsidP="002A0D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FKai-SB" w:eastAsia="DFKai-SB" w:hAnsi="DFKai-SB" w:cs="DFKai-SB"/>
          <w:sz w:val="24"/>
          <w:szCs w:val="24"/>
        </w:rPr>
      </w:pPr>
      <w:r w:rsidRPr="00433109">
        <w:rPr>
          <w:rFonts w:ascii="DFKai-SB" w:eastAsia="DFKai-SB" w:hAnsi="DFKai-SB" w:cs="DFKai-SB" w:hint="eastAsia"/>
          <w:sz w:val="24"/>
          <w:szCs w:val="24"/>
        </w:rPr>
        <w:t>三、</w:t>
      </w:r>
      <w:r w:rsidR="00D37619" w:rsidRPr="00433109">
        <w:rPr>
          <w:rFonts w:ascii="DFKai-SB" w:eastAsia="DFKai-SB" w:hAnsi="DFKai-SB" w:cs="DFKai-SB"/>
          <w:sz w:val="24"/>
          <w:szCs w:val="24"/>
        </w:rPr>
        <w:t>課程內涵：</w:t>
      </w:r>
      <w:r w:rsidR="0061264C">
        <w:rPr>
          <w:rFonts w:ascii="DFKai-SB" w:eastAsia="DFKai-SB" w:hAnsi="DFKai-SB" w:cs="DFKai-SB"/>
          <w:sz w:val="24"/>
          <w:szCs w:val="24"/>
        </w:rPr>
        <w:tab/>
      </w:r>
    </w:p>
    <w:tbl>
      <w:tblPr>
        <w:tblW w:w="1454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14:paraId="50E2E7A4" w14:textId="77777777" w:rsidTr="001E1941">
        <w:trPr>
          <w:trHeight w:val="844"/>
          <w:jc w:val="center"/>
        </w:trPr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F30E4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34C48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36A54" w14:textId="77777777" w:rsidR="008C40E2" w:rsidRPr="00434C48" w:rsidRDefault="008C40E2" w:rsidP="00526E70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14:paraId="7943C394" w14:textId="77777777" w:rsidTr="001E1941">
        <w:trPr>
          <w:trHeight w:val="397"/>
          <w:jc w:val="center"/>
        </w:trPr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513A" w14:textId="77777777" w:rsidR="007C3769" w:rsidRDefault="00D42B5E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A1身心素質與自我精進</w:t>
            </w:r>
          </w:p>
          <w:p w14:paraId="6481DEF5" w14:textId="77777777" w:rsidR="007C3769" w:rsidRDefault="007C3769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A2</w:t>
            </w:r>
            <w:r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解決問題</w:t>
            </w:r>
          </w:p>
          <w:p w14:paraId="65534261" w14:textId="77777777" w:rsidR="007C3769" w:rsidRDefault="00DE67E2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創新應變</w:t>
            </w:r>
          </w:p>
          <w:p w14:paraId="46267A39" w14:textId="77777777" w:rsidR="007C3769" w:rsidRDefault="00D42B5E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溝通表達</w:t>
            </w:r>
          </w:p>
          <w:p w14:paraId="4D2BC7A1" w14:textId="77777777" w:rsidR="007C3769" w:rsidRDefault="00D42B5E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媒體素養</w:t>
            </w:r>
          </w:p>
          <w:p w14:paraId="23964D0C" w14:textId="77777777" w:rsidR="007C3769" w:rsidRDefault="00B82C8D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B3</w:t>
            </w:r>
            <w:r w:rsidR="007C3769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藝術涵養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美感素養</w:t>
            </w:r>
          </w:p>
          <w:p w14:paraId="58168BDE" w14:textId="77777777" w:rsidR="007C3769" w:rsidRDefault="00B82C8D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公民意識</w:t>
            </w:r>
          </w:p>
          <w:p w14:paraId="74009A90" w14:textId="77777777" w:rsidR="007C3769" w:rsidRDefault="00D42B5E" w:rsidP="007C376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團隊合作</w:t>
            </w:r>
          </w:p>
          <w:p w14:paraId="56367B20" w14:textId="77777777" w:rsidR="008C40E2" w:rsidRPr="00BC3E0D" w:rsidRDefault="00D42B5E" w:rsidP="007C3769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5B5D" w14:textId="77777777" w:rsidR="0010675B" w:rsidRDefault="00412A4F">
            <w:r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14:paraId="3EA39F01" w14:textId="77777777" w:rsidR="0010675B" w:rsidRDefault="00412A4F">
            <w:r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14:paraId="2617C741" w14:textId="77777777" w:rsidR="0010675B" w:rsidRDefault="00412A4F" w:rsidP="00D42B5E">
            <w:r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</w:tc>
      </w:tr>
    </w:tbl>
    <w:p w14:paraId="37B30318" w14:textId="77777777"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FKai-SB" w:eastAsia="DFKai-SB" w:hAnsi="DFKai-SB" w:cs="DFKai-SB"/>
          <w:sz w:val="24"/>
          <w:szCs w:val="24"/>
        </w:rPr>
      </w:pPr>
    </w:p>
    <w:p w14:paraId="698A9325" w14:textId="77777777" w:rsidR="00D37619" w:rsidRPr="00C453F2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FKai-SB" w:eastAsia="DFKai-SB" w:hAnsi="DFKai-SB" w:cs="DFKai-SB"/>
          <w:color w:val="FF0000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br w:type="page"/>
      </w:r>
      <w:r w:rsidR="00433109" w:rsidRPr="00A77E44">
        <w:rPr>
          <w:rFonts w:ascii="DFKai-SB" w:eastAsia="DFKai-SB" w:hAnsi="DFKai-SB" w:cs="DFKai-SB" w:hint="eastAsia"/>
          <w:sz w:val="24"/>
          <w:szCs w:val="24"/>
        </w:rPr>
        <w:lastRenderedPageBreak/>
        <w:t>四、</w:t>
      </w:r>
      <w:r w:rsidR="00D37619" w:rsidRPr="00902CB0">
        <w:rPr>
          <w:rFonts w:ascii="DFKai-SB" w:eastAsia="DFKai-SB" w:hAnsi="DFKai-SB" w:cs="DFKai-SB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2411"/>
        <w:gridCol w:w="2835"/>
        <w:gridCol w:w="2552"/>
        <w:gridCol w:w="425"/>
        <w:gridCol w:w="1559"/>
        <w:gridCol w:w="1134"/>
        <w:gridCol w:w="1843"/>
        <w:gridCol w:w="1075"/>
      </w:tblGrid>
      <w:tr w:rsidR="00B82C8D" w:rsidRPr="008F16B4" w14:paraId="51BBA46D" w14:textId="77777777" w:rsidTr="001E1941">
        <w:trPr>
          <w:trHeight w:val="375"/>
          <w:jc w:val="center"/>
        </w:trPr>
        <w:tc>
          <w:tcPr>
            <w:tcW w:w="124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43BF412" w14:textId="77777777" w:rsidR="00B82C8D" w:rsidRPr="002026C7" w:rsidRDefault="00B82C8D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5246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0F1329" w14:textId="77777777" w:rsidR="00B82C8D" w:rsidRPr="001460C3" w:rsidRDefault="00B82C8D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EBD59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25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92D4AD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F5C66A" w14:textId="77777777" w:rsidR="00B82C8D" w:rsidRPr="002026C7" w:rsidRDefault="00B82C8D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C9BAFA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170D4A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07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65D57C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備註</w:t>
            </w:r>
          </w:p>
        </w:tc>
      </w:tr>
      <w:tr w:rsidR="00B82C8D" w:rsidRPr="008F16B4" w14:paraId="0C726062" w14:textId="77777777" w:rsidTr="001E1941">
        <w:trPr>
          <w:trHeight w:val="660"/>
          <w:jc w:val="center"/>
        </w:trPr>
        <w:tc>
          <w:tcPr>
            <w:tcW w:w="1245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269FD426" w14:textId="77777777" w:rsidR="00B82C8D" w:rsidRPr="002026C7" w:rsidRDefault="00B82C8D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C9A7485" w14:textId="77777777" w:rsidR="00B82C8D" w:rsidRDefault="00B82C8D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1460C3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C74ED6E" w14:textId="77777777" w:rsidR="00B82C8D" w:rsidRPr="001460C3" w:rsidRDefault="00B82C8D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1460C3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C56A02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80886C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FE6BD4" w14:textId="77777777" w:rsidR="00B82C8D" w:rsidRPr="002026C7" w:rsidRDefault="00B82C8D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B80A1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026772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right w:val="single" w:sz="18" w:space="0" w:color="000000"/>
            </w:tcBorders>
            <w:vAlign w:val="center"/>
          </w:tcPr>
          <w:p w14:paraId="40475AC7" w14:textId="77777777" w:rsidR="00B82C8D" w:rsidRPr="002026C7" w:rsidRDefault="00B82C8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8632C0" w:rsidRPr="008F16B4" w14:paraId="25F650C8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84C25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一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5CBDF84A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8/30~9/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085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19AC138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平面、立體及複合媒材的表現技法。</w:t>
            </w:r>
          </w:p>
          <w:p w14:paraId="7975E9B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3B953E1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677B11C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5E5F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，表達情感與想法。</w:t>
            </w:r>
          </w:p>
          <w:p w14:paraId="1B3348E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1980DDF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7FCF7BC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CD877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 w:rsidRPr="005F3BF8">
              <w:rPr>
                <w:rFonts w:ascii="DFKai-SB" w:eastAsia="DFKai-SB" w:hAnsi="DFKai-SB" w:cs="DFKai-SB" w:hint="eastAsia"/>
                <w:bCs/>
                <w:color w:val="000000" w:themeColor="text1"/>
              </w:rPr>
              <w:t>統整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（視覺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藝術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）</w:t>
            </w:r>
          </w:p>
          <w:p w14:paraId="48D1F2C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穿越今昔藝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象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新</w:t>
            </w:r>
          </w:p>
          <w:p w14:paraId="395AEE3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介紹廟宇工藝：剪</w:t>
            </w:r>
            <w:proofErr w:type="gramStart"/>
            <w:r w:rsidRPr="005F3BF8">
              <w:rPr>
                <w:rFonts w:ascii="DFKai-SB" w:eastAsia="DFKai-SB" w:hAnsi="DFKai-SB" w:cs="DFKai-SB" w:hint="eastAsia"/>
                <w:color w:val="auto"/>
              </w:rPr>
              <w:t>黏</w:t>
            </w:r>
            <w:proofErr w:type="gramEnd"/>
            <w:r w:rsidRPr="005F3BF8">
              <w:rPr>
                <w:rFonts w:ascii="DFKai-SB" w:eastAsia="DFKai-SB" w:hAnsi="DFKai-SB" w:cs="DFKai-SB" w:hint="eastAsia"/>
                <w:color w:val="auto"/>
              </w:rPr>
              <w:t>與交</w:t>
            </w:r>
            <w:proofErr w:type="gramStart"/>
            <w:r w:rsidRPr="005F3BF8">
              <w:rPr>
                <w:rFonts w:ascii="DFKai-SB" w:eastAsia="DFKai-SB" w:hAnsi="DFKai-SB" w:cs="DFKai-SB" w:hint="eastAsia"/>
                <w:color w:val="auto"/>
              </w:rPr>
              <w:t>趾</w:t>
            </w:r>
            <w:proofErr w:type="gramEnd"/>
            <w:r w:rsidRPr="005F3BF8">
              <w:rPr>
                <w:rFonts w:ascii="DFKai-SB" w:eastAsia="DFKai-SB" w:hAnsi="DFKai-SB" w:cs="DFKai-SB" w:hint="eastAsia"/>
                <w:color w:val="auto"/>
              </w:rPr>
              <w:t>陶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71A9D7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8D929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與影像資源</w:t>
            </w:r>
          </w:p>
          <w:p w14:paraId="793DA3D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投影設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43C89" w14:textId="77777777" w:rsidR="008632C0" w:rsidRPr="00164F02" w:rsidRDefault="00F21C1F" w:rsidP="00D42B5E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1F53394D" w14:textId="77777777" w:rsidR="00F21C1F" w:rsidRPr="00164F02" w:rsidRDefault="00F21C1F" w:rsidP="00D42B5E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</w:t>
            </w:r>
            <w:r w:rsidR="00164F02"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資料收集</w:t>
            </w:r>
          </w:p>
          <w:p w14:paraId="56C9F72B" w14:textId="77777777" w:rsidR="00164F02" w:rsidRDefault="00164F02" w:rsidP="00D42B5E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1D1C0F4E" w14:textId="77777777" w:rsidR="00164F02" w:rsidRDefault="00871BC7" w:rsidP="00D42B5E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</w:t>
            </w:r>
            <w:r w:rsid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.口語發表</w:t>
            </w:r>
          </w:p>
          <w:p w14:paraId="5883DF47" w14:textId="77777777" w:rsidR="00A1265A" w:rsidRPr="00A1265A" w:rsidRDefault="00871BC7" w:rsidP="00A1265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</w:t>
            </w:r>
            <w:r w:rsid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.報告書寫</w:t>
            </w:r>
            <w:r w:rsidR="00A1265A" w:rsidRPr="00A1265A">
              <w:rPr>
                <w:rFonts w:ascii="DFKai-SB" w:eastAsia="DFKai-SB" w:hAnsi="DFKai-SB" w:cs="DFKai-SB" w:hint="eastAsia"/>
                <w:color w:val="FF0000"/>
              </w:rPr>
              <w:t xml:space="preserve"> </w:t>
            </w:r>
          </w:p>
          <w:p w14:paraId="56198C9F" w14:textId="77777777" w:rsidR="00A1265A" w:rsidRPr="00A1265A" w:rsidRDefault="00871BC7" w:rsidP="00A1265A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</w:t>
            </w:r>
            <w:r w:rsidR="00A1265A">
              <w:rPr>
                <w:rFonts w:ascii="DFKai-SB" w:eastAsia="DFKai-SB" w:hAnsi="DFKai-SB" w:cs="DFKai-SB" w:hint="eastAsia"/>
                <w:color w:val="auto"/>
              </w:rPr>
              <w:t>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483D5" w14:textId="77777777" w:rsidR="002519E8" w:rsidRDefault="002519E8" w:rsidP="002519E8">
            <w:r>
              <w:rPr>
                <w:rFonts w:ascii="Calibri" w:eastAsia="DFKai-SB" w:hAnsi="Calibri" w:hint="eastAsia"/>
                <w:b/>
                <w:color w:val="00B0F0"/>
                <w:kern w:val="2"/>
              </w:rPr>
              <w:t>【</w:t>
            </w:r>
            <w:r w:rsidRPr="002519E8">
              <w:rPr>
                <w:rFonts w:ascii="Calibri" w:eastAsia="DFKai-SB" w:hAnsi="Calibri" w:hint="eastAsia"/>
                <w:b/>
                <w:color w:val="00B0F0"/>
                <w:kern w:val="2"/>
              </w:rPr>
              <w:t>品德教育</w:t>
            </w:r>
            <w:r>
              <w:rPr>
                <w:rFonts w:ascii="Calibri" w:eastAsia="DFKai-SB" w:hAnsi="Calibri" w:hint="eastAsia"/>
                <w:b/>
                <w:color w:val="00B0F0"/>
                <w:kern w:val="2"/>
              </w:rPr>
              <w:t>】</w:t>
            </w:r>
          </w:p>
          <w:p w14:paraId="52B25493" w14:textId="77777777" w:rsidR="002519E8" w:rsidRPr="002519E8" w:rsidRDefault="002519E8" w:rsidP="002519E8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B0F0"/>
                <w:kern w:val="2"/>
              </w:rPr>
            </w:pPr>
            <w:r w:rsidRPr="002519E8">
              <w:rPr>
                <w:rFonts w:ascii="Calibri" w:eastAsia="DFKai-SB" w:hAnsi="Calibri" w:hint="eastAsia"/>
                <w:color w:val="00B0F0"/>
                <w:kern w:val="2"/>
              </w:rPr>
              <w:t>品</w:t>
            </w:r>
            <w:r w:rsidRPr="002519E8">
              <w:rPr>
                <w:rFonts w:ascii="Calibri" w:eastAsia="DFKai-SB" w:hAnsi="Calibri"/>
                <w:color w:val="00B0F0"/>
                <w:kern w:val="2"/>
              </w:rPr>
              <w:t xml:space="preserve">J7 </w:t>
            </w:r>
            <w:r w:rsidRPr="002519E8">
              <w:rPr>
                <w:rFonts w:ascii="Calibri" w:eastAsia="DFKai-SB" w:hAnsi="Calibri" w:hint="eastAsia"/>
                <w:color w:val="00B0F0"/>
                <w:kern w:val="2"/>
              </w:rPr>
              <w:t>同理分享與多元接納。</w:t>
            </w:r>
          </w:p>
          <w:p w14:paraId="1E636F36" w14:textId="77777777" w:rsidR="002519E8" w:rsidRPr="002519E8" w:rsidRDefault="002519E8" w:rsidP="002519E8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B0F0"/>
                <w:kern w:val="2"/>
              </w:rPr>
            </w:pPr>
            <w:r w:rsidRPr="002519E8">
              <w:rPr>
                <w:rFonts w:ascii="Calibri" w:eastAsia="DFKai-SB" w:hAnsi="Calibri" w:hint="eastAsia"/>
                <w:color w:val="00B0F0"/>
                <w:kern w:val="2"/>
              </w:rPr>
              <w:t>品</w:t>
            </w:r>
            <w:r w:rsidRPr="002519E8">
              <w:rPr>
                <w:rFonts w:ascii="Calibri" w:eastAsia="DFKai-SB" w:hAnsi="Calibri"/>
                <w:color w:val="00B0F0"/>
                <w:kern w:val="2"/>
              </w:rPr>
              <w:t xml:space="preserve">J3 </w:t>
            </w:r>
            <w:r w:rsidRPr="002519E8">
              <w:rPr>
                <w:rFonts w:ascii="Calibri" w:eastAsia="DFKai-SB" w:hAnsi="Calibri" w:hint="eastAsia"/>
                <w:color w:val="00B0F0"/>
                <w:kern w:val="2"/>
              </w:rPr>
              <w:t>關懷生活環境與自然生態永續發展。</w:t>
            </w:r>
          </w:p>
          <w:p w14:paraId="67AE1BFE" w14:textId="77777777" w:rsidR="003214CA" w:rsidRPr="002519E8" w:rsidRDefault="003214CA" w:rsidP="004947DC">
            <w:pPr>
              <w:spacing w:line="260" w:lineRule="exact"/>
              <w:jc w:val="left"/>
              <w:rPr>
                <w:rFonts w:eastAsiaTheme="minorEastAsia"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D74D404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45915C4E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5CC63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二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28FEF9F6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9/6~9/1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1FE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107D542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平面、立體及複合媒材的表現技法。</w:t>
            </w:r>
          </w:p>
          <w:p w14:paraId="33118D6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436B1F6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7F9FC073" w14:textId="77777777" w:rsidR="00164F02" w:rsidRPr="00646CB0" w:rsidRDefault="008632C0" w:rsidP="00646CB0">
            <w:pPr>
              <w:spacing w:line="260" w:lineRule="exact"/>
              <w:jc w:val="left"/>
              <w:rPr>
                <w:rFonts w:eastAsia="DFKai-SB"/>
                <w:color w:val="auto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6F16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，表達情感與想法。</w:t>
            </w:r>
          </w:p>
          <w:p w14:paraId="5588503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697B211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33B1E6B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C04F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 w:rsidRPr="005F3BF8">
              <w:rPr>
                <w:rFonts w:ascii="DFKai-SB" w:eastAsia="DFKai-SB" w:hAnsi="DFKai-SB" w:cs="DFKai-SB" w:hint="eastAsia"/>
                <w:bCs/>
                <w:color w:val="000000" w:themeColor="text1"/>
              </w:rPr>
              <w:t>統整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（視覺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藝術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）</w:t>
            </w:r>
          </w:p>
          <w:p w14:paraId="5B88654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穿越今昔藝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象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新</w:t>
            </w:r>
          </w:p>
          <w:p w14:paraId="1AA343C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介紹斗拱、藻井、雀替、吊筒之廟宇結構之美，以及廟宇中的石雕與彩繪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6C9027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2CDA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與影像資源</w:t>
            </w:r>
          </w:p>
          <w:p w14:paraId="3EF792C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投影設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778DF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1174D7E9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4A8BB167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6C219940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口語發表</w:t>
            </w:r>
          </w:p>
          <w:p w14:paraId="60012E79" w14:textId="77777777" w:rsidR="00871BC7" w:rsidRPr="00A1265A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.報告書寫</w:t>
            </w:r>
            <w:r w:rsidRPr="00A1265A">
              <w:rPr>
                <w:rFonts w:ascii="DFKai-SB" w:eastAsia="DFKai-SB" w:hAnsi="DFKai-SB" w:cs="DFKai-SB" w:hint="eastAsia"/>
                <w:color w:val="FF0000"/>
              </w:rPr>
              <w:t xml:space="preserve"> </w:t>
            </w:r>
          </w:p>
          <w:p w14:paraId="2860CC79" w14:textId="77777777" w:rsidR="008632C0" w:rsidRPr="00B117B4" w:rsidRDefault="00871BC7" w:rsidP="00871B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9102BE" w14:textId="77777777" w:rsidR="008632C0" w:rsidRPr="0005305E" w:rsidRDefault="008632C0" w:rsidP="00D42B5E">
            <w:pPr>
              <w:spacing w:line="260" w:lineRule="exact"/>
              <w:jc w:val="left"/>
              <w:rPr>
                <w:rFonts w:eastAsiaTheme="minorEastAsia"/>
                <w:b/>
                <w:color w:val="76923C" w:themeColor="accent3" w:themeShade="BF"/>
              </w:rPr>
            </w:pPr>
            <w:r w:rsidRPr="0005305E">
              <w:rPr>
                <w:rFonts w:ascii="DFKai-SB" w:eastAsia="DFKai-SB" w:hAnsi="DFKai-SB" w:cs="DFKaiShu-SB-Estd-BF" w:hint="eastAsia"/>
                <w:b/>
                <w:color w:val="76923C" w:themeColor="accent3" w:themeShade="BF"/>
              </w:rPr>
              <w:t>【多元文化教育】</w:t>
            </w:r>
          </w:p>
          <w:p w14:paraId="6A23031F" w14:textId="77777777" w:rsidR="008632C0" w:rsidRPr="0005305E" w:rsidRDefault="008632C0" w:rsidP="00D42B5E">
            <w:pPr>
              <w:spacing w:line="260" w:lineRule="exact"/>
              <w:jc w:val="left"/>
              <w:rPr>
                <w:rFonts w:eastAsiaTheme="minorEastAsia"/>
                <w:color w:val="76923C" w:themeColor="accent3" w:themeShade="BF"/>
              </w:rPr>
            </w:pPr>
            <w:r w:rsidRPr="0005305E">
              <w:rPr>
                <w:rFonts w:ascii="DFKai-SB" w:eastAsia="DFKai-SB" w:hAnsi="DFKai-SB" w:cs="DFKaiShu-SB-Estd-BF" w:hint="eastAsia"/>
                <w:color w:val="76923C" w:themeColor="accent3" w:themeShade="BF"/>
              </w:rPr>
              <w:t>多J1 珍惜並維護我族文化。</w:t>
            </w:r>
          </w:p>
          <w:p w14:paraId="5C3B9CC5" w14:textId="77777777" w:rsidR="008632C0" w:rsidRPr="008632C0" w:rsidRDefault="008632C0" w:rsidP="003214CA">
            <w:pPr>
              <w:spacing w:line="260" w:lineRule="exact"/>
              <w:jc w:val="left"/>
              <w:rPr>
                <w:rFonts w:eastAsiaTheme="minorEastAsia"/>
                <w:color w:val="C0504D" w:themeColor="accent2"/>
              </w:rPr>
            </w:pPr>
            <w:r w:rsidRPr="0005305E">
              <w:rPr>
                <w:rFonts w:ascii="DFKai-SB" w:eastAsia="DFKai-SB" w:hAnsi="DFKai-SB" w:cs="DFKaiShu-SB-Estd-BF" w:hint="eastAsia"/>
                <w:color w:val="76923C" w:themeColor="accent3" w:themeShade="BF"/>
              </w:rPr>
              <w:t>多J2 關懷我族文化遺產的傳承與興革。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5FA099B" w14:textId="77777777" w:rsidR="008632C0" w:rsidRPr="00F21C1F" w:rsidRDefault="008632C0" w:rsidP="008632C0">
            <w:pPr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/>
                <w:color w:val="auto"/>
              </w:rPr>
            </w:pPr>
            <w:r w:rsidRPr="00F21C1F">
              <w:rPr>
                <w:rFonts w:ascii="DFKai-SB" w:eastAsia="DFKai-SB" w:hAnsi="DFKai-SB" w:cs="DFKai-SB" w:hint="eastAsia"/>
                <w:color w:val="auto"/>
              </w:rPr>
              <w:t>9/11補9/20(</w:t>
            </w:r>
            <w:proofErr w:type="gramStart"/>
            <w:r w:rsidRPr="00F21C1F">
              <w:rPr>
                <w:rFonts w:ascii="DFKai-SB" w:eastAsia="DFKai-SB" w:hAnsi="DFKai-SB" w:cs="DFKai-SB" w:hint="eastAsia"/>
                <w:color w:val="auto"/>
              </w:rPr>
              <w:t>一</w:t>
            </w:r>
            <w:proofErr w:type="gramEnd"/>
            <w:r w:rsidRPr="00F21C1F">
              <w:rPr>
                <w:rFonts w:ascii="DFKai-SB" w:eastAsia="DFKai-SB" w:hAnsi="DFKai-SB" w:cs="DFKai-SB" w:hint="eastAsia"/>
                <w:color w:val="auto"/>
              </w:rPr>
              <w:t>)課程</w:t>
            </w:r>
          </w:p>
          <w:p w14:paraId="144F698F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/>
                <w:color w:val="auto"/>
              </w:rPr>
            </w:pPr>
            <w:r w:rsidRPr="00A128C7">
              <w:rPr>
                <w:rFonts w:ascii="DFKai-SB" w:eastAsia="DFKai-SB" w:hAnsi="DFKai-SB" w:cs="DFKai-SB" w:hint="eastAsia"/>
                <w:color w:val="FF0000"/>
              </w:rPr>
              <w:t>九年級複習考(日期未定)</w:t>
            </w:r>
          </w:p>
        </w:tc>
      </w:tr>
      <w:tr w:rsidR="008632C0" w:rsidRPr="008F16B4" w14:paraId="7D1F9C7C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EEF81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三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2A871988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9/13~9/1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3F0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2ADD304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平面、立體及複合媒材的表現技法。</w:t>
            </w:r>
          </w:p>
          <w:p w14:paraId="0292EE7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lastRenderedPageBreak/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59D3F63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3398AC4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57DD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，表達情感與想法。</w:t>
            </w:r>
          </w:p>
          <w:p w14:paraId="6A89E32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46DCD3B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20B233C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79F4A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 w:rsidRPr="005F3BF8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統整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（視覺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藝術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）</w:t>
            </w:r>
          </w:p>
          <w:p w14:paraId="34AC42F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穿越今昔藝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象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新</w:t>
            </w:r>
          </w:p>
          <w:p w14:paraId="4F92383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介紹傳統工藝美術的現代發展可能性，以及廟宇當中的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吉祥意涵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3E6E2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3D2F7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與影像資源</w:t>
            </w:r>
          </w:p>
          <w:p w14:paraId="7852A70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投影設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DE4CE7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0C38E48E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7DA4DC9F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38B0B314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口語發表</w:t>
            </w:r>
          </w:p>
          <w:p w14:paraId="6DD2CEB8" w14:textId="77777777" w:rsidR="00871BC7" w:rsidRPr="00A1265A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lastRenderedPageBreak/>
              <w:t>5.報告書寫</w:t>
            </w:r>
            <w:r w:rsidRPr="00A1265A">
              <w:rPr>
                <w:rFonts w:ascii="DFKai-SB" w:eastAsia="DFKai-SB" w:hAnsi="DFKai-SB" w:cs="DFKai-SB" w:hint="eastAsia"/>
                <w:color w:val="FF0000"/>
              </w:rPr>
              <w:t xml:space="preserve"> </w:t>
            </w:r>
          </w:p>
          <w:p w14:paraId="4B515B7C" w14:textId="77777777" w:rsidR="00A1265A" w:rsidRPr="00B117B4" w:rsidRDefault="00871BC7" w:rsidP="00871B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2F7A98" w14:textId="77777777" w:rsidR="00F35E83" w:rsidRPr="00F35E83" w:rsidRDefault="00F35E83" w:rsidP="00F35E83">
            <w:pPr>
              <w:rPr>
                <w:color w:val="F79646" w:themeColor="accent6"/>
              </w:rPr>
            </w:pPr>
            <w:r w:rsidRPr="00F35E83">
              <w:rPr>
                <w:rFonts w:ascii="DFKai-SB" w:eastAsia="DFKai-SB" w:hAnsi="DFKai-SB" w:cs="DFKaiShu-SB-Estd-BF" w:hint="eastAsia"/>
                <w:b/>
                <w:color w:val="F79646" w:themeColor="accent6"/>
              </w:rPr>
              <w:lastRenderedPageBreak/>
              <w:t>【</w:t>
            </w:r>
            <w:r w:rsidRPr="00F35E83">
              <w:rPr>
                <w:rFonts w:ascii="Calibri" w:eastAsia="DFKai-SB" w:hAnsi="Calibri" w:hint="eastAsia"/>
                <w:b/>
                <w:color w:val="F79646" w:themeColor="accent6"/>
                <w:kern w:val="2"/>
              </w:rPr>
              <w:t>生涯教育</w:t>
            </w:r>
            <w:r w:rsidRPr="00F35E83">
              <w:rPr>
                <w:rFonts w:ascii="DFKai-SB" w:eastAsia="DFKai-SB" w:hAnsi="DFKai-SB" w:cs="DFKaiShu-SB-Estd-BF" w:hint="eastAsia"/>
                <w:b/>
                <w:color w:val="F79646" w:themeColor="accent6"/>
              </w:rPr>
              <w:t>】</w:t>
            </w:r>
          </w:p>
          <w:p w14:paraId="377EC4D4" w14:textId="77777777" w:rsidR="00F35E83" w:rsidRPr="00F35E83" w:rsidRDefault="00F35E83" w:rsidP="00F35E83"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3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覺察自己的能力與興趣</w:t>
            </w:r>
          </w:p>
          <w:p w14:paraId="1551C7EB" w14:textId="77777777" w:rsidR="00F35E83" w:rsidRPr="004947DC" w:rsidRDefault="00F35E83" w:rsidP="00F35E83">
            <w:pPr>
              <w:widowControl w:val="0"/>
              <w:ind w:firstLine="0"/>
              <w:jc w:val="left"/>
              <w:rPr>
                <w:rFonts w:ascii="Calibri" w:eastAsia="DFKai-SB" w:hAnsi="Calibri"/>
                <w:color w:val="F79646" w:themeColor="accent6"/>
                <w:kern w:val="2"/>
              </w:rPr>
            </w:pPr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9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社會變遷與工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lastRenderedPageBreak/>
              <w:t>作</w:t>
            </w:r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>/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教育環境的關係。</w:t>
            </w:r>
          </w:p>
          <w:p w14:paraId="7D6F401C" w14:textId="77777777" w:rsidR="00F35E83" w:rsidRPr="004947DC" w:rsidRDefault="00F35E83" w:rsidP="00F35E83">
            <w:pPr>
              <w:widowControl w:val="0"/>
              <w:ind w:firstLine="0"/>
              <w:jc w:val="left"/>
              <w:rPr>
                <w:rFonts w:ascii="Calibri" w:eastAsia="DFKai-SB" w:hAnsi="Calibri"/>
                <w:color w:val="F79646" w:themeColor="accent6"/>
                <w:kern w:val="2"/>
              </w:rPr>
            </w:pPr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6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建立對於未來生涯的願景。</w:t>
            </w:r>
          </w:p>
          <w:p w14:paraId="2FFB65CA" w14:textId="77777777" w:rsidR="003214CA" w:rsidRPr="00F35E83" w:rsidRDefault="003214CA" w:rsidP="004947DC">
            <w:pPr>
              <w:widowControl w:val="0"/>
              <w:ind w:firstLine="0"/>
              <w:jc w:val="left"/>
              <w:rPr>
                <w:rFonts w:eastAsiaTheme="minorEastAsia"/>
                <w:color w:val="C0504D" w:themeColor="accent2"/>
                <w:highlight w:val="yellow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A7CB459" w14:textId="77777777" w:rsidR="008632C0" w:rsidRPr="004947DC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  <w:highlight w:val="yellow"/>
              </w:rPr>
            </w:pPr>
          </w:p>
        </w:tc>
      </w:tr>
      <w:tr w:rsidR="008632C0" w:rsidRPr="008F16B4" w14:paraId="43032F48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33F4D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四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1D60495D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9/20~9/2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26D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053DC67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平面、立體及複合媒材的表現技法。</w:t>
            </w:r>
          </w:p>
          <w:p w14:paraId="2DF3C48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7BC8690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5273266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477D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，表達情感與想法。</w:t>
            </w:r>
          </w:p>
          <w:p w14:paraId="28C523D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2DFD525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6A4D906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A9985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 w:rsidRPr="005F3BF8">
              <w:rPr>
                <w:rFonts w:ascii="DFKai-SB" w:eastAsia="DFKai-SB" w:hAnsi="DFKai-SB" w:cs="DFKai-SB" w:hint="eastAsia"/>
                <w:bCs/>
                <w:color w:val="000000" w:themeColor="text1"/>
              </w:rPr>
              <w:t>統整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（視覺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藝術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）</w:t>
            </w:r>
          </w:p>
          <w:p w14:paraId="5146CC3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穿越今昔藝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象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新</w:t>
            </w:r>
          </w:p>
          <w:p w14:paraId="2414A50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由</w:t>
            </w:r>
            <w:proofErr w:type="gramStart"/>
            <w:r w:rsidRPr="005F3BF8">
              <w:rPr>
                <w:rFonts w:ascii="DFKai-SB" w:eastAsia="DFKai-SB" w:hAnsi="DFKai-SB" w:cs="DFKai-SB" w:hint="eastAsia"/>
                <w:color w:val="auto"/>
              </w:rPr>
              <w:t>木雕窗的造型</w:t>
            </w:r>
            <w:proofErr w:type="gramEnd"/>
            <w:r w:rsidRPr="005F3BF8">
              <w:rPr>
                <w:rFonts w:ascii="DFKai-SB" w:eastAsia="DFKai-SB" w:hAnsi="DFKai-SB" w:cs="DFKai-SB" w:hint="eastAsia"/>
                <w:color w:val="auto"/>
              </w:rPr>
              <w:t>切入，欣賞剪紙的現代發展，引導學生進行剪紙設計創作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0B0775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29E32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與影像資源</w:t>
            </w:r>
          </w:p>
          <w:p w14:paraId="1AFC2C3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投影設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99DD6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586902BE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4F9B115C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0AF5C433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1174A0D6" w14:textId="77777777" w:rsidR="00A1265A" w:rsidRDefault="00871BC7" w:rsidP="00A1265A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="00A1265A"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424AF015" w14:textId="77777777" w:rsidR="00A1265A" w:rsidRPr="00B117B4" w:rsidRDefault="00871BC7" w:rsidP="00A1265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</w:t>
            </w:r>
            <w:r w:rsidR="00A1265A">
              <w:rPr>
                <w:rFonts w:ascii="DFKai-SB" w:eastAsia="DFKai-SB" w:hAnsi="DFKai-SB" w:cs="DFKai-SB" w:hint="eastAsia"/>
                <w:color w:val="auto"/>
              </w:rPr>
              <w:t>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93443" w14:textId="77777777" w:rsidR="003214CA" w:rsidRPr="0005305E" w:rsidRDefault="003214CA" w:rsidP="003214CA">
            <w:pPr>
              <w:spacing w:line="260" w:lineRule="exact"/>
              <w:jc w:val="left"/>
              <w:rPr>
                <w:rFonts w:eastAsiaTheme="minorEastAsia"/>
                <w:b/>
                <w:color w:val="C0504D" w:themeColor="accent2"/>
              </w:rPr>
            </w:pPr>
            <w:r w:rsidRPr="0005305E">
              <w:rPr>
                <w:rFonts w:ascii="DFKai-SB" w:eastAsia="DFKai-SB" w:hAnsi="DFKai-SB" w:cs="DFKaiShu-SB-Estd-BF" w:hint="eastAsia"/>
                <w:b/>
                <w:color w:val="C0504D" w:themeColor="accent2"/>
              </w:rPr>
              <w:t>【國際教育】</w:t>
            </w:r>
          </w:p>
          <w:p w14:paraId="4086D7FD" w14:textId="77777777" w:rsidR="003214CA" w:rsidRPr="003214CA" w:rsidRDefault="003214CA" w:rsidP="003214CA">
            <w:pPr>
              <w:widowControl w:val="0"/>
              <w:ind w:firstLine="0"/>
              <w:jc w:val="left"/>
              <w:rPr>
                <w:rFonts w:ascii="Calibri" w:eastAsia="DFKai-SB" w:hAnsi="Calibri"/>
                <w:color w:val="C0504D" w:themeColor="accent2"/>
                <w:kern w:val="2"/>
              </w:rPr>
            </w:pPr>
            <w:r w:rsidRPr="0005305E">
              <w:rPr>
                <w:rFonts w:ascii="Calibri" w:eastAsia="DFKai-SB" w:hAnsi="Calibri" w:hint="eastAsia"/>
                <w:color w:val="C0504D" w:themeColor="accent2"/>
                <w:kern w:val="2"/>
              </w:rPr>
              <w:t>國</w:t>
            </w:r>
            <w:r w:rsidRPr="0005305E">
              <w:rPr>
                <w:rFonts w:ascii="Calibri" w:eastAsia="DFKai-SB" w:hAnsi="Calibri"/>
                <w:color w:val="C0504D" w:themeColor="accent2"/>
                <w:kern w:val="2"/>
              </w:rPr>
              <w:t xml:space="preserve">J1 </w:t>
            </w:r>
            <w:r w:rsidRPr="0005305E">
              <w:rPr>
                <w:rFonts w:ascii="Calibri" w:eastAsia="DFKai-SB" w:hAnsi="Calibri" w:hint="eastAsia"/>
                <w:color w:val="C0504D" w:themeColor="accent2"/>
                <w:kern w:val="2"/>
              </w:rPr>
              <w:t>理解國家發展和全球之關連性。</w:t>
            </w:r>
          </w:p>
          <w:p w14:paraId="1018E319" w14:textId="77777777" w:rsidR="003214CA" w:rsidRPr="003214CA" w:rsidRDefault="003214CA" w:rsidP="00D42B5E">
            <w:pPr>
              <w:spacing w:line="260" w:lineRule="exact"/>
              <w:jc w:val="left"/>
              <w:rPr>
                <w:rFonts w:eastAsiaTheme="minorEastAsia"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5CCF5EC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  <w:r w:rsidRPr="00F21C1F">
              <w:rPr>
                <w:rFonts w:ascii="DFKai-SB" w:eastAsia="DFKai-SB" w:hAnsi="DFKai-SB" w:cs="DFKai-SB" w:hint="eastAsia"/>
                <w:color w:val="auto"/>
              </w:rPr>
              <w:t>9/20、21放假</w:t>
            </w:r>
          </w:p>
        </w:tc>
      </w:tr>
      <w:tr w:rsidR="008632C0" w:rsidRPr="008F16B4" w14:paraId="766AB96B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9C11C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五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7EB234D9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9/27~10/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556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0FB331E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平面、立體及複合媒材的表現技法。</w:t>
            </w:r>
          </w:p>
          <w:p w14:paraId="688E2A7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30FFA58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5A7E939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02C3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，表達情感與想法。</w:t>
            </w:r>
          </w:p>
          <w:p w14:paraId="4CDD349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5D36587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08EBE8F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5974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color w:val="000000" w:themeColor="text1"/>
              </w:rPr>
            </w:pPr>
            <w:r w:rsidRPr="005F3BF8">
              <w:rPr>
                <w:rFonts w:ascii="DFKai-SB" w:eastAsia="DFKai-SB" w:hAnsi="DFKai-SB" w:cs="DFKai-SB" w:hint="eastAsia"/>
                <w:bCs/>
                <w:color w:val="000000" w:themeColor="text1"/>
              </w:rPr>
              <w:t>統整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（視覺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藝術</w:t>
            </w:r>
            <w:r w:rsidRPr="005F3BF8">
              <w:rPr>
                <w:rFonts w:ascii="DFKai-SB" w:eastAsia="DFKai-SB" w:hAnsi="DFKai-SB" w:cs="DFKai-SB" w:hint="eastAsia"/>
                <w:color w:val="000000" w:themeColor="text1"/>
              </w:rPr>
              <w:t>）</w:t>
            </w:r>
          </w:p>
          <w:p w14:paraId="379A9F6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穿越今昔藝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象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新</w:t>
            </w:r>
          </w:p>
          <w:p w14:paraId="41E1BC8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由</w:t>
            </w:r>
            <w:proofErr w:type="gramStart"/>
            <w:r w:rsidRPr="005F3BF8">
              <w:rPr>
                <w:rFonts w:ascii="DFKai-SB" w:eastAsia="DFKai-SB" w:hAnsi="DFKai-SB" w:cs="DFKai-SB" w:hint="eastAsia"/>
                <w:color w:val="auto"/>
              </w:rPr>
              <w:t>木雕窗的造型</w:t>
            </w:r>
            <w:proofErr w:type="gramEnd"/>
            <w:r w:rsidRPr="005F3BF8">
              <w:rPr>
                <w:rFonts w:ascii="DFKai-SB" w:eastAsia="DFKai-SB" w:hAnsi="DFKai-SB" w:cs="DFKai-SB" w:hint="eastAsia"/>
                <w:color w:val="auto"/>
              </w:rPr>
              <w:t>切入，欣賞剪紙的現代發展，引導學生進行剪紙設計創作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A9B41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2CB0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與影像資源</w:t>
            </w:r>
          </w:p>
          <w:p w14:paraId="3663B12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投影設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FBDF9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0A77B1A8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2CE7365A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3D1CD6A3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1663110C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7191A710" w14:textId="77777777" w:rsidR="00A1265A" w:rsidRPr="001445B2" w:rsidRDefault="00871BC7" w:rsidP="00871B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3095E" w14:textId="77777777" w:rsidR="002519E8" w:rsidRPr="002519E8" w:rsidRDefault="002519E8" w:rsidP="002519E8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70C0"/>
                <w:kern w:val="2"/>
              </w:rPr>
            </w:pPr>
            <w:r>
              <w:rPr>
                <w:rFonts w:ascii="Calibri" w:eastAsia="DFKai-SB" w:hAnsi="Calibri" w:hint="eastAsia"/>
                <w:b/>
                <w:color w:val="0070C0"/>
                <w:kern w:val="2"/>
              </w:rPr>
              <w:t>【人權教育】</w:t>
            </w:r>
          </w:p>
          <w:p w14:paraId="044B6565" w14:textId="77777777" w:rsidR="002519E8" w:rsidRPr="002519E8" w:rsidRDefault="002519E8" w:rsidP="002519E8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70C0"/>
                <w:kern w:val="2"/>
              </w:rPr>
            </w:pPr>
            <w:r w:rsidRPr="002519E8">
              <w:rPr>
                <w:rFonts w:ascii="Calibri" w:eastAsia="DFKai-SB" w:hAnsi="Calibri" w:hint="eastAsia"/>
                <w:color w:val="0070C0"/>
                <w:kern w:val="2"/>
              </w:rPr>
              <w:t>人</w:t>
            </w:r>
            <w:r w:rsidRPr="002519E8">
              <w:rPr>
                <w:rFonts w:ascii="Calibri" w:eastAsia="DFKai-SB" w:hAnsi="Calibri"/>
                <w:color w:val="0070C0"/>
                <w:kern w:val="2"/>
              </w:rPr>
              <w:t xml:space="preserve">J5 </w:t>
            </w:r>
            <w:r w:rsidRPr="002519E8">
              <w:rPr>
                <w:rFonts w:ascii="Calibri" w:eastAsia="DFKai-SB" w:hAnsi="Calibri" w:hint="eastAsia"/>
                <w:color w:val="0070C0"/>
                <w:kern w:val="2"/>
              </w:rPr>
              <w:t>了解社會上有不同的群體和文化，尊重並欣賞其差異。</w:t>
            </w:r>
          </w:p>
          <w:p w14:paraId="5B7D8C1C" w14:textId="77777777" w:rsidR="003214CA" w:rsidRPr="002519E8" w:rsidRDefault="003214CA" w:rsidP="00F35E83">
            <w:pPr>
              <w:widowControl w:val="0"/>
              <w:ind w:firstLine="0"/>
              <w:jc w:val="left"/>
              <w:rPr>
                <w:rFonts w:eastAsiaTheme="minorEastAsia"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A7505C1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202D42F1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824E5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六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0B8C5C1B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0/4~10/8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357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432E4F9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62B0AF5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</w:t>
            </w:r>
            <w:r w:rsidRPr="005F3BF8">
              <w:rPr>
                <w:rFonts w:eastAsia="DFKai-SB" w:hint="eastAsia"/>
                <w:color w:val="auto"/>
              </w:rPr>
              <w:lastRenderedPageBreak/>
              <w:t>藝術、全球藝術。</w:t>
            </w:r>
          </w:p>
          <w:p w14:paraId="2F42B79A" w14:textId="77777777" w:rsidR="008632C0" w:rsidRPr="001445B2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公共藝術、在地及各族群藝文活動、藝術薪傳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A6E7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視1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多元媒材與技法，表現個人或社群的觀點。</w:t>
            </w:r>
          </w:p>
          <w:p w14:paraId="32BD2ED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1EBBA76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20111EF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4BDCA9D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C6FF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視覺藝術</w:t>
            </w:r>
          </w:p>
          <w:p w14:paraId="3A109F9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咱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時代 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•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 彼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所在</w:t>
            </w:r>
          </w:p>
          <w:p w14:paraId="2AC8232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比較陳澄波1934年〈嘉義街景〉與今日同一地點google街景的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景貌，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瞭解時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代變遷，過去與現代生活的改變。</w:t>
            </w:r>
          </w:p>
          <w:p w14:paraId="5AF85B57" w14:textId="77777777" w:rsidR="008632C0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藉由藝術地圖與臺灣百年史時間軸，初步認識本課藝術家與作品。</w:t>
            </w:r>
          </w:p>
          <w:p w14:paraId="04D4F4D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.引導學生從「福爾摩沙」美麗之島的意象，連結自己印象中最美的風景，分享自己的感動與對自身的意義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1CCF2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E04EE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613F0E6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4B17E77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6F16E77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9AA86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59CFB3D0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10322A4D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6F8D897C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23E05F1F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71ADF283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lastRenderedPageBreak/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3D8C05" w14:textId="77777777" w:rsidR="00646CB0" w:rsidRPr="002519E8" w:rsidRDefault="00646CB0" w:rsidP="00646CB0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70C0"/>
                <w:kern w:val="2"/>
              </w:rPr>
            </w:pPr>
            <w:r>
              <w:rPr>
                <w:rFonts w:ascii="Calibri" w:eastAsia="DFKai-SB" w:hAnsi="Calibri" w:hint="eastAsia"/>
                <w:b/>
                <w:color w:val="0070C0"/>
                <w:kern w:val="2"/>
              </w:rPr>
              <w:lastRenderedPageBreak/>
              <w:t>【人權教育】</w:t>
            </w:r>
          </w:p>
          <w:p w14:paraId="09315C2F" w14:textId="77777777" w:rsidR="00646CB0" w:rsidRPr="002519E8" w:rsidRDefault="00646CB0" w:rsidP="00646CB0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70C0"/>
                <w:kern w:val="2"/>
              </w:rPr>
            </w:pPr>
            <w:r w:rsidRPr="002519E8">
              <w:rPr>
                <w:rFonts w:ascii="Calibri" w:eastAsia="DFKai-SB" w:hAnsi="Calibri" w:hint="eastAsia"/>
                <w:color w:val="0070C0"/>
                <w:kern w:val="2"/>
              </w:rPr>
              <w:t>人</w:t>
            </w:r>
            <w:r w:rsidRPr="002519E8">
              <w:rPr>
                <w:rFonts w:ascii="Calibri" w:eastAsia="DFKai-SB" w:hAnsi="Calibri"/>
                <w:color w:val="0070C0"/>
                <w:kern w:val="2"/>
              </w:rPr>
              <w:t xml:space="preserve">J5 </w:t>
            </w:r>
            <w:r w:rsidRPr="002519E8">
              <w:rPr>
                <w:rFonts w:ascii="Calibri" w:eastAsia="DFKai-SB" w:hAnsi="Calibri" w:hint="eastAsia"/>
                <w:color w:val="0070C0"/>
                <w:kern w:val="2"/>
              </w:rPr>
              <w:t>了解社會上有不同的群體和文化，尊重並欣賞其差異。</w:t>
            </w:r>
          </w:p>
          <w:p w14:paraId="45AA2BAD" w14:textId="77777777" w:rsidR="003214CA" w:rsidRPr="00646CB0" w:rsidRDefault="003214CA" w:rsidP="004947DC">
            <w:pPr>
              <w:spacing w:line="260" w:lineRule="exact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C5A52F5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05494C3D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DEB66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七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2AEC6559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0/11~10/1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D12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697C025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55724FD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  <w:p w14:paraId="1D6CF61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公共藝術、在地及各族群藝文活動、藝術薪傳。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8CEA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多元媒材與技法，表現個人或社群的觀點。</w:t>
            </w:r>
          </w:p>
          <w:p w14:paraId="508CCCC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4498247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1BBCAC7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3031685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D796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52A8029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咱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時代 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•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 彼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所在</w:t>
            </w:r>
            <w:r w:rsidRPr="005F3BF8">
              <w:rPr>
                <w:rFonts w:ascii="DFKai-SB" w:eastAsia="DFKai-SB" w:hAnsi="DFKai-SB" w:cs="DFKai-SB" w:hint="eastAsia"/>
                <w:snapToGrid w:val="0"/>
                <w:color w:val="auto"/>
              </w:rPr>
              <w:t>（第一次段考）</w:t>
            </w:r>
          </w:p>
          <w:p w14:paraId="127768E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理解日治時期日籍畫家來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臺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對臺灣前輩藝術家在寫生觀念與創作技法的藝術啟蒙。</w:t>
            </w:r>
          </w:p>
          <w:p w14:paraId="09FFC21B" w14:textId="77777777" w:rsidR="008632C0" w:rsidRDefault="008632C0" w:rsidP="00D42B5E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藉對廖繼春〈有香蕉樹的院子〉畫作鑑賞，體會備受讚揚的臺灣南國風情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之景貌與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特色。</w:t>
            </w:r>
          </w:p>
          <w:p w14:paraId="33C64007" w14:textId="77777777" w:rsidR="00646CB0" w:rsidRPr="005F3BF8" w:rsidRDefault="00646CB0" w:rsidP="00646CB0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932B8D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AA65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01CC944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2061298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4A821F2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29546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0155AAC6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4E8529A6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659B963A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1CDF1AF8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361A6526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A74077" w14:textId="77777777" w:rsidR="008632C0" w:rsidRPr="0005305E" w:rsidRDefault="008632C0" w:rsidP="00D42B5E">
            <w:pPr>
              <w:spacing w:line="260" w:lineRule="exact"/>
              <w:jc w:val="left"/>
              <w:rPr>
                <w:rFonts w:eastAsiaTheme="minorEastAsia"/>
                <w:b/>
                <w:color w:val="C00000"/>
              </w:rPr>
            </w:pPr>
            <w:r w:rsidRPr="0005305E">
              <w:rPr>
                <w:rFonts w:ascii="DFKai-SB" w:eastAsia="DFKai-SB" w:hAnsi="DFKai-SB" w:cs="DFKaiShu-SB-Estd-BF" w:hint="eastAsia"/>
                <w:b/>
                <w:color w:val="C00000"/>
              </w:rPr>
              <w:t>【生命教育】</w:t>
            </w:r>
          </w:p>
          <w:p w14:paraId="0460F106" w14:textId="77777777" w:rsidR="008632C0" w:rsidRPr="0005305E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color w:val="C00000"/>
              </w:rPr>
            </w:pPr>
            <w:r w:rsidRPr="0005305E">
              <w:rPr>
                <w:rFonts w:ascii="DFKai-SB" w:eastAsia="DFKai-SB" w:hAnsi="DFKai-SB" w:cs="DFKaiShu-SB-Estd-BF" w:hint="eastAsia"/>
                <w:bCs/>
                <w:color w:val="C00000"/>
              </w:rPr>
              <w:t xml:space="preserve">生J12 </w:t>
            </w:r>
            <w:r w:rsidR="00F21C1F" w:rsidRPr="0005305E">
              <w:rPr>
                <w:rFonts w:ascii="DFKai-SB" w:eastAsia="DFKai-SB" w:hAnsi="DFKai-SB" w:cs="DFKaiShu-SB-Estd-BF" w:hint="eastAsia"/>
                <w:bCs/>
                <w:color w:val="C00000"/>
              </w:rPr>
              <w:t>公共議題中的道德思辨。</w:t>
            </w:r>
          </w:p>
          <w:p w14:paraId="160B13DA" w14:textId="77777777" w:rsidR="008632C0" w:rsidRPr="0005305E" w:rsidRDefault="008632C0" w:rsidP="00D42B5E">
            <w:pPr>
              <w:spacing w:line="260" w:lineRule="exact"/>
              <w:jc w:val="left"/>
              <w:rPr>
                <w:rFonts w:ascii="DFKai-SB" w:eastAsia="DFKai-SB" w:hAnsi="DFKai-SB" w:cs="DFKaiShu-SB-Estd-BF"/>
                <w:bCs/>
                <w:color w:val="C00000"/>
              </w:rPr>
            </w:pPr>
            <w:r w:rsidRPr="0005305E">
              <w:rPr>
                <w:rFonts w:ascii="DFKai-SB" w:eastAsia="DFKai-SB" w:hAnsi="DFKai-SB" w:cs="DFKaiShu-SB-Estd-BF" w:hint="eastAsia"/>
                <w:bCs/>
                <w:color w:val="C00000"/>
              </w:rPr>
              <w:t>生J13 美感經驗的發現與創造。</w:t>
            </w:r>
          </w:p>
          <w:p w14:paraId="42054D2A" w14:textId="77777777" w:rsidR="003214CA" w:rsidRPr="003214CA" w:rsidRDefault="003214CA" w:rsidP="003214CA">
            <w:pPr>
              <w:widowControl w:val="0"/>
              <w:ind w:firstLine="0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06E1C39" w14:textId="77777777" w:rsidR="008632C0" w:rsidRPr="00A128C7" w:rsidRDefault="008632C0" w:rsidP="008632C0">
            <w:pPr>
              <w:jc w:val="left"/>
              <w:rPr>
                <w:rFonts w:ascii="DFKai-SB" w:eastAsia="DFKai-SB" w:hAnsi="DFKai-SB"/>
                <w:color w:val="FF0000"/>
              </w:rPr>
            </w:pPr>
            <w:r w:rsidRPr="00A128C7">
              <w:rPr>
                <w:rFonts w:ascii="DFKai-SB" w:eastAsia="DFKai-SB" w:hAnsi="DFKai-SB" w:hint="eastAsia"/>
                <w:color w:val="FF0000"/>
              </w:rPr>
              <w:t>第一次定期評量</w:t>
            </w:r>
            <w:r w:rsidRPr="00A128C7">
              <w:rPr>
                <w:rFonts w:ascii="DFKai-SB" w:eastAsia="DFKai-SB" w:hAnsi="DFKai-SB"/>
                <w:color w:val="FF0000"/>
              </w:rPr>
              <w:t>(</w:t>
            </w:r>
            <w:r w:rsidRPr="00A128C7">
              <w:rPr>
                <w:rFonts w:ascii="DFKai-SB" w:eastAsia="DFKai-SB" w:hAnsi="DFKai-SB" w:hint="eastAsia"/>
                <w:color w:val="FF0000"/>
              </w:rPr>
              <w:t>暫</w:t>
            </w:r>
            <w:r w:rsidRPr="00A128C7">
              <w:rPr>
                <w:rFonts w:ascii="DFKai-SB" w:eastAsia="DFKai-SB" w:hAnsi="DFKai-SB"/>
                <w:color w:val="FF0000"/>
              </w:rPr>
              <w:t>)</w:t>
            </w:r>
          </w:p>
          <w:p w14:paraId="7B3D99FC" w14:textId="77777777" w:rsidR="008632C0" w:rsidRPr="00A128C7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FF0000"/>
              </w:rPr>
            </w:pPr>
          </w:p>
        </w:tc>
      </w:tr>
      <w:tr w:rsidR="008632C0" w:rsidRPr="008F16B4" w14:paraId="37D662E8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E8504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八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2A41E7E2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0/18~10/2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A57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18FE84D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773A796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  <w:p w14:paraId="194F5934" w14:textId="77777777" w:rsidR="008632C0" w:rsidRPr="00B01DBC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公共藝術、在地及各族群藝文活動、藝術薪傳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DE72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多元媒材與技法，表現個人或社群的觀點。</w:t>
            </w:r>
          </w:p>
          <w:p w14:paraId="5A396CA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680B1AD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0D1081F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4D56C9D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AAA5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視覺</w:t>
            </w:r>
          </w:p>
          <w:p w14:paraId="03B5353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咱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時代 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•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 彼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所在</w:t>
            </w:r>
          </w:p>
          <w:p w14:paraId="59C6D9D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引導學生認識「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臺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展三少年」其人其事，鑑賞其畫作內容與重要風格特色，了解前輩畫家對臺灣美術史的影響性。</w:t>
            </w:r>
          </w:p>
          <w:p w14:paraId="3C9EFD2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深入鑑賞郭雪湖〈南街殷賑〉，瞭解作者與作品，連結自我經驗，並反思形成自己的見解與論述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633715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5000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711E55B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33CA690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772B0F0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C33D8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058DB738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28BA9957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199968B6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2D52DA3F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5E8B6B57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A1DB3F" w14:textId="77777777" w:rsidR="00F21C1F" w:rsidRPr="00F21C1F" w:rsidRDefault="00F21C1F" w:rsidP="00F21C1F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color w:val="00B050"/>
              </w:rPr>
            </w:pPr>
            <w:r w:rsidRPr="00F21C1F">
              <w:rPr>
                <w:rFonts w:ascii="DFKai-SB" w:eastAsia="DFKai-SB" w:hAnsi="DFKai-SB" w:cs="DFKaiShu-SB-Estd-BF" w:hint="eastAsia"/>
                <w:b/>
                <w:color w:val="00B050"/>
              </w:rPr>
              <w:t>【環境教育】</w:t>
            </w:r>
          </w:p>
          <w:p w14:paraId="4D64D647" w14:textId="77777777" w:rsidR="00F21C1F" w:rsidRDefault="00F21C1F" w:rsidP="00F21C1F">
            <w:pPr>
              <w:spacing w:line="260" w:lineRule="exact"/>
              <w:jc w:val="left"/>
              <w:rPr>
                <w:rFonts w:ascii="DFKai-SB" w:eastAsia="DFKai-SB" w:hAnsi="DFKai-SB" w:cs="DFKaiShu-SB-Estd-BF"/>
                <w:color w:val="00B050"/>
              </w:rPr>
            </w:pPr>
            <w:r w:rsidRPr="00F21C1F">
              <w:rPr>
                <w:rFonts w:ascii="DFKai-SB" w:eastAsia="DFKai-SB" w:hAnsi="DFKai-SB" w:cs="DFKaiShu-SB-Estd-BF" w:hint="eastAsia"/>
                <w:color w:val="00B050"/>
              </w:rPr>
              <w:t>環</w:t>
            </w:r>
            <w:r w:rsidRPr="00F21C1F">
              <w:rPr>
                <w:rFonts w:ascii="DFKai-SB" w:eastAsia="DFKai-SB" w:hAnsi="DFKai-SB" w:cs="DFKaiShu-SB-Estd-BF"/>
                <w:color w:val="00B050"/>
              </w:rPr>
              <w:t xml:space="preserve">J3 </w:t>
            </w:r>
            <w:r w:rsidRPr="00F21C1F">
              <w:rPr>
                <w:rFonts w:ascii="DFKai-SB" w:eastAsia="DFKai-SB" w:hAnsi="DFKai-SB" w:cs="DFKaiShu-SB-Estd-BF" w:hint="eastAsia"/>
                <w:color w:val="00B050"/>
              </w:rPr>
              <w:t>經由環境美學與自然文學了解自然環境的倫理價值。</w:t>
            </w:r>
          </w:p>
          <w:p w14:paraId="307D4C31" w14:textId="77777777" w:rsidR="003214CA" w:rsidRPr="003214CA" w:rsidRDefault="003214CA" w:rsidP="003214CA">
            <w:pPr>
              <w:widowControl w:val="0"/>
              <w:ind w:firstLine="0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1E0CAF1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/>
                <w:color w:val="auto"/>
              </w:rPr>
            </w:pPr>
            <w:r w:rsidRPr="00A128C7">
              <w:rPr>
                <w:rFonts w:ascii="DFKai-SB" w:eastAsia="DFKai-SB" w:hAnsi="DFKai-SB" w:cs="DFKai-SB" w:hint="eastAsia"/>
                <w:color w:val="FF0000"/>
              </w:rPr>
              <w:t>10/20~21</w:t>
            </w:r>
            <w:proofErr w:type="gramStart"/>
            <w:r w:rsidRPr="00A128C7">
              <w:rPr>
                <w:rFonts w:ascii="DFKai-SB" w:eastAsia="DFKai-SB" w:hAnsi="DFKai-SB" w:cs="DFKai-SB" w:hint="eastAsia"/>
                <w:color w:val="FF0000"/>
              </w:rPr>
              <w:t>八年級隔宿</w:t>
            </w:r>
            <w:proofErr w:type="gramEnd"/>
            <w:r w:rsidRPr="00A128C7">
              <w:rPr>
                <w:rFonts w:ascii="DFKai-SB" w:eastAsia="DFKai-SB" w:hAnsi="DFKai-SB" w:cs="DFKai-SB" w:hint="eastAsia"/>
                <w:color w:val="FF0000"/>
              </w:rPr>
              <w:t>(暫)</w:t>
            </w:r>
          </w:p>
        </w:tc>
      </w:tr>
      <w:tr w:rsidR="008632C0" w:rsidRPr="008F16B4" w14:paraId="5CF0BF5A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D3294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九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47AA1881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0/25~10/2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E44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7C955D3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092557B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  <w:p w14:paraId="78A256B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公共藝術、在地及各族群藝文活動、藝術薪傳。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507B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多元媒材與技法，表現個人或社群的觀點。</w:t>
            </w:r>
          </w:p>
          <w:p w14:paraId="1B65C68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2A7E1B1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42E1E00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6E5B450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30B8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5E8D537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咱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時代 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•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 彼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所在</w:t>
            </w:r>
          </w:p>
          <w:p w14:paraId="6EC7E2E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藉由課本中關於臺灣鄉土、人物、社會議題等相關畫作，引導學生體解畫家如何用藝術展現個人對主體性的探索與追求，體現生命的終極關懷。</w:t>
            </w:r>
          </w:p>
          <w:p w14:paraId="0557CC1A" w14:textId="77777777" w:rsidR="00646CB0" w:rsidRPr="00646CB0" w:rsidRDefault="008632C0" w:rsidP="00646CB0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以藝術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畫作為載體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，引導學生嘗試理解與思辨臺灣社會文化的變遷，反求諸己，探索個人的關懷面向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DA663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4EC7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4F91976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1F695CE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281CC1C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30FA3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11BBD555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6DF3CDC1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3D2967F0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788541B8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2B372063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24935" w14:textId="77777777" w:rsidR="003A42A1" w:rsidRPr="003A42A1" w:rsidRDefault="003A42A1" w:rsidP="003A42A1">
            <w:pPr>
              <w:widowControl w:val="0"/>
              <w:ind w:firstLine="0"/>
              <w:jc w:val="left"/>
              <w:rPr>
                <w:rFonts w:ascii="Calibri" w:eastAsia="DFKai-SB" w:hAnsi="Calibri"/>
                <w:color w:val="76923C" w:themeColor="accent3" w:themeShade="BF"/>
                <w:kern w:val="2"/>
              </w:rPr>
            </w:pPr>
            <w:r>
              <w:rPr>
                <w:rFonts w:ascii="Calibri" w:eastAsia="DFKai-SB" w:hAnsi="Calibri" w:hint="eastAsia"/>
                <w:b/>
                <w:color w:val="76923C" w:themeColor="accent3" w:themeShade="BF"/>
                <w:kern w:val="2"/>
              </w:rPr>
              <w:t>【</w:t>
            </w:r>
            <w:r w:rsidRPr="003A42A1">
              <w:rPr>
                <w:rFonts w:ascii="Calibri" w:eastAsia="DFKai-SB" w:hAnsi="Calibri" w:hint="eastAsia"/>
                <w:b/>
                <w:color w:val="76923C" w:themeColor="accent3" w:themeShade="BF"/>
                <w:kern w:val="2"/>
              </w:rPr>
              <w:t>多元文化教育</w:t>
            </w:r>
            <w:r>
              <w:rPr>
                <w:rFonts w:ascii="Calibri" w:eastAsia="DFKai-SB" w:hAnsi="Calibri" w:hint="eastAsia"/>
                <w:b/>
                <w:color w:val="76923C" w:themeColor="accent3" w:themeShade="BF"/>
                <w:kern w:val="2"/>
              </w:rPr>
              <w:t>】</w:t>
            </w:r>
          </w:p>
          <w:p w14:paraId="101F6EE4" w14:textId="77777777" w:rsidR="003A42A1" w:rsidRPr="003A42A1" w:rsidRDefault="003A42A1" w:rsidP="003A42A1">
            <w:pPr>
              <w:widowControl w:val="0"/>
              <w:ind w:firstLine="0"/>
              <w:jc w:val="left"/>
              <w:rPr>
                <w:rFonts w:ascii="Calibri" w:eastAsia="DFKai-SB" w:hAnsi="Calibri"/>
                <w:color w:val="76923C" w:themeColor="accent3" w:themeShade="BF"/>
                <w:kern w:val="2"/>
              </w:rPr>
            </w:pPr>
            <w:r w:rsidRPr="003A42A1">
              <w:rPr>
                <w:rFonts w:ascii="Calibri" w:eastAsia="DFKai-SB" w:hAnsi="Calibri" w:hint="eastAsia"/>
                <w:color w:val="76923C" w:themeColor="accent3" w:themeShade="BF"/>
                <w:kern w:val="2"/>
              </w:rPr>
              <w:t>多</w:t>
            </w:r>
            <w:r w:rsidRPr="003A42A1">
              <w:rPr>
                <w:rFonts w:ascii="Calibri" w:eastAsia="DFKai-SB" w:hAnsi="Calibri"/>
                <w:color w:val="76923C" w:themeColor="accent3" w:themeShade="BF"/>
                <w:kern w:val="2"/>
              </w:rPr>
              <w:t xml:space="preserve">J2 </w:t>
            </w:r>
            <w:r w:rsidRPr="003A42A1">
              <w:rPr>
                <w:rFonts w:ascii="Calibri" w:eastAsia="DFKai-SB" w:hAnsi="Calibri" w:hint="eastAsia"/>
                <w:color w:val="76923C" w:themeColor="accent3" w:themeShade="BF"/>
                <w:kern w:val="2"/>
              </w:rPr>
              <w:t>關懷我族文化遺產的傳承與興革。</w:t>
            </w:r>
          </w:p>
          <w:p w14:paraId="20EDE564" w14:textId="77777777" w:rsidR="003A42A1" w:rsidRPr="003A42A1" w:rsidRDefault="003A42A1" w:rsidP="003A42A1">
            <w:pPr>
              <w:widowControl w:val="0"/>
              <w:ind w:firstLine="0"/>
              <w:jc w:val="left"/>
              <w:rPr>
                <w:rFonts w:ascii="Calibri" w:eastAsia="DFKai-SB" w:hAnsi="Calibri"/>
                <w:color w:val="76923C" w:themeColor="accent3" w:themeShade="BF"/>
                <w:kern w:val="2"/>
              </w:rPr>
            </w:pPr>
            <w:r w:rsidRPr="003A42A1">
              <w:rPr>
                <w:rFonts w:ascii="Calibri" w:eastAsia="DFKai-SB" w:hAnsi="Calibri" w:hint="eastAsia"/>
                <w:color w:val="76923C" w:themeColor="accent3" w:themeShade="BF"/>
                <w:kern w:val="2"/>
              </w:rPr>
              <w:t>多</w:t>
            </w:r>
            <w:r w:rsidRPr="003A42A1">
              <w:rPr>
                <w:rFonts w:ascii="Calibri" w:eastAsia="DFKai-SB" w:hAnsi="Calibri"/>
                <w:color w:val="76923C" w:themeColor="accent3" w:themeShade="BF"/>
                <w:kern w:val="2"/>
              </w:rPr>
              <w:t xml:space="preserve">J1 </w:t>
            </w:r>
            <w:r w:rsidRPr="003A42A1">
              <w:rPr>
                <w:rFonts w:ascii="Calibri" w:eastAsia="DFKai-SB" w:hAnsi="Calibri" w:hint="eastAsia"/>
                <w:color w:val="76923C" w:themeColor="accent3" w:themeShade="BF"/>
                <w:kern w:val="2"/>
              </w:rPr>
              <w:t>珍惜並維護我族文化。</w:t>
            </w:r>
          </w:p>
          <w:p w14:paraId="6185E885" w14:textId="77777777" w:rsidR="003214CA" w:rsidRPr="003A42A1" w:rsidRDefault="003214CA" w:rsidP="003A42A1">
            <w:pPr>
              <w:widowControl w:val="0"/>
              <w:ind w:firstLine="0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936232F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  <w:r w:rsidRPr="00A128C7">
              <w:rPr>
                <w:rFonts w:ascii="DFKai-SB" w:eastAsia="DFKai-SB" w:hAnsi="DFKai-SB" w:cs="DFKai-SB" w:hint="eastAsia"/>
                <w:color w:val="FF0000"/>
              </w:rPr>
              <w:t>10/27~29</w:t>
            </w:r>
            <w:proofErr w:type="gramStart"/>
            <w:r w:rsidRPr="00A128C7">
              <w:rPr>
                <w:rFonts w:ascii="DFKai-SB" w:eastAsia="DFKai-SB" w:hAnsi="DFKai-SB" w:cs="DFKai-SB" w:hint="eastAsia"/>
                <w:color w:val="FF0000"/>
              </w:rPr>
              <w:t>九</w:t>
            </w:r>
            <w:proofErr w:type="gramEnd"/>
            <w:r w:rsidRPr="00A128C7">
              <w:rPr>
                <w:rFonts w:ascii="DFKai-SB" w:eastAsia="DFKai-SB" w:hAnsi="DFKai-SB" w:cs="DFKai-SB" w:hint="eastAsia"/>
                <w:color w:val="FF0000"/>
              </w:rPr>
              <w:t>年級校外教學</w:t>
            </w:r>
          </w:p>
        </w:tc>
      </w:tr>
      <w:tr w:rsidR="008632C0" w:rsidRPr="008F16B4" w14:paraId="34987026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9D483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178A5FE3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1/1~11/5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471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70ECAC4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4299C36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  <w:p w14:paraId="1FE96B3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公共藝術、在地及各族群藝文活動、藝術薪傳。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38E1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多元媒材與技法，表現個人或社群的觀點。</w:t>
            </w:r>
          </w:p>
          <w:p w14:paraId="612F42D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6D24830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2CC2A71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4290DC3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D396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756FA47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咱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時代 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•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 彼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所在</w:t>
            </w:r>
          </w:p>
          <w:p w14:paraId="5706569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運用圖像思考工具～「心智圖」，協助學生整理畫家生平資料與創作脈絡。</w:t>
            </w:r>
          </w:p>
          <w:p w14:paraId="29345FA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學生以「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臉書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」（</w:t>
            </w:r>
            <w:proofErr w:type="spell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facebook</w:t>
            </w:r>
            <w:proofErr w:type="spell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）格式，創建「如果畫家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有臉書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」個人動態頁面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476FF9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9F948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1911B63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578743A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7B3B2CF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7FA23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0683C970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08D3946C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37F1B8B2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4F4746C0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7C721587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B0DDD2" w14:textId="77777777" w:rsidR="003214CA" w:rsidRPr="00F21C1F" w:rsidRDefault="003214CA" w:rsidP="003214CA">
            <w:pPr>
              <w:spacing w:line="260" w:lineRule="exact"/>
              <w:jc w:val="left"/>
              <w:rPr>
                <w:rFonts w:eastAsiaTheme="minorEastAsia"/>
                <w:b/>
                <w:color w:val="C0504D" w:themeColor="accent2"/>
              </w:rPr>
            </w:pPr>
            <w:r w:rsidRPr="00F21C1F">
              <w:rPr>
                <w:rFonts w:ascii="DFKai-SB" w:eastAsia="DFKai-SB" w:hAnsi="DFKai-SB" w:cs="DFKaiShu-SB-Estd-BF" w:hint="eastAsia"/>
                <w:b/>
                <w:color w:val="C0504D" w:themeColor="accent2"/>
              </w:rPr>
              <w:t>【</w:t>
            </w:r>
            <w:r>
              <w:rPr>
                <w:rFonts w:ascii="DFKai-SB" w:eastAsia="DFKai-SB" w:hAnsi="DFKai-SB" w:cs="DFKaiShu-SB-Estd-BF" w:hint="eastAsia"/>
                <w:b/>
                <w:color w:val="C0504D" w:themeColor="accent2"/>
              </w:rPr>
              <w:t>國際教育</w:t>
            </w:r>
            <w:r w:rsidRPr="00F21C1F">
              <w:rPr>
                <w:rFonts w:ascii="DFKai-SB" w:eastAsia="DFKai-SB" w:hAnsi="DFKai-SB" w:cs="DFKaiShu-SB-Estd-BF" w:hint="eastAsia"/>
                <w:b/>
                <w:color w:val="C0504D" w:themeColor="accent2"/>
              </w:rPr>
              <w:t>】</w:t>
            </w:r>
          </w:p>
          <w:p w14:paraId="7F3A8BD7" w14:textId="77777777" w:rsidR="003214CA" w:rsidRPr="003214CA" w:rsidRDefault="003214CA" w:rsidP="003214CA">
            <w:pPr>
              <w:widowControl w:val="0"/>
              <w:ind w:firstLine="0"/>
              <w:jc w:val="left"/>
              <w:rPr>
                <w:rFonts w:ascii="DFKai-SB" w:eastAsia="DFKai-SB" w:hAnsi="DFKai-SB"/>
                <w:color w:val="C0504D" w:themeColor="accent2"/>
                <w:kern w:val="2"/>
              </w:rPr>
            </w:pPr>
            <w:r w:rsidRPr="003214CA">
              <w:rPr>
                <w:rFonts w:ascii="DFKai-SB" w:eastAsia="DFKai-SB" w:hAnsi="DFKai-SB" w:hint="eastAsia"/>
                <w:color w:val="C0504D" w:themeColor="accent2"/>
                <w:kern w:val="2"/>
              </w:rPr>
              <w:t>國</w:t>
            </w:r>
            <w:r w:rsidRPr="003214CA">
              <w:rPr>
                <w:rFonts w:ascii="DFKai-SB" w:eastAsia="DFKai-SB" w:hAnsi="DFKai-SB"/>
                <w:color w:val="C0504D" w:themeColor="accent2"/>
                <w:kern w:val="2"/>
              </w:rPr>
              <w:t xml:space="preserve">J3 </w:t>
            </w:r>
            <w:r w:rsidRPr="003214CA">
              <w:rPr>
                <w:rFonts w:ascii="DFKai-SB" w:eastAsia="DFKai-SB" w:hAnsi="DFKai-SB" w:hint="eastAsia"/>
                <w:color w:val="C0504D" w:themeColor="accent2"/>
                <w:kern w:val="2"/>
              </w:rPr>
              <w:t>了解我國與全球議題之關連性。</w:t>
            </w:r>
          </w:p>
          <w:p w14:paraId="0413AD0C" w14:textId="77777777" w:rsidR="003214CA" w:rsidRPr="003214CA" w:rsidRDefault="003214CA" w:rsidP="00F21C1F">
            <w:pPr>
              <w:spacing w:line="260" w:lineRule="exact"/>
              <w:jc w:val="left"/>
              <w:rPr>
                <w:rFonts w:ascii="DFKai-SB" w:eastAsia="DFKai-SB" w:hAnsi="DFKai-SB" w:cs="DFKaiShu-SB-Estd-BF"/>
                <w:color w:val="00B050"/>
              </w:rPr>
            </w:pPr>
          </w:p>
          <w:p w14:paraId="01E2553E" w14:textId="77777777" w:rsidR="003214CA" w:rsidRPr="008632C0" w:rsidRDefault="003214CA" w:rsidP="00F21C1F">
            <w:pPr>
              <w:spacing w:line="260" w:lineRule="exact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2ECE19F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02625832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3350D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一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16E705FF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1/8~11/12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CC0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52E9BBF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</w:t>
            </w:r>
            <w:r w:rsidRPr="005F3BF8">
              <w:rPr>
                <w:rFonts w:eastAsia="DFKai-SB" w:hint="eastAsia"/>
                <w:color w:val="auto"/>
              </w:rPr>
              <w:lastRenderedPageBreak/>
              <w:t>代藝術、視覺文化。</w:t>
            </w:r>
          </w:p>
          <w:p w14:paraId="6BDD5AE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在地及各族群藝術、全球藝術。</w:t>
            </w:r>
          </w:p>
          <w:p w14:paraId="25F658FE" w14:textId="77777777" w:rsidR="008632C0" w:rsidRPr="00802760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公共藝術、在地及各族群藝文活動、藝術薪傳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C0DDE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視1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多元媒材與技法，表現個人或社群的觀點。</w:t>
            </w:r>
          </w:p>
          <w:p w14:paraId="600E4B7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達對生活環境及社會文化的理解。</w:t>
            </w:r>
          </w:p>
          <w:p w14:paraId="1F7154E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體驗藝術作品，並接受多元的觀點。</w:t>
            </w:r>
          </w:p>
          <w:p w14:paraId="59D3828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22444A7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EA938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視覺藝術</w:t>
            </w:r>
          </w:p>
          <w:p w14:paraId="3229532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咱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時代 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•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 xml:space="preserve"> 彼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ㄟ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所在</w:t>
            </w:r>
          </w:p>
          <w:p w14:paraId="76685EE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成果發表及回饋分享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DAC4C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7942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421AC2D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17B2119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3.電腦投影設備</w:t>
            </w:r>
          </w:p>
          <w:p w14:paraId="255AADD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CD04D4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lastRenderedPageBreak/>
              <w:t>1.學習態度</w:t>
            </w:r>
          </w:p>
          <w:p w14:paraId="2E3EF110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3FB2C78F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489E7D22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lastRenderedPageBreak/>
              <w:t>4.作品表現</w:t>
            </w:r>
          </w:p>
          <w:p w14:paraId="0333666F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.口語發表</w:t>
            </w:r>
          </w:p>
          <w:p w14:paraId="65ED6512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6.報告書寫</w:t>
            </w:r>
          </w:p>
          <w:p w14:paraId="5F4B5EF2" w14:textId="77777777" w:rsidR="00A1265A" w:rsidRPr="005F3BF8" w:rsidRDefault="00A1265A" w:rsidP="00871BC7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660F9" w14:textId="77777777" w:rsidR="002519E8" w:rsidRPr="004947DC" w:rsidRDefault="002519E8" w:rsidP="002519E8">
            <w:pPr>
              <w:spacing w:line="260" w:lineRule="exact"/>
              <w:jc w:val="left"/>
              <w:rPr>
                <w:rFonts w:eastAsiaTheme="minorEastAsia"/>
                <w:b/>
                <w:color w:val="F79646" w:themeColor="accent6"/>
              </w:rPr>
            </w:pPr>
            <w:r w:rsidRPr="004947DC">
              <w:rPr>
                <w:rFonts w:ascii="DFKai-SB" w:eastAsia="DFKai-SB" w:hAnsi="DFKai-SB" w:cs="DFKaiShu-SB-Estd-BF" w:hint="eastAsia"/>
                <w:b/>
                <w:color w:val="F79646" w:themeColor="accent6"/>
              </w:rPr>
              <w:lastRenderedPageBreak/>
              <w:t>【生涯教育】</w:t>
            </w:r>
          </w:p>
          <w:p w14:paraId="63432259" w14:textId="77777777" w:rsidR="002519E8" w:rsidRPr="004947DC" w:rsidRDefault="002519E8" w:rsidP="002519E8">
            <w:pPr>
              <w:widowControl w:val="0"/>
              <w:ind w:firstLine="0"/>
              <w:jc w:val="left"/>
              <w:rPr>
                <w:rFonts w:ascii="Calibri" w:eastAsia="DFKai-SB" w:hAnsi="Calibri"/>
                <w:color w:val="F79646" w:themeColor="accent6"/>
                <w:kern w:val="2"/>
              </w:rPr>
            </w:pPr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12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發展及評估生涯決定的策略。</w:t>
            </w:r>
          </w:p>
          <w:p w14:paraId="21898DC5" w14:textId="77777777" w:rsidR="002519E8" w:rsidRPr="004947DC" w:rsidRDefault="002519E8" w:rsidP="002519E8">
            <w:pPr>
              <w:widowControl w:val="0"/>
              <w:ind w:firstLine="0"/>
              <w:jc w:val="left"/>
              <w:rPr>
                <w:rFonts w:ascii="Calibri" w:eastAsia="DFKai-SB" w:hAnsi="Calibri"/>
                <w:color w:val="F79646" w:themeColor="accent6"/>
                <w:kern w:val="2"/>
              </w:rPr>
            </w:pPr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lastRenderedPageBreak/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13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培養生涯規劃及執行的能力。</w:t>
            </w:r>
          </w:p>
          <w:p w14:paraId="35108573" w14:textId="77777777" w:rsidR="008632C0" w:rsidRPr="002519E8" w:rsidRDefault="008632C0" w:rsidP="004947DC">
            <w:pPr>
              <w:spacing w:line="260" w:lineRule="exact"/>
              <w:jc w:val="left"/>
              <w:rPr>
                <w:rFonts w:ascii="DFKai-SB" w:eastAsia="DFKai-SB" w:hAnsi="DFKai-SB"/>
                <w:color w:val="C0504D" w:themeColor="accent2"/>
                <w:kern w:val="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5DC602C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3B29D7C9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E3256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二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143DBB41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1/15~11/1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564F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443EFB9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3F47DCD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F713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76D7B17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4BBFCB3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式思考及藝術知能，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3E49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1CC5F02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感受生活玩設計</w:t>
            </w:r>
          </w:p>
          <w:p w14:paraId="709B5DA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並理解藝術與設計在功能和傳達上的差異。</w:t>
            </w:r>
          </w:p>
          <w:p w14:paraId="1364230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透過街的商標設計帶入認識標準字、品牌與色彩心理學、簡約質感的商品視覺重點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FFA0B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8243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09A1BF2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1D2FE47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515D394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BE0B2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4597B619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6831C814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58D59B41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口語發表</w:t>
            </w:r>
          </w:p>
          <w:p w14:paraId="15B1ED59" w14:textId="77777777" w:rsidR="00871BC7" w:rsidRPr="00A1265A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.報告書寫</w:t>
            </w:r>
            <w:r w:rsidRPr="00A1265A">
              <w:rPr>
                <w:rFonts w:ascii="DFKai-SB" w:eastAsia="DFKai-SB" w:hAnsi="DFKai-SB" w:cs="DFKai-SB" w:hint="eastAsia"/>
                <w:color w:val="FF0000"/>
              </w:rPr>
              <w:t xml:space="preserve"> </w:t>
            </w:r>
          </w:p>
          <w:p w14:paraId="65EB35EA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02FE6" w14:textId="77777777" w:rsidR="008632C0" w:rsidRPr="00646CB0" w:rsidRDefault="008632C0" w:rsidP="00D42B5E">
            <w:pPr>
              <w:spacing w:line="260" w:lineRule="exact"/>
              <w:jc w:val="left"/>
              <w:rPr>
                <w:rFonts w:eastAsiaTheme="minorEastAsia"/>
                <w:b/>
                <w:color w:val="0070C0"/>
              </w:rPr>
            </w:pPr>
            <w:r w:rsidRPr="00646CB0">
              <w:rPr>
                <w:rFonts w:ascii="DFKai-SB" w:eastAsia="DFKai-SB" w:hAnsi="DFKai-SB" w:cs="DFKaiShu-SB-Estd-BF" w:hint="eastAsia"/>
                <w:b/>
                <w:color w:val="0070C0"/>
              </w:rPr>
              <w:t>【人權教育】</w:t>
            </w:r>
          </w:p>
          <w:p w14:paraId="4FBA2E85" w14:textId="77777777" w:rsidR="008632C0" w:rsidRPr="00646CB0" w:rsidRDefault="008632C0" w:rsidP="00D42B5E">
            <w:pPr>
              <w:spacing w:line="260" w:lineRule="exact"/>
              <w:jc w:val="left"/>
              <w:rPr>
                <w:rFonts w:ascii="DFKai-SB" w:eastAsia="DFKai-SB" w:hAnsi="DFKai-SB" w:cs="DFKaiShu-SB-Estd-BF"/>
                <w:bCs/>
                <w:color w:val="0070C0"/>
              </w:rPr>
            </w:pPr>
            <w:r w:rsidRPr="00646CB0">
              <w:rPr>
                <w:rFonts w:ascii="DFKai-SB" w:eastAsia="DFKai-SB" w:hAnsi="DFKai-SB" w:cs="DFKaiShu-SB-Estd-BF" w:hint="eastAsia"/>
                <w:bCs/>
                <w:color w:val="0070C0"/>
              </w:rPr>
              <w:t>人J5 了解社會上有不同的群體和文化，尊重並欣賞其差異。</w:t>
            </w:r>
          </w:p>
          <w:p w14:paraId="34978559" w14:textId="77777777" w:rsidR="00F21C1F" w:rsidRPr="00F21C1F" w:rsidRDefault="00F21C1F" w:rsidP="003214C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3E389CA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304A7841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805D9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三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191528C8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1/22~11/2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370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77AEE8F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0C2CB74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1082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33235BD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6E8761D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式思考及藝術知能，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1059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3A004A3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感受生活玩設計</w:t>
            </w:r>
          </w:p>
          <w:p w14:paraId="382B3FE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字體的美感與傳達方式。</w:t>
            </w:r>
          </w:p>
          <w:p w14:paraId="6E401FD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嘗試練習設計漢字藝術呈現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118206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B5E5A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443786A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2136098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3118CE8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89B6A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082F0116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0E4958BA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2EDD7FBC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口語發表</w:t>
            </w:r>
          </w:p>
          <w:p w14:paraId="027A1090" w14:textId="77777777" w:rsidR="00871BC7" w:rsidRPr="00A1265A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.報告書寫</w:t>
            </w:r>
            <w:r w:rsidRPr="00A1265A">
              <w:rPr>
                <w:rFonts w:ascii="DFKai-SB" w:eastAsia="DFKai-SB" w:hAnsi="DFKai-SB" w:cs="DFKai-SB" w:hint="eastAsia"/>
                <w:color w:val="FF0000"/>
              </w:rPr>
              <w:t xml:space="preserve"> </w:t>
            </w:r>
          </w:p>
          <w:p w14:paraId="1FDA1FCF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030439" w14:textId="77777777" w:rsidR="00F21C1F" w:rsidRPr="0005305E" w:rsidRDefault="00F21C1F" w:rsidP="00F21C1F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bCs/>
                <w:color w:val="5F497A" w:themeColor="accent4" w:themeShade="BF"/>
              </w:rPr>
            </w:pPr>
            <w:r w:rsidRPr="0005305E">
              <w:rPr>
                <w:rFonts w:ascii="DFKai-SB" w:eastAsia="DFKai-SB" w:hAnsi="DFKai-SB" w:cs="DFKaiShu-SB-Estd-BF"/>
                <w:b/>
                <w:bCs/>
                <w:color w:val="5F497A" w:themeColor="accent4" w:themeShade="BF"/>
              </w:rPr>
              <w:t>【家庭教育】</w:t>
            </w:r>
          </w:p>
          <w:p w14:paraId="24C5B5C8" w14:textId="77777777" w:rsidR="00F21C1F" w:rsidRPr="0005305E" w:rsidRDefault="00F21C1F" w:rsidP="00F21C1F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5F497A" w:themeColor="accent4" w:themeShade="BF"/>
              </w:rPr>
            </w:pPr>
            <w:r w:rsidRPr="0005305E">
              <w:rPr>
                <w:rFonts w:ascii="DFKai-SB" w:eastAsia="DFKai-SB" w:hAnsi="DFKai-SB" w:cs="DFKaiShu-SB-Estd-BF"/>
                <w:bCs/>
                <w:color w:val="5F497A" w:themeColor="accent4" w:themeShade="BF"/>
              </w:rPr>
              <w:t>家J2</w:t>
            </w:r>
            <w:r w:rsidRPr="0005305E">
              <w:rPr>
                <w:rFonts w:ascii="DFKai-SB" w:eastAsia="DFKai-SB" w:hAnsi="DFKai-SB" w:cs="DFKaiShu-SB-Estd-BF" w:hint="eastAsia"/>
                <w:bCs/>
                <w:color w:val="5F497A" w:themeColor="accent4" w:themeShade="BF"/>
              </w:rPr>
              <w:t xml:space="preserve"> </w:t>
            </w:r>
            <w:r w:rsidRPr="0005305E">
              <w:rPr>
                <w:rFonts w:ascii="DFKai-SB" w:eastAsia="DFKai-SB" w:hAnsi="DFKai-SB" w:cs="DFKaiShu-SB-Estd-BF"/>
                <w:bCs/>
                <w:color w:val="5F497A" w:themeColor="accent4" w:themeShade="BF"/>
              </w:rPr>
              <w:t>社會與自然環境對個人及家庭的影響。</w:t>
            </w:r>
          </w:p>
          <w:p w14:paraId="4FDB808A" w14:textId="77777777" w:rsidR="00F21C1F" w:rsidRPr="00F21C1F" w:rsidRDefault="00F21C1F" w:rsidP="00D42B5E">
            <w:pPr>
              <w:spacing w:line="260" w:lineRule="exact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DF0187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74A8F073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411C8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四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355AFA07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1/29~12/3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A63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1194B89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1179924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D947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5864AD6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295D607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式思考及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lastRenderedPageBreak/>
              <w:t>藝術知能，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9E44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視覺藝術</w:t>
            </w:r>
          </w:p>
          <w:p w14:paraId="73C87DF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感受生活玩設計</w:t>
            </w:r>
            <w:r w:rsidRPr="005F3BF8">
              <w:rPr>
                <w:rFonts w:ascii="DFKai-SB" w:eastAsia="DFKai-SB" w:hAnsi="DFKai-SB" w:cs="DFKai-SB" w:hint="eastAsia"/>
                <w:snapToGrid w:val="0"/>
                <w:color w:val="auto"/>
              </w:rPr>
              <w:t>（第二次段考）</w:t>
            </w:r>
          </w:p>
          <w:p w14:paraId="6D947F4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透過林磐聳的海報設計帶入臺灣意象的插畫，並理解藝術與設計是可以共同合作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開發商品。</w:t>
            </w:r>
          </w:p>
          <w:p w14:paraId="74E2F8C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理解臺灣在地許多沒落的民族與文化，可以透過設計增加曝光度讓眾人理解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F5A4A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79AE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042F725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2B41E08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194E5C2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31185B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6C804800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10572C67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7B4F1D64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口語發表</w:t>
            </w:r>
          </w:p>
          <w:p w14:paraId="25278B74" w14:textId="77777777" w:rsidR="00871BC7" w:rsidRPr="00A1265A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.報告書寫</w:t>
            </w:r>
            <w:r w:rsidRPr="00A1265A">
              <w:rPr>
                <w:rFonts w:ascii="DFKai-SB" w:eastAsia="DFKai-SB" w:hAnsi="DFKai-SB" w:cs="DFKai-SB" w:hint="eastAsia"/>
                <w:color w:val="FF0000"/>
              </w:rPr>
              <w:t xml:space="preserve"> </w:t>
            </w:r>
          </w:p>
          <w:p w14:paraId="791D9A02" w14:textId="77777777" w:rsidR="00871BC7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  <w:p w14:paraId="7FAA39C1" w14:textId="77777777" w:rsidR="00A1265A" w:rsidRPr="005F3BF8" w:rsidRDefault="00A1265A" w:rsidP="00A1265A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76AB35" w14:textId="77777777" w:rsidR="004947DC" w:rsidRPr="004947DC" w:rsidRDefault="004947DC" w:rsidP="004947DC">
            <w:pPr>
              <w:spacing w:line="260" w:lineRule="exact"/>
              <w:jc w:val="left"/>
              <w:rPr>
                <w:rFonts w:eastAsiaTheme="minorEastAsia"/>
                <w:b/>
                <w:color w:val="F79646" w:themeColor="accent6"/>
              </w:rPr>
            </w:pPr>
            <w:r w:rsidRPr="004947DC">
              <w:rPr>
                <w:rFonts w:ascii="DFKai-SB" w:eastAsia="DFKai-SB" w:hAnsi="DFKai-SB" w:cs="DFKaiShu-SB-Estd-BF" w:hint="eastAsia"/>
                <w:b/>
                <w:color w:val="F79646" w:themeColor="accent6"/>
              </w:rPr>
              <w:lastRenderedPageBreak/>
              <w:t>【生涯教育】</w:t>
            </w:r>
          </w:p>
          <w:p w14:paraId="2392E11B" w14:textId="77777777" w:rsidR="004947DC" w:rsidRPr="004947DC" w:rsidRDefault="004947DC" w:rsidP="004947DC">
            <w:pPr>
              <w:widowControl w:val="0"/>
              <w:ind w:firstLine="0"/>
              <w:jc w:val="left"/>
              <w:rPr>
                <w:rFonts w:ascii="Calibri" w:eastAsia="DFKai-SB" w:hAnsi="Calibri"/>
                <w:color w:val="F79646" w:themeColor="accent6"/>
                <w:kern w:val="2"/>
              </w:rPr>
            </w:pPr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5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探索性別與生涯規劃的關係。</w:t>
            </w:r>
          </w:p>
          <w:p w14:paraId="54D27BE9" w14:textId="77777777" w:rsidR="004947DC" w:rsidRPr="004947DC" w:rsidRDefault="004947DC" w:rsidP="004947DC">
            <w:pPr>
              <w:widowControl w:val="0"/>
              <w:ind w:firstLine="0"/>
              <w:jc w:val="left"/>
              <w:rPr>
                <w:rFonts w:ascii="Calibri" w:eastAsia="DFKai-SB" w:hAnsi="Calibri"/>
                <w:color w:val="F79646" w:themeColor="accent6"/>
                <w:kern w:val="2"/>
              </w:rPr>
            </w:pPr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6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建立對於未來生涯的願景。</w:t>
            </w:r>
          </w:p>
          <w:p w14:paraId="29E86ED7" w14:textId="77777777" w:rsidR="00F21C1F" w:rsidRPr="004947DC" w:rsidRDefault="00F21C1F" w:rsidP="00D42B5E">
            <w:pPr>
              <w:spacing w:line="260" w:lineRule="exact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F0F5BC" w14:textId="77777777" w:rsidR="008632C0" w:rsidRPr="00A128C7" w:rsidRDefault="008632C0" w:rsidP="008632C0">
            <w:pPr>
              <w:jc w:val="left"/>
              <w:rPr>
                <w:rFonts w:ascii="DFKai-SB" w:eastAsia="DFKai-SB" w:hAnsi="DFKai-SB"/>
                <w:color w:val="FF0000"/>
              </w:rPr>
            </w:pPr>
            <w:r w:rsidRPr="00A128C7">
              <w:rPr>
                <w:rFonts w:ascii="DFKai-SB" w:eastAsia="DFKai-SB" w:hAnsi="DFKai-SB" w:hint="eastAsia"/>
                <w:color w:val="FF0000"/>
              </w:rPr>
              <w:t>第二次定期評量</w:t>
            </w:r>
            <w:r w:rsidRPr="00A128C7">
              <w:rPr>
                <w:rFonts w:ascii="DFKai-SB" w:eastAsia="DFKai-SB" w:hAnsi="DFKai-SB"/>
                <w:color w:val="FF0000"/>
              </w:rPr>
              <w:t>(</w:t>
            </w:r>
            <w:r w:rsidRPr="00A128C7">
              <w:rPr>
                <w:rFonts w:ascii="DFKai-SB" w:eastAsia="DFKai-SB" w:hAnsi="DFKai-SB" w:hint="eastAsia"/>
                <w:color w:val="FF0000"/>
              </w:rPr>
              <w:t>暫</w:t>
            </w:r>
            <w:r w:rsidRPr="00A128C7">
              <w:rPr>
                <w:rFonts w:ascii="DFKai-SB" w:eastAsia="DFKai-SB" w:hAnsi="DFKai-SB"/>
                <w:color w:val="FF0000"/>
              </w:rPr>
              <w:t>)</w:t>
            </w:r>
          </w:p>
          <w:p w14:paraId="3B102003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480566AD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D520F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五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4FE1BAAD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2/6~12/1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65A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601F733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3194AE2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9AA1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3230113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791186C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式思考及藝術知能，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6B8C2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28EC9FB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感受生活玩設計</w:t>
            </w:r>
          </w:p>
          <w:p w14:paraId="18B715E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設計思考流程。</w:t>
            </w:r>
          </w:p>
          <w:p w14:paraId="42CF24A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並嘗試發想可能的開發主題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D817F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1D976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3E4692C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3479AAE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3A9DDB6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79BF8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3A275BDA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12FB7D1C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54FB5684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4932DA66" w14:textId="77777777" w:rsidR="00A1265A" w:rsidRDefault="00871BC7" w:rsidP="00A1265A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="00A1265A"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3EF149BB" w14:textId="77777777" w:rsidR="00A1265A" w:rsidRPr="005F3BF8" w:rsidRDefault="00871BC7" w:rsidP="00A1265A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</w:t>
            </w:r>
            <w:r w:rsidR="00A1265A">
              <w:rPr>
                <w:rFonts w:ascii="DFKai-SB" w:eastAsia="DFKai-SB" w:hAnsi="DFKai-SB" w:cs="DFKai-SB" w:hint="eastAsia"/>
                <w:color w:val="auto"/>
              </w:rPr>
              <w:t>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A65A22" w14:textId="77777777" w:rsidR="003214CA" w:rsidRPr="003214CA" w:rsidRDefault="003214CA" w:rsidP="003214CA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bCs/>
                <w:color w:val="C0504D" w:themeColor="accent2"/>
              </w:rPr>
            </w:pPr>
            <w:r w:rsidRPr="003214CA">
              <w:rPr>
                <w:rFonts w:ascii="DFKai-SB" w:eastAsia="DFKai-SB" w:hAnsi="DFKai-SB" w:cs="DFKaiShu-SB-Estd-BF"/>
                <w:b/>
                <w:bCs/>
                <w:color w:val="C0504D" w:themeColor="accent2"/>
              </w:rPr>
              <w:t>【</w:t>
            </w:r>
            <w:r>
              <w:rPr>
                <w:rFonts w:ascii="DFKai-SB" w:eastAsia="DFKai-SB" w:hAnsi="DFKai-SB" w:cs="DFKaiShu-SB-Estd-BF" w:hint="eastAsia"/>
                <w:b/>
                <w:bCs/>
                <w:color w:val="C0504D" w:themeColor="accent2"/>
              </w:rPr>
              <w:t>國際教育</w:t>
            </w:r>
            <w:r w:rsidRPr="003214CA">
              <w:rPr>
                <w:rFonts w:ascii="DFKai-SB" w:eastAsia="DFKai-SB" w:hAnsi="DFKai-SB" w:cs="DFKaiShu-SB-Estd-BF"/>
                <w:b/>
                <w:bCs/>
                <w:color w:val="C0504D" w:themeColor="accent2"/>
              </w:rPr>
              <w:t>】</w:t>
            </w:r>
          </w:p>
          <w:p w14:paraId="0DDCA3F8" w14:textId="77777777" w:rsidR="00F21C1F" w:rsidRPr="00F21C1F" w:rsidRDefault="003214CA" w:rsidP="003214CA">
            <w:pPr>
              <w:spacing w:line="260" w:lineRule="exact"/>
              <w:jc w:val="left"/>
              <w:rPr>
                <w:rFonts w:eastAsiaTheme="minorEastAsia"/>
                <w:bCs/>
                <w:color w:val="C0504D" w:themeColor="accent2"/>
              </w:rPr>
            </w:pPr>
            <w:r w:rsidRPr="003214CA">
              <w:rPr>
                <w:rFonts w:ascii="DFKai-SB" w:eastAsia="DFKai-SB" w:hAnsi="DFKai-SB" w:hint="eastAsia"/>
                <w:color w:val="C0504D" w:themeColor="accent2"/>
                <w:kern w:val="2"/>
              </w:rPr>
              <w:t>國</w:t>
            </w:r>
            <w:r w:rsidRPr="003214CA">
              <w:rPr>
                <w:rFonts w:ascii="DFKai-SB" w:eastAsia="DFKai-SB" w:hAnsi="DFKai-SB"/>
                <w:color w:val="C0504D" w:themeColor="accent2"/>
                <w:kern w:val="2"/>
              </w:rPr>
              <w:t xml:space="preserve">J4 </w:t>
            </w:r>
            <w:r w:rsidRPr="003214CA">
              <w:rPr>
                <w:rFonts w:ascii="DFKai-SB" w:eastAsia="DFKai-SB" w:hAnsi="DFKai-SB" w:hint="eastAsia"/>
                <w:color w:val="C0504D" w:themeColor="accent2"/>
                <w:kern w:val="2"/>
              </w:rPr>
              <w:t>尊重與欣賞世界不同文化的價值。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48B1DDC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5CB6918C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0C7F4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六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5A438B98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2/13~12/1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29A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33FDA09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2405BDC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F6D9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，表達對生活環境及社會文化的理解。</w:t>
            </w:r>
          </w:p>
          <w:p w14:paraId="012C06F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藝術產物的功能與價值，以拓展多元視野。</w:t>
            </w:r>
          </w:p>
          <w:p w14:paraId="1113BB5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式思考及藝術知能，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61C3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2E75771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感受生活玩設計</w:t>
            </w:r>
          </w:p>
          <w:p w14:paraId="6B67386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依實際需求運用2-3節課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EB88FA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F2DC9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文字</w:t>
            </w:r>
          </w:p>
          <w:p w14:paraId="4706BF1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圖像與影像資源</w:t>
            </w:r>
          </w:p>
          <w:p w14:paraId="68DCBA0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電腦投影設備</w:t>
            </w:r>
          </w:p>
          <w:p w14:paraId="76D989F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實物投影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8F9AE3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2A35A034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664FA508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187B2250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46E01AF3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1E76A57C" w14:textId="77777777" w:rsidR="00A1265A" w:rsidRPr="005F3BF8" w:rsidRDefault="00871BC7" w:rsidP="00871BC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74B48" w14:textId="77777777" w:rsidR="003A42A1" w:rsidRPr="00646CB0" w:rsidRDefault="003A42A1" w:rsidP="003A42A1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2060"/>
                <w:kern w:val="2"/>
              </w:rPr>
            </w:pPr>
            <w:r w:rsidRPr="00BE2BC5">
              <w:rPr>
                <w:rFonts w:ascii="Calibri" w:eastAsia="DFKai-SB" w:hAnsi="Calibri" w:hint="eastAsia"/>
                <w:b/>
                <w:color w:val="002060"/>
                <w:kern w:val="2"/>
              </w:rPr>
              <w:t>【</w:t>
            </w:r>
            <w:r w:rsidRPr="00646CB0">
              <w:rPr>
                <w:rFonts w:ascii="Calibri" w:eastAsia="DFKai-SB" w:hAnsi="Calibri" w:hint="eastAsia"/>
                <w:b/>
                <w:color w:val="002060"/>
                <w:kern w:val="2"/>
              </w:rPr>
              <w:t>性別平等教育</w:t>
            </w:r>
            <w:r w:rsidRPr="00BE2BC5">
              <w:rPr>
                <w:rFonts w:ascii="Calibri" w:eastAsia="DFKai-SB" w:hAnsi="Calibri" w:hint="eastAsia"/>
                <w:b/>
                <w:color w:val="002060"/>
                <w:kern w:val="2"/>
              </w:rPr>
              <w:t>】</w:t>
            </w:r>
          </w:p>
          <w:p w14:paraId="3ACFDCB4" w14:textId="77777777" w:rsidR="003A42A1" w:rsidRPr="00646CB0" w:rsidRDefault="003A42A1" w:rsidP="003A42A1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2060"/>
                <w:kern w:val="2"/>
              </w:rPr>
            </w:pPr>
            <w:r w:rsidRPr="00646CB0">
              <w:rPr>
                <w:rFonts w:ascii="Calibri" w:eastAsia="DFKai-SB" w:hAnsi="Calibri" w:hint="eastAsia"/>
                <w:color w:val="002060"/>
                <w:kern w:val="2"/>
              </w:rPr>
              <w:t>性</w:t>
            </w:r>
            <w:r w:rsidRPr="00646CB0">
              <w:rPr>
                <w:rFonts w:ascii="Calibri" w:eastAsia="DFKai-SB" w:hAnsi="Calibri"/>
                <w:color w:val="002060"/>
                <w:kern w:val="2"/>
              </w:rPr>
              <w:t xml:space="preserve">J6 </w:t>
            </w:r>
            <w:r w:rsidRPr="00646CB0">
              <w:rPr>
                <w:rFonts w:ascii="Calibri" w:eastAsia="DFKai-SB" w:hAnsi="Calibri" w:hint="eastAsia"/>
                <w:color w:val="002060"/>
                <w:kern w:val="2"/>
              </w:rPr>
              <w:t>探究各種符號中的性別意涵及人際溝通中的性別問題。</w:t>
            </w:r>
          </w:p>
          <w:p w14:paraId="5352AD2C" w14:textId="77777777" w:rsidR="008632C0" w:rsidRPr="003A42A1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5CA4B46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6DB82DC0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A8EE2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七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41486AF0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2/20~12/2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562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0965BFC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1F7B47C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577D7B4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EE3DE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情感與想法。</w:t>
            </w:r>
          </w:p>
          <w:p w14:paraId="65C9F08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對生活環境及社會文化的理解。</w:t>
            </w:r>
          </w:p>
          <w:p w14:paraId="0F1E5A6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視覺符號的意義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並表達多元的觀點。</w:t>
            </w:r>
          </w:p>
          <w:p w14:paraId="1A7F84C1" w14:textId="77777777" w:rsidR="008632C0" w:rsidRPr="006D093C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思考及藝術知能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4975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15FE931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中有畫</w:t>
            </w:r>
          </w:p>
          <w:p w14:paraId="625C97F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講述版畫的特質、歷史及在生活中與版畫相關的事物。</w:t>
            </w:r>
          </w:p>
          <w:p w14:paraId="153EBFB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學生完成版畫小講義1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4C9E6D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68D1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資源</w:t>
            </w:r>
          </w:p>
          <w:p w14:paraId="7240A9B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及投影設備</w:t>
            </w:r>
          </w:p>
          <w:p w14:paraId="35BBA7F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版畫工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6E06D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1D7CBCEC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55685F02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2011AF30" w14:textId="77777777" w:rsidR="00A1265A" w:rsidRPr="006D093C" w:rsidRDefault="00871BC7" w:rsidP="00A1265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4</w:t>
            </w:r>
            <w:r w:rsidR="00A1265A">
              <w:rPr>
                <w:rFonts w:ascii="DFKai-SB" w:eastAsia="DFKai-SB" w:hAnsi="DFKai-SB" w:cs="DFKai-SB" w:hint="eastAsia"/>
                <w:color w:val="auto"/>
              </w:rPr>
              <w:t>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7A87A5" w14:textId="77777777" w:rsidR="008632C0" w:rsidRPr="008632C0" w:rsidRDefault="008632C0" w:rsidP="00D42B5E">
            <w:pPr>
              <w:spacing w:line="260" w:lineRule="exact"/>
              <w:jc w:val="left"/>
              <w:rPr>
                <w:rFonts w:eastAsiaTheme="minorEastAsia"/>
                <w:color w:val="C0504D" w:themeColor="accent2"/>
              </w:rPr>
            </w:pPr>
            <w:r w:rsidRPr="003A42A1">
              <w:rPr>
                <w:rFonts w:ascii="DFKai-SB" w:eastAsia="DFKai-SB" w:hAnsi="DFKai-SB" w:cs="DFKaiShu-SB-Estd-BF" w:hint="eastAsia"/>
                <w:b/>
                <w:color w:val="76923C" w:themeColor="accent3" w:themeShade="BF"/>
              </w:rPr>
              <w:t>【多元文化教育】</w:t>
            </w:r>
            <w:r w:rsidRPr="003A42A1">
              <w:rPr>
                <w:rFonts w:ascii="DFKai-SB" w:eastAsia="DFKai-SB" w:hAnsi="DFKai-SB" w:cs="DFKaiShu-SB-Estd-BF" w:hint="eastAsia"/>
                <w:color w:val="76923C" w:themeColor="accent3" w:themeShade="BF"/>
              </w:rPr>
              <w:t>多J8 探討不同文化接觸時可能產生的衝突融合和創新。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B2C286" w14:textId="77777777" w:rsidR="008632C0" w:rsidRPr="00A128C7" w:rsidRDefault="008632C0" w:rsidP="008632C0">
            <w:pPr>
              <w:ind w:firstLine="0"/>
              <w:jc w:val="left"/>
              <w:rPr>
                <w:rFonts w:ascii="DFKai-SB" w:eastAsia="DFKai-SB" w:hAnsi="DFKai-SB"/>
                <w:color w:val="FF0000"/>
              </w:rPr>
            </w:pPr>
            <w:r w:rsidRPr="00A128C7">
              <w:rPr>
                <w:rFonts w:ascii="DFKai-SB" w:eastAsia="DFKai-SB" w:hAnsi="DFKai-SB" w:hint="eastAsia"/>
                <w:color w:val="FF0000"/>
              </w:rPr>
              <w:t>九年級第二次複習考</w:t>
            </w:r>
            <w:r w:rsidRPr="00A128C7">
              <w:rPr>
                <w:rFonts w:ascii="DFKai-SB" w:eastAsia="DFKai-SB" w:hAnsi="DFKai-SB"/>
                <w:color w:val="FF0000"/>
              </w:rPr>
              <w:t>(</w:t>
            </w:r>
            <w:r w:rsidRPr="00A128C7">
              <w:rPr>
                <w:rFonts w:ascii="DFKai-SB" w:eastAsia="DFKai-SB" w:hAnsi="DFKai-SB" w:hint="eastAsia"/>
                <w:color w:val="FF0000"/>
              </w:rPr>
              <w:t>暫</w:t>
            </w:r>
            <w:r w:rsidRPr="00A128C7">
              <w:rPr>
                <w:rFonts w:ascii="DFKai-SB" w:eastAsia="DFKai-SB" w:hAnsi="DFKai-SB"/>
                <w:color w:val="FF0000"/>
              </w:rPr>
              <w:t xml:space="preserve">)   </w:t>
            </w:r>
            <w:r w:rsidRPr="00A128C7">
              <w:rPr>
                <w:rFonts w:ascii="DFKai-SB" w:eastAsia="DFKai-SB" w:hAnsi="DFKai-SB"/>
                <w:color w:val="FF0000"/>
              </w:rPr>
              <w:br/>
              <w:t xml:space="preserve">24 </w:t>
            </w:r>
            <w:r w:rsidRPr="00A128C7">
              <w:rPr>
                <w:rFonts w:ascii="DFKai-SB" w:eastAsia="DFKai-SB" w:hAnsi="DFKai-SB" w:hint="eastAsia"/>
                <w:color w:val="FF0000"/>
              </w:rPr>
              <w:t>八年級英語歌唱比賽</w:t>
            </w:r>
            <w:r w:rsidRPr="00A128C7">
              <w:rPr>
                <w:rFonts w:ascii="DFKai-SB" w:eastAsia="DFKai-SB" w:hAnsi="DFKai-SB"/>
                <w:color w:val="FF0000"/>
              </w:rPr>
              <w:t>(</w:t>
            </w:r>
            <w:r w:rsidRPr="00A128C7">
              <w:rPr>
                <w:rFonts w:ascii="DFKai-SB" w:eastAsia="DFKai-SB" w:hAnsi="DFKai-SB" w:hint="eastAsia"/>
                <w:color w:val="FF0000"/>
              </w:rPr>
              <w:t>暫</w:t>
            </w:r>
            <w:r w:rsidRPr="00A128C7">
              <w:rPr>
                <w:rFonts w:ascii="DFKai-SB" w:eastAsia="DFKai-SB" w:hAnsi="DFKai-SB"/>
                <w:color w:val="FF0000"/>
              </w:rPr>
              <w:t>)</w:t>
            </w:r>
          </w:p>
          <w:p w14:paraId="48DD52A4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  <w:color w:val="auto"/>
              </w:rPr>
            </w:pPr>
          </w:p>
        </w:tc>
      </w:tr>
      <w:tr w:rsidR="008632C0" w:rsidRPr="008F16B4" w14:paraId="66EB3783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0063A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lastRenderedPageBreak/>
              <w:t>第十八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5ABBB310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2/27~12/3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5E6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141F7D5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1718706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1F9D450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6D47E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情感與想法。</w:t>
            </w:r>
          </w:p>
          <w:p w14:paraId="4E6C2B2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對生活環境及社會文化的理解。</w:t>
            </w:r>
          </w:p>
          <w:p w14:paraId="26C066E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視覺符號的意義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並表達多元的觀點。</w:t>
            </w:r>
          </w:p>
          <w:p w14:paraId="3E37E5A3" w14:textId="77777777" w:rsidR="008632C0" w:rsidRPr="006D093C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思考及藝術知能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1698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76E9DBD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中有畫</w:t>
            </w:r>
          </w:p>
          <w:p w14:paraId="04A3E71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講述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凹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畫、平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畫及孔版畫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的製作方式及賞析作品。</w:t>
            </w:r>
          </w:p>
          <w:p w14:paraId="1EE4C82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說明版畫簽名格式並讓學生完成版畫小講義2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F4A7F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39CB2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資源</w:t>
            </w:r>
          </w:p>
          <w:p w14:paraId="4234131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及投影設備</w:t>
            </w:r>
          </w:p>
          <w:p w14:paraId="62CCB3A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版畫工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572F2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6BE7A738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31071278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775C5AA2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2D0DFF46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.口語發表</w:t>
            </w:r>
          </w:p>
          <w:p w14:paraId="0D06F52D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6.報告書寫</w:t>
            </w:r>
          </w:p>
          <w:p w14:paraId="5EF88388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7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7EDADD7B" w14:textId="77777777" w:rsidR="00A1265A" w:rsidRPr="006D093C" w:rsidRDefault="00871BC7" w:rsidP="00871BC7">
            <w:pPr>
              <w:spacing w:line="260" w:lineRule="exact"/>
              <w:ind w:leftChars="11" w:left="22" w:firstLine="0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8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FB929" w14:textId="77777777" w:rsidR="0005305E" w:rsidRPr="0005305E" w:rsidRDefault="0005305E" w:rsidP="0005305E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B050"/>
                <w:kern w:val="2"/>
              </w:rPr>
            </w:pPr>
            <w:r>
              <w:rPr>
                <w:rFonts w:ascii="Calibri" w:eastAsia="DFKai-SB" w:hAnsi="Calibri" w:hint="eastAsia"/>
                <w:b/>
                <w:color w:val="00B050"/>
                <w:kern w:val="2"/>
              </w:rPr>
              <w:t>【</w:t>
            </w:r>
            <w:r w:rsidRPr="0005305E">
              <w:rPr>
                <w:rFonts w:ascii="Calibri" w:eastAsia="DFKai-SB" w:hAnsi="Calibri" w:hint="eastAsia"/>
                <w:b/>
                <w:color w:val="00B050"/>
                <w:kern w:val="2"/>
              </w:rPr>
              <w:t>環境教育</w:t>
            </w:r>
            <w:r>
              <w:rPr>
                <w:rFonts w:ascii="Calibri" w:eastAsia="DFKai-SB" w:hAnsi="Calibri" w:hint="eastAsia"/>
                <w:b/>
                <w:color w:val="00B050"/>
                <w:kern w:val="2"/>
              </w:rPr>
              <w:t>】</w:t>
            </w:r>
          </w:p>
          <w:p w14:paraId="321F2EF0" w14:textId="77777777" w:rsidR="0005305E" w:rsidRPr="0005305E" w:rsidRDefault="0005305E" w:rsidP="0005305E">
            <w:pPr>
              <w:widowControl w:val="0"/>
              <w:ind w:firstLine="0"/>
              <w:jc w:val="left"/>
              <w:rPr>
                <w:rFonts w:ascii="Calibri" w:eastAsia="DFKai-SB" w:hAnsi="Calibri"/>
                <w:color w:val="00B050"/>
                <w:kern w:val="2"/>
              </w:rPr>
            </w:pPr>
            <w:r w:rsidRPr="0005305E">
              <w:rPr>
                <w:rFonts w:ascii="Calibri" w:eastAsia="DFKai-SB" w:hAnsi="Calibri" w:hint="eastAsia"/>
                <w:color w:val="00B050"/>
                <w:kern w:val="2"/>
              </w:rPr>
              <w:t>環</w:t>
            </w:r>
            <w:r w:rsidRPr="0005305E">
              <w:rPr>
                <w:rFonts w:ascii="Calibri" w:eastAsia="DFKai-SB" w:hAnsi="Calibri"/>
                <w:color w:val="00B050"/>
                <w:kern w:val="2"/>
              </w:rPr>
              <w:t xml:space="preserve">J4 </w:t>
            </w:r>
            <w:r w:rsidRPr="0005305E">
              <w:rPr>
                <w:rFonts w:ascii="Calibri" w:eastAsia="DFKai-SB" w:hAnsi="Calibri" w:hint="eastAsia"/>
                <w:color w:val="00B050"/>
                <w:kern w:val="2"/>
              </w:rPr>
              <w:t>了解永續發展的意義（環境、社會、與經濟的均衡發展）與原則。</w:t>
            </w:r>
          </w:p>
          <w:p w14:paraId="71588D3E" w14:textId="77777777" w:rsidR="0005305E" w:rsidRPr="0005305E" w:rsidRDefault="0005305E" w:rsidP="0005305E">
            <w:pPr>
              <w:rPr>
                <w:rFonts w:ascii="DFKai-SB" w:eastAsia="DFKai-SB" w:hAnsi="DFKai-SB" w:cs="DFKai-SB"/>
                <w:b/>
                <w:color w:val="00B050"/>
              </w:rPr>
            </w:pPr>
          </w:p>
          <w:p w14:paraId="6D2F7E7A" w14:textId="77777777" w:rsidR="008632C0" w:rsidRPr="0005305E" w:rsidRDefault="008632C0" w:rsidP="00D42B5E">
            <w:pPr>
              <w:spacing w:line="260" w:lineRule="exact"/>
              <w:jc w:val="left"/>
              <w:rPr>
                <w:rFonts w:eastAsiaTheme="minorEastAsia"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214115E" w14:textId="77777777" w:rsidR="008632C0" w:rsidRPr="00866565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</w:rPr>
            </w:pPr>
          </w:p>
        </w:tc>
      </w:tr>
      <w:tr w:rsidR="008632C0" w:rsidRPr="008F16B4" w14:paraId="645546B9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D79CC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十九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47F685D0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/3~1/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85C5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3F7A94E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5CAE1C1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1E7923A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58BFF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情感與想法。</w:t>
            </w:r>
          </w:p>
          <w:p w14:paraId="6FC83BF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對生活環境及社會文化的理解。</w:t>
            </w:r>
          </w:p>
          <w:p w14:paraId="6FB1748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視覺符號的意義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並表達多元的觀點。</w:t>
            </w:r>
          </w:p>
          <w:p w14:paraId="05CF69C9" w14:textId="77777777" w:rsidR="008632C0" w:rsidRPr="006D093C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思考及藝術知能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19ED4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5AB1A66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中有畫</w:t>
            </w:r>
          </w:p>
          <w:p w14:paraId="6C49617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介紹凸版畫、講述凸版畫的製作方式及賞析作品。</w:t>
            </w:r>
          </w:p>
          <w:p w14:paraId="562CB8F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教師說明凸版畫製作流程。</w:t>
            </w:r>
          </w:p>
          <w:p w14:paraId="0CC0D87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學生構思草圖，完成版畫小講義3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3DF772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4AA78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資源</w:t>
            </w:r>
          </w:p>
          <w:p w14:paraId="240AD5F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及投影設備</w:t>
            </w:r>
          </w:p>
          <w:p w14:paraId="4EBE52D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版畫工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D0F91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36CB2B7B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2B4FE6A0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334F52E8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052C4C67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5.口語發表</w:t>
            </w:r>
          </w:p>
          <w:p w14:paraId="0F7BAECA" w14:textId="77777777" w:rsidR="008632C0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6.報告書寫</w:t>
            </w:r>
          </w:p>
          <w:p w14:paraId="16ED24AC" w14:textId="77777777" w:rsidR="00A1265A" w:rsidRDefault="00A1265A" w:rsidP="00A1265A">
            <w:pPr>
              <w:spacing w:line="260" w:lineRule="exact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7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.合作能力</w:t>
            </w:r>
          </w:p>
          <w:p w14:paraId="22A4912F" w14:textId="77777777" w:rsidR="00A1265A" w:rsidRPr="005F3BF8" w:rsidRDefault="00A1265A" w:rsidP="00A1265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8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2827B" w14:textId="77777777" w:rsidR="004947DC" w:rsidRPr="008632C0" w:rsidRDefault="004947DC" w:rsidP="004947DC">
            <w:pPr>
              <w:spacing w:line="260" w:lineRule="exact"/>
              <w:jc w:val="left"/>
              <w:rPr>
                <w:rFonts w:eastAsiaTheme="minorEastAsia"/>
                <w:b/>
                <w:color w:val="C0504D" w:themeColor="accent2"/>
              </w:rPr>
            </w:pPr>
            <w:r w:rsidRPr="008632C0">
              <w:rPr>
                <w:rFonts w:ascii="DFKai-SB" w:eastAsia="DFKai-SB" w:hAnsi="DFKai-SB" w:cs="DFKaiShu-SB-Estd-BF" w:hint="eastAsia"/>
                <w:b/>
                <w:color w:val="C0504D" w:themeColor="accent2"/>
              </w:rPr>
              <w:t>【</w:t>
            </w:r>
            <w:r>
              <w:rPr>
                <w:rFonts w:ascii="DFKai-SB" w:eastAsia="DFKai-SB" w:hAnsi="DFKai-SB" w:cs="DFKaiShu-SB-Estd-BF" w:hint="eastAsia"/>
                <w:b/>
                <w:color w:val="C0504D" w:themeColor="accent2"/>
              </w:rPr>
              <w:t>國際教育</w:t>
            </w:r>
            <w:r w:rsidRPr="008632C0">
              <w:rPr>
                <w:rFonts w:ascii="DFKai-SB" w:eastAsia="DFKai-SB" w:hAnsi="DFKai-SB" w:cs="DFKaiShu-SB-Estd-BF" w:hint="eastAsia"/>
                <w:b/>
                <w:color w:val="C0504D" w:themeColor="accent2"/>
              </w:rPr>
              <w:t>】</w:t>
            </w:r>
          </w:p>
          <w:p w14:paraId="44346A52" w14:textId="77777777" w:rsidR="004947DC" w:rsidRPr="003214CA" w:rsidRDefault="004947DC" w:rsidP="004947DC">
            <w:pPr>
              <w:widowControl w:val="0"/>
              <w:ind w:firstLine="0"/>
              <w:jc w:val="left"/>
              <w:rPr>
                <w:rFonts w:ascii="DFKai-SB" w:eastAsia="DFKai-SB" w:hAnsi="DFKai-SB"/>
                <w:color w:val="C0504D" w:themeColor="accent2"/>
                <w:kern w:val="2"/>
              </w:rPr>
            </w:pPr>
            <w:r w:rsidRPr="003214CA">
              <w:rPr>
                <w:rFonts w:ascii="DFKai-SB" w:eastAsia="DFKai-SB" w:hAnsi="DFKai-SB" w:hint="eastAsia"/>
                <w:color w:val="C0504D" w:themeColor="accent2"/>
                <w:kern w:val="2"/>
              </w:rPr>
              <w:t>國</w:t>
            </w:r>
            <w:r w:rsidRPr="003214CA">
              <w:rPr>
                <w:rFonts w:ascii="DFKai-SB" w:eastAsia="DFKai-SB" w:hAnsi="DFKai-SB"/>
                <w:color w:val="C0504D" w:themeColor="accent2"/>
                <w:kern w:val="2"/>
              </w:rPr>
              <w:t xml:space="preserve">J6 </w:t>
            </w:r>
            <w:r w:rsidRPr="003214CA">
              <w:rPr>
                <w:rFonts w:ascii="DFKai-SB" w:eastAsia="DFKai-SB" w:hAnsi="DFKai-SB" w:hint="eastAsia"/>
                <w:color w:val="C0504D" w:themeColor="accent2"/>
                <w:kern w:val="2"/>
              </w:rPr>
              <w:t>具備參與國際交流活動的能力。</w:t>
            </w:r>
          </w:p>
          <w:p w14:paraId="29DFAA20" w14:textId="77777777" w:rsidR="008632C0" w:rsidRPr="008632C0" w:rsidRDefault="008632C0" w:rsidP="00D42B5E">
            <w:pPr>
              <w:spacing w:line="260" w:lineRule="exact"/>
              <w:jc w:val="left"/>
              <w:rPr>
                <w:rFonts w:eastAsiaTheme="minorEastAsia"/>
                <w:color w:val="C0504D" w:themeColor="accent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48E5B68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/>
                <w:color w:val="auto"/>
              </w:rPr>
            </w:pPr>
            <w:r w:rsidRPr="00A128C7">
              <w:rPr>
                <w:rFonts w:ascii="DFKai-SB" w:eastAsia="DFKai-SB" w:hAnsi="DFKai-SB" w:cs="DFKai-SB" w:hint="eastAsia"/>
                <w:color w:val="FF0000"/>
              </w:rPr>
              <w:t>七八九藝能科考試</w:t>
            </w:r>
          </w:p>
        </w:tc>
      </w:tr>
      <w:tr w:rsidR="008632C0" w:rsidRPr="008F16B4" w14:paraId="62DDBDDA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70BE9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t>第二十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75E0C847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/10~1/14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357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2ABF0E6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7E97B9BD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1DBD765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71594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情感與想法。</w:t>
            </w:r>
          </w:p>
          <w:p w14:paraId="7F7B77D8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對生活環境及社會文化的理解。</w:t>
            </w:r>
          </w:p>
          <w:p w14:paraId="3EB1A55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視覺符號的意義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並表達多元的觀點。</w:t>
            </w:r>
          </w:p>
          <w:p w14:paraId="4021990E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思考及藝術知能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F997B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793EE57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中有畫</w:t>
            </w:r>
          </w:p>
          <w:p w14:paraId="7CF685E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教師示範轉印圖案的方法及刻版注意事項。</w:t>
            </w:r>
          </w:p>
          <w:p w14:paraId="187B260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學生修改草圖後開始刻版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E251E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92DC8B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資源</w:t>
            </w:r>
          </w:p>
          <w:p w14:paraId="0823A8E0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及投影設備</w:t>
            </w:r>
          </w:p>
          <w:p w14:paraId="5B124DD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版畫工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0772F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0C29369F" w14:textId="77777777" w:rsidR="00164F02" w:rsidRP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24211E7F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259BB279" w14:textId="77777777" w:rsidR="00164F02" w:rsidRDefault="00164F02" w:rsidP="00164F02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611A989B" w14:textId="77777777" w:rsidR="00A1265A" w:rsidRDefault="00871BC7" w:rsidP="00871BC7">
            <w:pPr>
              <w:spacing w:line="260" w:lineRule="exact"/>
              <w:ind w:firstLine="0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.</w:t>
            </w:r>
            <w:r w:rsidR="00A1265A" w:rsidRPr="00A1265A">
              <w:rPr>
                <w:rFonts w:ascii="DFKai-SB" w:eastAsia="DFKai-SB" w:hAnsi="DFKai-SB" w:cs="DFKai-SB" w:hint="eastAsia"/>
                <w:color w:val="auto"/>
              </w:rPr>
              <w:t>合作能力</w:t>
            </w:r>
          </w:p>
          <w:p w14:paraId="545D6B8B" w14:textId="77777777" w:rsidR="00A1265A" w:rsidRPr="005F3BF8" w:rsidRDefault="00871BC7" w:rsidP="00A1265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</w:t>
            </w:r>
            <w:r w:rsidR="00A1265A">
              <w:rPr>
                <w:rFonts w:ascii="DFKai-SB" w:eastAsia="DFKai-SB" w:hAnsi="DFKai-SB" w:cs="DFKai-SB" w:hint="eastAsia"/>
                <w:color w:val="auto"/>
              </w:rPr>
              <w:t>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3894B" w14:textId="77777777" w:rsidR="00367888" w:rsidRPr="004947DC" w:rsidRDefault="004947DC" w:rsidP="004947DC">
            <w:pPr>
              <w:spacing w:line="260" w:lineRule="exact"/>
              <w:jc w:val="left"/>
              <w:rPr>
                <w:rFonts w:eastAsiaTheme="minorEastAsia"/>
                <w:b/>
                <w:color w:val="F79646" w:themeColor="accent6"/>
              </w:rPr>
            </w:pPr>
            <w:r w:rsidRPr="004947DC">
              <w:rPr>
                <w:rFonts w:ascii="DFKai-SB" w:eastAsia="DFKai-SB" w:hAnsi="DFKai-SB" w:cs="DFKaiShu-SB-Estd-BF" w:hint="eastAsia"/>
                <w:b/>
                <w:color w:val="F79646" w:themeColor="accent6"/>
              </w:rPr>
              <w:t>【生涯教育】</w:t>
            </w:r>
          </w:p>
          <w:p w14:paraId="7FE6B4E5" w14:textId="77777777" w:rsidR="004947DC" w:rsidRPr="004947DC" w:rsidRDefault="004947DC" w:rsidP="004947DC">
            <w:pPr>
              <w:widowControl w:val="0"/>
              <w:ind w:firstLine="0"/>
              <w:jc w:val="left"/>
              <w:rPr>
                <w:rFonts w:ascii="Calibri" w:eastAsia="DFKai-SB" w:hAnsi="Calibri"/>
                <w:color w:val="F79646" w:themeColor="accent6"/>
                <w:kern w:val="2"/>
              </w:rPr>
            </w:pPr>
            <w:proofErr w:type="gramStart"/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涯</w:t>
            </w:r>
            <w:proofErr w:type="gramEnd"/>
            <w:r w:rsidRPr="004947DC">
              <w:rPr>
                <w:rFonts w:ascii="Calibri" w:eastAsia="DFKai-SB" w:hAnsi="Calibri"/>
                <w:color w:val="F79646" w:themeColor="accent6"/>
                <w:kern w:val="2"/>
              </w:rPr>
              <w:t xml:space="preserve">J3 </w:t>
            </w:r>
            <w:r w:rsidRPr="004947DC">
              <w:rPr>
                <w:rFonts w:ascii="Calibri" w:eastAsia="DFKai-SB" w:hAnsi="Calibri" w:hint="eastAsia"/>
                <w:color w:val="F79646" w:themeColor="accent6"/>
                <w:kern w:val="2"/>
              </w:rPr>
              <w:t>覺察自己的能力與興趣。</w:t>
            </w:r>
          </w:p>
          <w:p w14:paraId="50B6AD4D" w14:textId="77777777" w:rsidR="008632C0" w:rsidRPr="004947DC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B234369" w14:textId="77777777" w:rsidR="008632C0" w:rsidRPr="00F21C1F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/>
                <w:color w:val="auto"/>
              </w:rPr>
            </w:pPr>
            <w:r w:rsidRPr="00A128C7">
              <w:rPr>
                <w:rFonts w:ascii="DFKai-SB" w:eastAsia="DFKai-SB" w:hAnsi="DFKai-SB" w:cs="DFKai-SB" w:hint="eastAsia"/>
                <w:color w:val="FF0000"/>
              </w:rPr>
              <w:t>九藝能科考試</w:t>
            </w:r>
          </w:p>
        </w:tc>
      </w:tr>
      <w:tr w:rsidR="008632C0" w:rsidRPr="008F16B4" w14:paraId="67700AB8" w14:textId="77777777" w:rsidTr="001E194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FC94290" w14:textId="77777777" w:rsidR="008632C0" w:rsidRPr="00DA6763" w:rsidRDefault="008632C0" w:rsidP="00D42B5E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 w:hint="eastAsia"/>
              </w:rPr>
              <w:lastRenderedPageBreak/>
              <w:t>第二十一</w:t>
            </w:r>
            <w:proofErr w:type="gramStart"/>
            <w:r w:rsidRPr="00DA6763">
              <w:rPr>
                <w:rFonts w:ascii="DFKai-SB" w:eastAsia="DFKai-SB" w:hAnsi="DFKai-SB" w:hint="eastAsia"/>
              </w:rPr>
              <w:t>週</w:t>
            </w:r>
            <w:proofErr w:type="gramEnd"/>
          </w:p>
          <w:p w14:paraId="170B7D82" w14:textId="77777777" w:rsidR="008632C0" w:rsidRPr="00DA6763" w:rsidRDefault="008632C0" w:rsidP="00D42B5E">
            <w:pPr>
              <w:spacing w:line="260" w:lineRule="exact"/>
              <w:jc w:val="center"/>
              <w:rPr>
                <w:rFonts w:ascii="DFKai-SB" w:eastAsia="DFKai-SB" w:hAnsi="DFKai-SB"/>
              </w:rPr>
            </w:pPr>
            <w:r w:rsidRPr="00DA6763">
              <w:rPr>
                <w:rFonts w:ascii="DFKai-SB" w:eastAsia="DFKai-SB" w:hAnsi="DFKai-SB"/>
              </w:rPr>
              <w:t>1/17~1/21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DAACFC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E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色彩理論、造形表現、符號意涵。</w:t>
            </w:r>
          </w:p>
          <w:p w14:paraId="162B015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1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藝術常識、藝術鑑賞方法。</w:t>
            </w:r>
          </w:p>
          <w:p w14:paraId="0ADF062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A-IV-2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傳統藝術、當代藝術、視覺文化。</w:t>
            </w:r>
          </w:p>
          <w:p w14:paraId="28FBCBB4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eastAsia="DFKai-SB" w:hint="eastAsia"/>
                <w:color w:val="auto"/>
              </w:rPr>
              <w:t>視</w:t>
            </w:r>
            <w:r w:rsidRPr="005F3BF8">
              <w:rPr>
                <w:rFonts w:eastAsia="DFKai-SB" w:hint="eastAsia"/>
                <w:color w:val="auto"/>
              </w:rPr>
              <w:t>P-IV-3</w:t>
            </w:r>
            <w:r>
              <w:rPr>
                <w:rFonts w:eastAsia="DFKai-SB" w:hint="eastAsia"/>
                <w:color w:val="auto"/>
              </w:rPr>
              <w:t xml:space="preserve"> </w:t>
            </w:r>
            <w:r w:rsidRPr="005F3BF8">
              <w:rPr>
                <w:rFonts w:eastAsia="DFKai-SB" w:hint="eastAsia"/>
                <w:color w:val="auto"/>
              </w:rPr>
              <w:t>設計思考、生活美感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28172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1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使用構成要素和形式原理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情感與想法。</w:t>
            </w:r>
          </w:p>
          <w:p w14:paraId="66ECD01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1-IV-4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透過議題創作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表達對生活環境及社會文化的理解。</w:t>
            </w:r>
          </w:p>
          <w:p w14:paraId="25F744B1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2-IV-2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理解視覺符號的意義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並表達多元的觀點。</w:t>
            </w:r>
          </w:p>
          <w:p w14:paraId="1A130156" w14:textId="77777777" w:rsidR="008632C0" w:rsidRPr="006D093C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color w:val="auto"/>
              </w:rPr>
              <w:t>視3-IV-3</w:t>
            </w:r>
            <w:r>
              <w:rPr>
                <w:rFonts w:ascii="DFKai-SB" w:eastAsia="DFKai-SB" w:hAnsi="DFKai-SB" w:cs="DFKai-SB" w:hint="eastAsia"/>
                <w:color w:val="auto"/>
              </w:rPr>
              <w:t xml:space="preserve"> 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能應用設計思考及藝術知能</w:t>
            </w:r>
            <w:r>
              <w:rPr>
                <w:rFonts w:ascii="DFKai-SB" w:eastAsia="DFKai-SB" w:hAnsi="DFKai-SB" w:cs="DFKai-SB" w:hint="eastAsia"/>
                <w:color w:val="auto"/>
              </w:rPr>
              <w:t>，</w:t>
            </w:r>
            <w:r w:rsidRPr="005F3BF8">
              <w:rPr>
                <w:rFonts w:ascii="DFKai-SB" w:eastAsia="DFKai-SB" w:hAnsi="DFKai-SB" w:cs="DFKai-SB" w:hint="eastAsia"/>
                <w:color w:val="auto"/>
              </w:rPr>
              <w:t>因應生活情境尋求解決方案。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6FB3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視覺藝術</w:t>
            </w:r>
          </w:p>
          <w:p w14:paraId="00801E96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中有畫</w:t>
            </w:r>
            <w:r w:rsidRPr="005F3BF8">
              <w:rPr>
                <w:rFonts w:ascii="DFKai-SB" w:eastAsia="DFKai-SB" w:hAnsi="DFKai-SB" w:cs="DFKai-SB" w:hint="eastAsia"/>
                <w:snapToGrid w:val="0"/>
                <w:color w:val="auto"/>
              </w:rPr>
              <w:t>（第三次段考）</w:t>
            </w:r>
          </w:p>
          <w:p w14:paraId="4E221D69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教師示範製作對</w:t>
            </w:r>
            <w:proofErr w:type="gramStart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版底紙、上墨</w:t>
            </w:r>
            <w:proofErr w:type="gramEnd"/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及印刷方式。</w:t>
            </w:r>
          </w:p>
          <w:p w14:paraId="0DCF127A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學生完成作品並簽名教，</w:t>
            </w:r>
            <w:r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老</w:t>
            </w: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師給予個別指導。</w:t>
            </w:r>
          </w:p>
          <w:p w14:paraId="5C047C47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師生進行作品回饋並交換作品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20A535" w14:textId="77777777" w:rsidR="008632C0" w:rsidRPr="005F3BF8" w:rsidRDefault="008632C0" w:rsidP="00D42B5E">
            <w:pPr>
              <w:spacing w:line="260" w:lineRule="exact"/>
              <w:jc w:val="center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EADEF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圖像資源</w:t>
            </w:r>
          </w:p>
          <w:p w14:paraId="5F136ED5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電腦及投影設備</w:t>
            </w:r>
          </w:p>
          <w:p w14:paraId="078FC663" w14:textId="77777777" w:rsidR="008632C0" w:rsidRPr="005F3BF8" w:rsidRDefault="008632C0" w:rsidP="00D42B5E">
            <w:pPr>
              <w:spacing w:line="260" w:lineRule="exact"/>
              <w:jc w:val="left"/>
              <w:rPr>
                <w:rFonts w:eastAsiaTheme="minorEastAsia"/>
              </w:rPr>
            </w:pPr>
            <w:r w:rsidRPr="005F3BF8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版畫工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BA71BF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1.學習態度</w:t>
            </w:r>
          </w:p>
          <w:p w14:paraId="58AA858D" w14:textId="77777777" w:rsidR="00871BC7" w:rsidRPr="00164F02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2.資料收集</w:t>
            </w:r>
          </w:p>
          <w:p w14:paraId="20D251E9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64F02"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3.教室常規</w:t>
            </w:r>
          </w:p>
          <w:p w14:paraId="3F9D0966" w14:textId="77777777" w:rsidR="00871BC7" w:rsidRDefault="00871BC7" w:rsidP="00871BC7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>
              <w:rPr>
                <w:rFonts w:ascii="DFKai-SB" w:eastAsia="DFKai-SB" w:hAnsi="DFKai-SB" w:hint="eastAsia"/>
                <w:bCs/>
                <w:snapToGrid w:val="0"/>
                <w:color w:val="000000" w:themeColor="text1"/>
              </w:rPr>
              <w:t>4.作品表現</w:t>
            </w:r>
          </w:p>
          <w:p w14:paraId="067E58E9" w14:textId="77777777" w:rsidR="00871BC7" w:rsidRDefault="00871BC7" w:rsidP="00871BC7">
            <w:pPr>
              <w:spacing w:line="260" w:lineRule="exact"/>
              <w:ind w:firstLine="0"/>
              <w:jc w:val="left"/>
              <w:rPr>
                <w:rFonts w:ascii="DFKai-SB" w:eastAsia="DFKai-SB" w:hAnsi="DFKai-SB" w:cs="DFKai-SB"/>
                <w:color w:val="auto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5.</w:t>
            </w:r>
            <w:r w:rsidRPr="00A1265A">
              <w:rPr>
                <w:rFonts w:ascii="DFKai-SB" w:eastAsia="DFKai-SB" w:hAnsi="DFKai-SB" w:cs="DFKai-SB" w:hint="eastAsia"/>
                <w:color w:val="auto"/>
              </w:rPr>
              <w:t>合作能力</w:t>
            </w:r>
          </w:p>
          <w:p w14:paraId="3825A7BB" w14:textId="77777777" w:rsidR="008632C0" w:rsidRPr="006D093C" w:rsidRDefault="00871BC7" w:rsidP="00871BC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DFKai-SB" w:eastAsia="DFKai-SB" w:hAnsi="DFKai-SB" w:cs="DFKai-SB" w:hint="eastAsia"/>
                <w:color w:val="auto"/>
              </w:rPr>
              <w:t>6.參與態度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0768B" w14:textId="77777777" w:rsidR="008632C0" w:rsidRPr="005F3BF8" w:rsidRDefault="008632C0" w:rsidP="004947DC">
            <w:pPr>
              <w:widowControl w:val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07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1F08286" w14:textId="77777777" w:rsidR="008632C0" w:rsidRPr="00A128C7" w:rsidRDefault="008632C0" w:rsidP="008632C0">
            <w:pPr>
              <w:jc w:val="left"/>
              <w:rPr>
                <w:rFonts w:ascii="DFKai-SB" w:eastAsia="DFKai-SB" w:hAnsi="DFKai-SB"/>
                <w:color w:val="FF0000"/>
              </w:rPr>
            </w:pPr>
            <w:r w:rsidRPr="00A128C7">
              <w:rPr>
                <w:rFonts w:ascii="DFKai-SB" w:eastAsia="DFKai-SB" w:hAnsi="DFKai-SB" w:hint="eastAsia"/>
                <w:color w:val="FF0000"/>
              </w:rPr>
              <w:t>第三次定期評量</w:t>
            </w:r>
          </w:p>
          <w:p w14:paraId="02CC01DC" w14:textId="77777777" w:rsidR="008632C0" w:rsidRPr="00866565" w:rsidRDefault="008632C0" w:rsidP="008632C0">
            <w:pPr>
              <w:suppressAutoHyphens/>
              <w:autoSpaceDN w:val="0"/>
              <w:snapToGrid w:val="0"/>
              <w:spacing w:line="0" w:lineRule="atLeast"/>
              <w:ind w:hanging="7"/>
              <w:jc w:val="left"/>
              <w:rPr>
                <w:rFonts w:ascii="DFKai-SB" w:eastAsia="DFKai-SB" w:hAnsi="DFKai-SB" w:cs="DFKai-SB"/>
              </w:rPr>
            </w:pPr>
          </w:p>
        </w:tc>
      </w:tr>
    </w:tbl>
    <w:p w14:paraId="505835B7" w14:textId="77777777" w:rsidR="003214CA" w:rsidRPr="003214CA" w:rsidRDefault="008B07BB" w:rsidP="003214CA">
      <w:pPr>
        <w:shd w:val="clear" w:color="auto" w:fill="FFFFFF"/>
      </w:pPr>
      <w:r>
        <w:rPr>
          <w:rFonts w:ascii="DFKai-SB" w:eastAsia="DFKai-SB" w:hAnsi="DFKai-SB" w:hint="eastAsia"/>
          <w:color w:val="auto"/>
          <w:sz w:val="24"/>
          <w:szCs w:val="24"/>
        </w:rPr>
        <w:t>五</w:t>
      </w:r>
      <w:r w:rsidR="003214CA" w:rsidRPr="003214CA">
        <w:rPr>
          <w:rFonts w:ascii="DFKai-SB" w:eastAsia="DFKai-SB" w:hAnsi="DFKai-SB" w:hint="eastAsia"/>
          <w:color w:val="auto"/>
          <w:sz w:val="24"/>
          <w:szCs w:val="24"/>
        </w:rPr>
        <w:t>、本課程是否有校外人士協助教學</w:t>
      </w:r>
    </w:p>
    <w:p w14:paraId="63118FDC" w14:textId="77777777" w:rsidR="003214CA" w:rsidRPr="003214CA" w:rsidRDefault="003214CA" w:rsidP="003214CA">
      <w:pPr>
        <w:shd w:val="clear" w:color="auto" w:fill="FFFFFF"/>
      </w:pPr>
      <w:proofErr w:type="gramStart"/>
      <w:r>
        <w:rPr>
          <w:rFonts w:ascii="DFKai-SB" w:eastAsia="DFKai-SB" w:hAnsi="DFKai-SB" w:hint="eastAsia"/>
          <w:color w:val="auto"/>
          <w:sz w:val="24"/>
          <w:szCs w:val="24"/>
        </w:rPr>
        <w:t>●</w:t>
      </w:r>
      <w:r w:rsidRPr="003214CA">
        <w:rPr>
          <w:rFonts w:ascii="DFKai-SB" w:eastAsia="DFKai-SB" w:hAnsi="DFKai-SB" w:hint="eastAsia"/>
          <w:color w:val="auto"/>
          <w:sz w:val="24"/>
          <w:szCs w:val="24"/>
        </w:rPr>
        <w:t>否</w:t>
      </w:r>
      <w:proofErr w:type="gramEnd"/>
      <w:r w:rsidRPr="003214CA">
        <w:rPr>
          <w:rFonts w:ascii="DFKai-SB" w:eastAsia="DFKai-SB" w:hAnsi="DFKai-SB" w:hint="eastAsia"/>
          <w:color w:val="auto"/>
          <w:sz w:val="24"/>
          <w:szCs w:val="24"/>
        </w:rPr>
        <w:t>，全學年都沒有(</w:t>
      </w:r>
      <w:proofErr w:type="gramStart"/>
      <w:r w:rsidRPr="003214CA">
        <w:rPr>
          <w:rFonts w:ascii="DFKai-SB" w:eastAsia="DFKai-SB" w:hAnsi="DFKai-SB" w:hint="eastAsia"/>
          <w:color w:val="auto"/>
          <w:sz w:val="24"/>
          <w:szCs w:val="24"/>
        </w:rPr>
        <w:t>以下免填</w:t>
      </w:r>
      <w:proofErr w:type="gramEnd"/>
      <w:r w:rsidRPr="003214CA">
        <w:rPr>
          <w:rFonts w:ascii="DFKai-SB" w:eastAsia="DFKai-SB" w:hAnsi="DFKai-SB" w:hint="eastAsia"/>
          <w:color w:val="auto"/>
          <w:sz w:val="24"/>
          <w:szCs w:val="24"/>
        </w:rPr>
        <w:t>)</w:t>
      </w:r>
    </w:p>
    <w:p w14:paraId="33C8D7B8" w14:textId="77777777" w:rsidR="003214CA" w:rsidRPr="003214CA" w:rsidRDefault="003214CA" w:rsidP="003214CA">
      <w:pPr>
        <w:shd w:val="clear" w:color="auto" w:fill="FFFFFF"/>
      </w:pPr>
      <w:r w:rsidRPr="003214CA">
        <w:rPr>
          <w:rFonts w:ascii="DFKai-SB" w:eastAsia="DFKai-SB" w:hAnsi="DFKai-SB" w:hint="eastAsia"/>
          <w:color w:val="auto"/>
          <w:sz w:val="24"/>
          <w:szCs w:val="24"/>
        </w:rPr>
        <w:t>□有，部分班級，實施的班級為：___________</w:t>
      </w:r>
    </w:p>
    <w:p w14:paraId="3B087DCB" w14:textId="77777777" w:rsidR="003214CA" w:rsidRPr="003214CA" w:rsidRDefault="003214CA" w:rsidP="003214CA">
      <w:pPr>
        <w:shd w:val="clear" w:color="auto" w:fill="FFFFFF"/>
      </w:pPr>
      <w:r w:rsidRPr="003214CA">
        <w:rPr>
          <w:rFonts w:ascii="DFKai-SB" w:eastAsia="DFKai-SB" w:hAnsi="DFKai-SB" w:hint="eastAsia"/>
          <w:color w:val="auto"/>
          <w:sz w:val="24"/>
          <w:szCs w:val="24"/>
        </w:rPr>
        <w:t>□有，全學年實施</w:t>
      </w:r>
    </w:p>
    <w:p w14:paraId="4FCEA751" w14:textId="77777777" w:rsidR="00956B1D" w:rsidRPr="003214CA" w:rsidRDefault="00956B1D" w:rsidP="00D42B5E">
      <w:pPr>
        <w:rPr>
          <w:rFonts w:ascii="DFKai-SB" w:eastAsia="DFKai-SB" w:hAnsi="DFKai-SB" w:cs="DFKai-SB"/>
          <w:b/>
          <w:sz w:val="24"/>
          <w:szCs w:val="24"/>
        </w:rPr>
      </w:pPr>
    </w:p>
    <w:p w14:paraId="45F5AEB5" w14:textId="77777777" w:rsidR="00A128C7" w:rsidRDefault="00A128C7" w:rsidP="00D42B5E">
      <w:pPr>
        <w:rPr>
          <w:rFonts w:ascii="DFKai-SB" w:eastAsia="DFKai-SB" w:hAnsi="DFKai-SB" w:cs="DFKai-SB"/>
          <w:b/>
          <w:sz w:val="24"/>
          <w:szCs w:val="24"/>
        </w:rPr>
      </w:pPr>
    </w:p>
    <w:p w14:paraId="7D3C3F40" w14:textId="77777777" w:rsidR="00A128C7" w:rsidRDefault="00A128C7" w:rsidP="00D42B5E">
      <w:pPr>
        <w:rPr>
          <w:rFonts w:ascii="DFKai-SB" w:eastAsia="DFKai-SB" w:hAnsi="DFKai-SB" w:cs="DFKai-SB"/>
          <w:b/>
          <w:sz w:val="24"/>
          <w:szCs w:val="24"/>
        </w:rPr>
      </w:pPr>
    </w:p>
    <w:p w14:paraId="0B5370DD" w14:textId="77777777" w:rsidR="00A128C7" w:rsidRDefault="00A128C7" w:rsidP="00D42B5E">
      <w:pPr>
        <w:rPr>
          <w:rFonts w:ascii="DFKai-SB" w:eastAsia="DFKai-SB" w:hAnsi="DFKai-SB" w:cs="DFKai-SB"/>
          <w:b/>
          <w:sz w:val="24"/>
          <w:szCs w:val="24"/>
        </w:rPr>
      </w:pPr>
    </w:p>
    <w:p w14:paraId="1B1D9672" w14:textId="77777777" w:rsidR="00A128C7" w:rsidRDefault="00A128C7" w:rsidP="00D42B5E">
      <w:pPr>
        <w:rPr>
          <w:rFonts w:ascii="DFKai-SB" w:eastAsia="DFKai-SB" w:hAnsi="DFKai-SB" w:cs="DFKai-SB"/>
          <w:b/>
          <w:sz w:val="24"/>
          <w:szCs w:val="24"/>
        </w:rPr>
      </w:pPr>
    </w:p>
    <w:p w14:paraId="592143D1" w14:textId="77777777" w:rsidR="00A128C7" w:rsidRDefault="00A128C7" w:rsidP="00D42B5E">
      <w:pPr>
        <w:rPr>
          <w:rFonts w:ascii="DFKai-SB" w:eastAsia="DFKai-SB" w:hAnsi="DFKai-SB" w:cs="DFKai-SB"/>
          <w:b/>
          <w:sz w:val="24"/>
          <w:szCs w:val="24"/>
        </w:rPr>
      </w:pPr>
    </w:p>
    <w:p w14:paraId="6C338FCD" w14:textId="77777777" w:rsidR="00A128C7" w:rsidRDefault="00A128C7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11209460" w14:textId="77777777" w:rsidR="00F35E83" w:rsidRDefault="00F35E83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29E8E5BE" w14:textId="77777777" w:rsidR="008B07BB" w:rsidRDefault="008B07BB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66C26CB5" w14:textId="77777777" w:rsidR="008B07BB" w:rsidRDefault="008B07BB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4BD14EEB" w14:textId="77777777" w:rsidR="008B07BB" w:rsidRDefault="008B07BB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37CD6E2E" w14:textId="77777777" w:rsidR="008B07BB" w:rsidRDefault="008B07BB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5F08A843" w14:textId="77777777" w:rsidR="008B07BB" w:rsidRDefault="008B07BB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6A2BEC1A" w14:textId="77777777" w:rsidR="008B07BB" w:rsidRDefault="008B07BB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320D9283" w14:textId="77777777" w:rsidR="008B07BB" w:rsidRDefault="008B07BB" w:rsidP="003214CA">
      <w:pPr>
        <w:ind w:firstLine="0"/>
        <w:rPr>
          <w:rFonts w:ascii="DFKai-SB" w:eastAsia="DFKai-SB" w:hAnsi="DFKai-SB" w:cs="DFKai-SB"/>
          <w:b/>
          <w:sz w:val="24"/>
          <w:szCs w:val="24"/>
        </w:rPr>
      </w:pPr>
    </w:p>
    <w:p w14:paraId="4DBA891A" w14:textId="77777777" w:rsidR="00A128C7" w:rsidRPr="0089413C" w:rsidRDefault="00A128C7" w:rsidP="004976EE">
      <w:pPr>
        <w:widowControl w:val="0"/>
        <w:ind w:firstLine="0"/>
        <w:rPr>
          <w:rFonts w:eastAsia="DFKai-SB"/>
          <w:kern w:val="2"/>
          <w:sz w:val="32"/>
          <w:szCs w:val="32"/>
        </w:rPr>
      </w:pPr>
      <w:r w:rsidRPr="0089413C">
        <w:rPr>
          <w:rFonts w:eastAsia="DFKai-SB" w:hint="eastAsia"/>
          <w:kern w:val="2"/>
          <w:sz w:val="32"/>
          <w:szCs w:val="32"/>
        </w:rPr>
        <w:lastRenderedPageBreak/>
        <w:t>新北市溪</w:t>
      </w:r>
      <w:proofErr w:type="gramStart"/>
      <w:r w:rsidRPr="0089413C">
        <w:rPr>
          <w:rFonts w:eastAsia="DFKai-SB" w:hint="eastAsia"/>
          <w:kern w:val="2"/>
          <w:sz w:val="32"/>
          <w:szCs w:val="32"/>
        </w:rPr>
        <w:t>崑</w:t>
      </w:r>
      <w:proofErr w:type="gramEnd"/>
      <w:r w:rsidRPr="0089413C">
        <w:rPr>
          <w:rFonts w:eastAsia="DFKai-SB"/>
          <w:kern w:val="2"/>
          <w:sz w:val="32"/>
          <w:szCs w:val="32"/>
        </w:rPr>
        <w:t>國民中學</w:t>
      </w:r>
      <w:r w:rsidRPr="000D1339">
        <w:rPr>
          <w:rFonts w:eastAsia="DFKai-SB" w:hint="eastAsia"/>
          <w:kern w:val="2"/>
          <w:sz w:val="32"/>
          <w:szCs w:val="32"/>
          <w:u w:val="single"/>
        </w:rPr>
        <w:t xml:space="preserve">   110</w:t>
      </w:r>
      <w:r>
        <w:rPr>
          <w:rFonts w:eastAsia="DFKai-SB" w:hint="eastAsia"/>
          <w:kern w:val="2"/>
          <w:sz w:val="32"/>
          <w:szCs w:val="32"/>
          <w:u w:val="single"/>
        </w:rPr>
        <w:t xml:space="preserve">  </w:t>
      </w:r>
      <w:proofErr w:type="gramStart"/>
      <w:r w:rsidRPr="0089413C">
        <w:rPr>
          <w:rFonts w:eastAsia="DFKai-SB"/>
          <w:kern w:val="2"/>
          <w:sz w:val="32"/>
          <w:szCs w:val="32"/>
        </w:rPr>
        <w:t>學年度</w:t>
      </w:r>
      <w:r w:rsidRPr="0089413C">
        <w:rPr>
          <w:rFonts w:eastAsia="DFKai-SB" w:hint="eastAsia"/>
          <w:kern w:val="2"/>
          <w:sz w:val="32"/>
          <w:szCs w:val="32"/>
        </w:rPr>
        <w:t>第</w:t>
      </w:r>
      <w:proofErr w:type="gramEnd"/>
      <w:r w:rsidRPr="000D1339">
        <w:rPr>
          <w:rFonts w:eastAsia="DFKai-SB" w:hint="eastAsia"/>
          <w:kern w:val="2"/>
          <w:sz w:val="32"/>
          <w:szCs w:val="32"/>
          <w:u w:val="single"/>
        </w:rPr>
        <w:t xml:space="preserve">  1  </w:t>
      </w:r>
      <w:r w:rsidRPr="0089413C">
        <w:rPr>
          <w:rFonts w:eastAsia="DFKai-SB"/>
          <w:kern w:val="2"/>
          <w:sz w:val="32"/>
          <w:szCs w:val="32"/>
        </w:rPr>
        <w:t>學期</w:t>
      </w:r>
      <w:r w:rsidRPr="000D1339">
        <w:rPr>
          <w:rFonts w:eastAsia="DFKai-SB" w:hint="eastAsia"/>
          <w:kern w:val="2"/>
          <w:sz w:val="32"/>
          <w:szCs w:val="32"/>
          <w:u w:val="single"/>
        </w:rPr>
        <w:t xml:space="preserve"> </w:t>
      </w:r>
      <w:r w:rsidRPr="000D1339">
        <w:rPr>
          <w:rFonts w:eastAsia="DFKai-SB"/>
          <w:kern w:val="2"/>
          <w:sz w:val="32"/>
          <w:szCs w:val="32"/>
          <w:u w:val="single"/>
        </w:rPr>
        <w:t xml:space="preserve">  </w:t>
      </w:r>
      <w:r w:rsidRPr="000D1339">
        <w:rPr>
          <w:rFonts w:eastAsia="DFKai-SB" w:hint="eastAsia"/>
          <w:kern w:val="2"/>
          <w:sz w:val="32"/>
          <w:szCs w:val="32"/>
          <w:u w:val="single"/>
        </w:rPr>
        <w:t>八</w:t>
      </w:r>
      <w:r w:rsidRPr="000D1339">
        <w:rPr>
          <w:rFonts w:eastAsia="DFKai-SB"/>
          <w:kern w:val="2"/>
          <w:sz w:val="32"/>
          <w:szCs w:val="32"/>
          <w:u w:val="single"/>
        </w:rPr>
        <w:t xml:space="preserve"> </w:t>
      </w:r>
      <w:r w:rsidRPr="000D1339">
        <w:rPr>
          <w:rFonts w:eastAsia="DFKai-SB" w:hint="eastAsia"/>
          <w:kern w:val="2"/>
          <w:sz w:val="32"/>
          <w:szCs w:val="32"/>
          <w:u w:val="single"/>
        </w:rPr>
        <w:t xml:space="preserve"> </w:t>
      </w:r>
      <w:r w:rsidRPr="0089413C">
        <w:rPr>
          <w:rFonts w:eastAsia="DFKai-SB"/>
          <w:kern w:val="2"/>
          <w:sz w:val="32"/>
          <w:szCs w:val="32"/>
        </w:rPr>
        <w:t>年級</w:t>
      </w:r>
      <w:r w:rsidRPr="000D1339">
        <w:rPr>
          <w:rFonts w:eastAsia="DFKai-SB" w:hint="eastAsia"/>
          <w:kern w:val="2"/>
          <w:sz w:val="32"/>
          <w:szCs w:val="32"/>
          <w:u w:val="single"/>
        </w:rPr>
        <w:t xml:space="preserve"> </w:t>
      </w:r>
      <w:r w:rsidRPr="000D1339">
        <w:rPr>
          <w:rFonts w:eastAsia="DFKai-SB"/>
          <w:kern w:val="2"/>
          <w:sz w:val="32"/>
          <w:szCs w:val="32"/>
          <w:u w:val="single"/>
        </w:rPr>
        <w:t xml:space="preserve">  </w:t>
      </w:r>
      <w:r w:rsidRPr="000D1339">
        <w:rPr>
          <w:rFonts w:ascii="DFKai-SB" w:eastAsia="DFKai-SB" w:hAnsi="DFKai-SB" w:cs="PMingLiU" w:hint="eastAsia"/>
          <w:color w:val="000000" w:themeColor="text1"/>
          <w:kern w:val="2"/>
          <w:sz w:val="32"/>
          <w:szCs w:val="32"/>
          <w:u w:val="single"/>
        </w:rPr>
        <w:t>藝術與人文---視覺藝術</w:t>
      </w:r>
      <w:r w:rsidRPr="000D1339">
        <w:rPr>
          <w:rFonts w:eastAsia="DFKai-SB"/>
          <w:kern w:val="2"/>
          <w:sz w:val="32"/>
          <w:szCs w:val="32"/>
          <w:u w:val="single"/>
        </w:rPr>
        <w:t xml:space="preserve">  </w:t>
      </w:r>
      <w:r w:rsidRPr="000D1339">
        <w:rPr>
          <w:rFonts w:eastAsia="DFKai-SB" w:hint="eastAsia"/>
          <w:kern w:val="2"/>
          <w:sz w:val="32"/>
          <w:szCs w:val="32"/>
          <w:u w:val="single"/>
        </w:rPr>
        <w:t xml:space="preserve"> </w:t>
      </w:r>
      <w:r w:rsidRPr="0089413C">
        <w:rPr>
          <w:rFonts w:eastAsia="DFKai-SB" w:hint="eastAsia"/>
          <w:kern w:val="2"/>
          <w:sz w:val="32"/>
          <w:szCs w:val="32"/>
        </w:rPr>
        <w:t>領域</w:t>
      </w:r>
      <w:r w:rsidRPr="0089413C">
        <w:rPr>
          <w:rFonts w:eastAsia="DFKai-SB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1"/>
        <w:gridCol w:w="1680"/>
        <w:gridCol w:w="3260"/>
        <w:gridCol w:w="1701"/>
        <w:gridCol w:w="3098"/>
      </w:tblGrid>
      <w:tr w:rsidR="00A128C7" w:rsidRPr="00C70131" w14:paraId="7C6A2AA8" w14:textId="77777777" w:rsidTr="00412988">
        <w:trPr>
          <w:cantSplit/>
          <w:trHeight w:val="790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2A784D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/>
                <w:kern w:val="2"/>
                <w:sz w:val="28"/>
                <w:szCs w:val="28"/>
              </w:rPr>
            </w:pPr>
            <w:r w:rsidRPr="00C70131">
              <w:rPr>
                <w:rFonts w:ascii="DFKai-SB" w:eastAsia="DFKai-SB" w:hAnsi="DFKai-SB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28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6055CAE2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/>
                <w:kern w:val="2"/>
                <w:sz w:val="28"/>
                <w:szCs w:val="28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1680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565520AF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/>
                <w:kern w:val="2"/>
                <w:sz w:val="28"/>
                <w:szCs w:val="28"/>
              </w:rPr>
            </w:pPr>
            <w:r w:rsidRPr="00C70131">
              <w:rPr>
                <w:rFonts w:ascii="DFKai-SB" w:eastAsia="DFKai-SB" w:hAnsi="DFKai-SB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26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1AD3B896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/>
                <w:kern w:val="2"/>
                <w:sz w:val="28"/>
                <w:szCs w:val="28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170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475D1242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/>
                <w:kern w:val="2"/>
                <w:sz w:val="28"/>
                <w:szCs w:val="28"/>
              </w:rPr>
            </w:pPr>
            <w:r w:rsidRPr="00C70131">
              <w:rPr>
                <w:rFonts w:ascii="DFKai-SB" w:eastAsia="DFKai-SB" w:hAnsi="DFKai-SB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0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92378E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/>
                <w:kern w:val="2"/>
                <w:sz w:val="28"/>
                <w:szCs w:val="28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A128C7" w:rsidRPr="00C70131" w14:paraId="046AF203" w14:textId="77777777" w:rsidTr="00412988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0FF37AB3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一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14:paraId="0AB6EEAF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歡慶台灣民俗風華</w:t>
            </w:r>
          </w:p>
          <w:p w14:paraId="26EF7842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穿越今昔藝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象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新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4BE536CB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八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3373FA24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034FFC3E" w14:textId="77777777" w:rsidR="00A128C7" w:rsidRPr="00C70131" w:rsidRDefault="00A128C7" w:rsidP="003214CA">
            <w:pPr>
              <w:widowControl w:val="0"/>
              <w:ind w:firstLine="0"/>
              <w:jc w:val="left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一課咱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時代 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•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 彼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E8C7CBD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五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14:paraId="5E9A2A90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5B5FC73A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二課感受生活玩設計</w:t>
            </w:r>
          </w:p>
        </w:tc>
      </w:tr>
      <w:tr w:rsidR="00A128C7" w:rsidRPr="00C70131" w14:paraId="2C35BD1A" w14:textId="77777777" w:rsidTr="00412988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15D30CD2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二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14:paraId="5C9FA2D0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歡慶台灣民俗風</w:t>
            </w:r>
          </w:p>
          <w:p w14:paraId="7335ED2F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穿越今昔藝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象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新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76D92C4A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九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04851BC8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018775BE" w14:textId="77777777" w:rsidR="00A128C7" w:rsidRPr="00C70131" w:rsidRDefault="00A128C7" w:rsidP="003214CA">
            <w:pPr>
              <w:widowControl w:val="0"/>
              <w:ind w:firstLine="0"/>
              <w:jc w:val="left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一課咱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時代 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•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 彼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4BCA256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六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14:paraId="13AC8C72" w14:textId="77777777" w:rsidR="00F35E83" w:rsidRPr="00C70131" w:rsidRDefault="00F35E83" w:rsidP="00F35E83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5D94B021" w14:textId="77777777" w:rsidR="00A128C7" w:rsidRPr="00C70131" w:rsidRDefault="00F35E83" w:rsidP="00F35E83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二課感受生活玩設計</w:t>
            </w:r>
          </w:p>
        </w:tc>
      </w:tr>
      <w:tr w:rsidR="00A128C7" w:rsidRPr="00C70131" w14:paraId="2C4079E5" w14:textId="77777777" w:rsidTr="00412988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24A4637E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三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14:paraId="51899278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歡慶台灣民俗風華</w:t>
            </w:r>
          </w:p>
          <w:p w14:paraId="25C4DA31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穿越今昔藝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象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新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0BF3400D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0DECF9AF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57336293" w14:textId="77777777" w:rsidR="00A128C7" w:rsidRPr="00C70131" w:rsidRDefault="00A128C7" w:rsidP="003214CA">
            <w:pPr>
              <w:widowControl w:val="0"/>
              <w:ind w:firstLine="0"/>
              <w:jc w:val="left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一課咱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時代 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•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 彼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9597D7D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七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14:paraId="29300751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32957F46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版中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有畫</w:t>
            </w:r>
          </w:p>
        </w:tc>
      </w:tr>
      <w:tr w:rsidR="00A128C7" w:rsidRPr="00C70131" w14:paraId="65BD0AA0" w14:textId="77777777" w:rsidTr="00412988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40911B63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四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14:paraId="19D46C99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歡慶台灣民俗風華</w:t>
            </w:r>
          </w:p>
          <w:p w14:paraId="0556F5F0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穿越今昔藝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象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新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7425AF2F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一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64BE8459" w14:textId="77777777" w:rsidR="00F35E83" w:rsidRPr="00C70131" w:rsidRDefault="00F35E83" w:rsidP="00F35E83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7BE84848" w14:textId="77777777" w:rsidR="00A128C7" w:rsidRPr="00C70131" w:rsidRDefault="00F35E83" w:rsidP="00F35E83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一課咱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時代 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•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 彼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929FF53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八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14:paraId="7B34CEB8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33EB5232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版中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有畫</w:t>
            </w:r>
          </w:p>
        </w:tc>
      </w:tr>
      <w:tr w:rsidR="00A128C7" w:rsidRPr="00C70131" w14:paraId="3F80B655" w14:textId="77777777" w:rsidTr="00412988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204D7A63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五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14:paraId="575CEEC5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 w:cs="DFKai-SB"/>
                <w:bCs/>
                <w:snapToGrid w:val="0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歡慶台灣民俗風華</w:t>
            </w:r>
          </w:p>
          <w:p w14:paraId="2340EE5C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穿越今昔藝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象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新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14:paraId="0D04FD64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二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1379A120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3C26FA27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二課感受生活玩設計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E57867B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九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14:paraId="3ECEEE22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239252D7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版中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有畫</w:t>
            </w:r>
          </w:p>
        </w:tc>
      </w:tr>
      <w:tr w:rsidR="00A128C7" w:rsidRPr="00C70131" w14:paraId="7043AE02" w14:textId="77777777" w:rsidTr="00412988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DFA582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六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DD42C4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68575189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一課咱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時代 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•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 彼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DFEA07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三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221903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54265557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二課感受生活玩設計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DA4CEDC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二十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14:paraId="16A0A91D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2C84732F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版中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有畫</w:t>
            </w:r>
          </w:p>
        </w:tc>
      </w:tr>
      <w:tr w:rsidR="00A128C7" w:rsidRPr="00C70131" w14:paraId="36E55178" w14:textId="77777777" w:rsidTr="00412988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777E0E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七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8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62BDEB0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6C0AECA9" w14:textId="77777777" w:rsidR="00A128C7" w:rsidRPr="00C70131" w:rsidRDefault="00A128C7" w:rsidP="003214CA">
            <w:pPr>
              <w:widowControl w:val="0"/>
              <w:ind w:firstLine="0"/>
              <w:jc w:val="left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一課咱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時代 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•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 xml:space="preserve"> 彼</w:t>
            </w: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ㄟ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7A2610B8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十四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15C5077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6D87B52D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二課感受生活玩設計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0A3E7849" w14:textId="77777777" w:rsidR="00A128C7" w:rsidRPr="00C70131" w:rsidRDefault="00A128C7" w:rsidP="003214CA">
            <w:pPr>
              <w:widowControl w:val="0"/>
              <w:ind w:firstLine="0"/>
              <w:jc w:val="center"/>
              <w:rPr>
                <w:rFonts w:ascii="DFKai-SB" w:eastAsia="DFKai-SB" w:hAnsi="DFKai-SB" w:cs="PMingLiU"/>
                <w:kern w:val="2"/>
                <w:sz w:val="24"/>
                <w:szCs w:val="24"/>
              </w:rPr>
            </w:pPr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第二十一</w:t>
            </w:r>
            <w:proofErr w:type="gramStart"/>
            <w:r w:rsidRPr="00C70131">
              <w:rPr>
                <w:rFonts w:ascii="DFKai-SB" w:eastAsia="DFKai-SB" w:hAnsi="DFKai-SB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0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994297" w14:textId="77777777" w:rsidR="00A128C7" w:rsidRPr="00C70131" w:rsidRDefault="00A128C7" w:rsidP="003214CA">
            <w:pPr>
              <w:spacing w:line="260" w:lineRule="exact"/>
              <w:jc w:val="left"/>
              <w:rPr>
                <w:rFonts w:ascii="DFKai-SB" w:eastAsia="DFKai-SB" w:hAnsi="DFKai-SB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視覺藝術</w:t>
            </w:r>
          </w:p>
          <w:p w14:paraId="279C6BEE" w14:textId="77777777" w:rsidR="00A128C7" w:rsidRPr="00C70131" w:rsidRDefault="00A128C7" w:rsidP="003214CA">
            <w:pPr>
              <w:widowControl w:val="0"/>
              <w:ind w:firstLine="0"/>
              <w:rPr>
                <w:rFonts w:ascii="DFKai-SB" w:eastAsia="DFKai-SB" w:hAnsi="DFKai-SB"/>
                <w:kern w:val="2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第三課版中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snapToGrid w:val="0"/>
                <w:color w:val="auto"/>
                <w:sz w:val="24"/>
                <w:szCs w:val="24"/>
              </w:rPr>
              <w:t>有畫</w:t>
            </w:r>
          </w:p>
        </w:tc>
      </w:tr>
    </w:tbl>
    <w:p w14:paraId="1673316D" w14:textId="77777777" w:rsidR="00A128C7" w:rsidRDefault="00A128C7" w:rsidP="00A128C7">
      <w:pPr>
        <w:widowControl w:val="0"/>
        <w:spacing w:after="180"/>
        <w:ind w:firstLine="25"/>
        <w:jc w:val="left"/>
        <w:rPr>
          <w:rFonts w:eastAsia="DFKai-SB"/>
          <w:bCs/>
          <w:kern w:val="2"/>
          <w:sz w:val="28"/>
          <w:szCs w:val="24"/>
        </w:rPr>
      </w:pPr>
    </w:p>
    <w:p w14:paraId="5C3BEB5A" w14:textId="77777777" w:rsidR="004976EE" w:rsidRDefault="004976EE" w:rsidP="00A128C7">
      <w:pPr>
        <w:widowControl w:val="0"/>
        <w:spacing w:after="180"/>
        <w:ind w:firstLine="25"/>
        <w:jc w:val="left"/>
        <w:rPr>
          <w:rFonts w:eastAsia="DFKai-SB"/>
          <w:bCs/>
          <w:kern w:val="2"/>
          <w:sz w:val="28"/>
          <w:szCs w:val="24"/>
        </w:rPr>
      </w:pPr>
    </w:p>
    <w:p w14:paraId="01C0C3DA" w14:textId="77777777" w:rsidR="004976EE" w:rsidRDefault="004976EE" w:rsidP="00A128C7">
      <w:pPr>
        <w:widowControl w:val="0"/>
        <w:spacing w:after="180"/>
        <w:ind w:firstLine="25"/>
        <w:jc w:val="left"/>
        <w:rPr>
          <w:rFonts w:eastAsia="DFKai-SB"/>
          <w:bCs/>
          <w:kern w:val="2"/>
          <w:sz w:val="28"/>
          <w:szCs w:val="24"/>
        </w:rPr>
      </w:pPr>
    </w:p>
    <w:p w14:paraId="5B2621BD" w14:textId="77777777" w:rsidR="004976EE" w:rsidRDefault="004976EE" w:rsidP="004976EE">
      <w:pPr>
        <w:widowControl w:val="0"/>
        <w:ind w:firstLine="0"/>
        <w:jc w:val="center"/>
        <w:rPr>
          <w:rFonts w:ascii="DFKai-SB" w:eastAsia="DFKai-SB" w:hAnsi="DFKai-SB" w:cs="PMingLiU"/>
          <w:b/>
          <w:bCs/>
          <w:sz w:val="28"/>
          <w:szCs w:val="28"/>
        </w:rPr>
      </w:pPr>
    </w:p>
    <w:p w14:paraId="60E93B8F" w14:textId="77777777" w:rsidR="00F44D9D" w:rsidRPr="008B07BB" w:rsidRDefault="008B07BB" w:rsidP="00F44D9D">
      <w:pPr>
        <w:ind w:firstLine="0"/>
        <w:rPr>
          <w:rFonts w:ascii="PMingLiU" w:hAnsi="PMingLiU" w:cs="PMingLiU"/>
          <w:color w:val="auto"/>
          <w:sz w:val="32"/>
          <w:szCs w:val="32"/>
        </w:rPr>
      </w:pPr>
      <w:r>
        <w:rPr>
          <w:rFonts w:ascii="DFKai-SB" w:eastAsia="DFKai-SB" w:hAnsi="DFKai-SB" w:cs="PMingLiU" w:hint="eastAsia"/>
          <w:b/>
          <w:bCs/>
          <w:sz w:val="28"/>
          <w:szCs w:val="28"/>
        </w:rPr>
        <w:lastRenderedPageBreak/>
        <w:t xml:space="preserve">   </w:t>
      </w:r>
      <w:r w:rsidR="00F44D9D" w:rsidRPr="008B07BB">
        <w:rPr>
          <w:rFonts w:ascii="DFKai-SB" w:eastAsia="DFKai-SB" w:hAnsi="DFKai-SB" w:cs="PMingLiU" w:hint="eastAsia"/>
          <w:b/>
          <w:bCs/>
          <w:sz w:val="32"/>
          <w:szCs w:val="32"/>
        </w:rPr>
        <w:t>六、法律規定教育議題實施規劃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013"/>
        <w:gridCol w:w="1134"/>
        <w:gridCol w:w="1276"/>
        <w:gridCol w:w="1559"/>
        <w:gridCol w:w="709"/>
        <w:gridCol w:w="7446"/>
      </w:tblGrid>
      <w:tr w:rsidR="00F44D9D" w:rsidRPr="00C70131" w14:paraId="44D8D580" w14:textId="77777777" w:rsidTr="001E1941">
        <w:trPr>
          <w:jc w:val="center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E9EBD01" w14:textId="77777777" w:rsidR="00F44D9D" w:rsidRPr="00C70131" w:rsidRDefault="00F44D9D" w:rsidP="00871BC7">
            <w:pPr>
              <w:spacing w:line="0" w:lineRule="atLeast"/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序號</w:t>
            </w:r>
          </w:p>
        </w:tc>
        <w:tc>
          <w:tcPr>
            <w:tcW w:w="20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AC5CA52" w14:textId="77777777" w:rsidR="00F44D9D" w:rsidRPr="00C70131" w:rsidRDefault="00F44D9D" w:rsidP="00871BC7">
            <w:pPr>
              <w:spacing w:line="0" w:lineRule="atLeast"/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重要教育工作</w:t>
            </w:r>
          </w:p>
        </w:tc>
        <w:tc>
          <w:tcPr>
            <w:tcW w:w="396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0EF8879" w14:textId="77777777" w:rsidR="00F44D9D" w:rsidRPr="00C70131" w:rsidRDefault="00F44D9D" w:rsidP="00871BC7">
            <w:pPr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納入課程規劃實施情形</w:t>
            </w:r>
          </w:p>
          <w:p w14:paraId="30537E3F" w14:textId="77777777" w:rsidR="00F44D9D" w:rsidRPr="00C70131" w:rsidRDefault="00F44D9D" w:rsidP="00871BC7">
            <w:pPr>
              <w:spacing w:line="0" w:lineRule="atLeast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b/>
                <w:bCs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1F0D22" w14:textId="77777777" w:rsidR="00F44D9D" w:rsidRPr="00C70131" w:rsidRDefault="00F44D9D" w:rsidP="00871BC7">
            <w:pPr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本學期</w:t>
            </w:r>
          </w:p>
          <w:p w14:paraId="58478773" w14:textId="77777777" w:rsidR="00F44D9D" w:rsidRPr="00C70131" w:rsidRDefault="00F44D9D" w:rsidP="00871BC7">
            <w:pPr>
              <w:spacing w:line="0" w:lineRule="atLeast"/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實施時數</w:t>
            </w:r>
          </w:p>
        </w:tc>
        <w:tc>
          <w:tcPr>
            <w:tcW w:w="744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B242629" w14:textId="77777777" w:rsidR="00F44D9D" w:rsidRPr="00C70131" w:rsidRDefault="003E376E" w:rsidP="00871BC7">
            <w:pPr>
              <w:spacing w:line="0" w:lineRule="atLeast"/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備註</w:t>
            </w:r>
            <w:r w:rsidR="00576584">
              <w:rPr>
                <w:rFonts w:ascii="DFKai-SB" w:eastAsia="DFKai-SB" w:hAnsi="DFKai-SB" w:cs="PMingLiU" w:hint="eastAsia"/>
                <w:sz w:val="28"/>
                <w:szCs w:val="28"/>
              </w:rPr>
              <w:t>(指標)</w:t>
            </w:r>
          </w:p>
        </w:tc>
      </w:tr>
      <w:tr w:rsidR="00F44D9D" w:rsidRPr="00061EC6" w14:paraId="1E153FF8" w14:textId="77777777" w:rsidTr="001E1941">
        <w:trPr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6AD6" w14:textId="77777777" w:rsidR="00F44D9D" w:rsidRPr="00061EC6" w:rsidRDefault="00F44D9D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7DB1" w14:textId="77777777" w:rsidR="00F44D9D" w:rsidRPr="00061EC6" w:rsidRDefault="00F44D9D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F30C2FF" w14:textId="77777777" w:rsidR="00F44D9D" w:rsidRPr="00C70131" w:rsidRDefault="00F44D9D" w:rsidP="00871BC7">
            <w:pPr>
              <w:spacing w:line="0" w:lineRule="atLeast"/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實施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CB5865B" w14:textId="77777777" w:rsidR="00F44D9D" w:rsidRPr="00C70131" w:rsidRDefault="00F44D9D" w:rsidP="00871BC7">
            <w:pPr>
              <w:spacing w:line="0" w:lineRule="atLeast"/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領域學習或彈性學習課程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AF0231B" w14:textId="77777777" w:rsidR="00F44D9D" w:rsidRPr="00C70131" w:rsidRDefault="00F44D9D" w:rsidP="00871BC7">
            <w:pPr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實施</w:t>
            </w:r>
          </w:p>
          <w:p w14:paraId="797F98AC" w14:textId="77777777" w:rsidR="00F44D9D" w:rsidRPr="00C70131" w:rsidRDefault="00F44D9D" w:rsidP="00871BC7">
            <w:pPr>
              <w:spacing w:line="0" w:lineRule="atLeast"/>
              <w:jc w:val="center"/>
              <w:rPr>
                <w:rFonts w:ascii="DFKai-SB" w:eastAsia="DFKai-SB" w:hAnsi="DFKai-SB" w:cs="PMingLiU"/>
                <w:color w:val="auto"/>
                <w:sz w:val="28"/>
                <w:szCs w:val="28"/>
              </w:rPr>
            </w:pPr>
            <w:proofErr w:type="gramStart"/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週</w:t>
            </w:r>
            <w:proofErr w:type="gramEnd"/>
            <w:r w:rsidRPr="00C70131">
              <w:rPr>
                <w:rFonts w:ascii="DFKai-SB" w:eastAsia="DFKai-SB" w:hAnsi="DFKai-SB" w:cs="PMingLiU" w:hint="eastAsia"/>
                <w:sz w:val="28"/>
                <w:szCs w:val="28"/>
              </w:rPr>
              <w:t>次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04D5" w14:textId="77777777" w:rsidR="00F44D9D" w:rsidRPr="00061EC6" w:rsidRDefault="00F44D9D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AF32D15" w14:textId="77777777" w:rsidR="00F44D9D" w:rsidRPr="00061EC6" w:rsidRDefault="00F44D9D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  <w:tr w:rsidR="003E376E" w:rsidRPr="00C70131" w14:paraId="072B3703" w14:textId="77777777" w:rsidTr="003E376E">
        <w:trPr>
          <w:trHeight w:val="693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43CF8E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47E58D9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性別平等教育課程或活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E2343A3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9E6B701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30785B2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2A0B975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AF79565" w14:textId="77777777" w:rsidR="003E376E" w:rsidRPr="00C70131" w:rsidRDefault="003E376E" w:rsidP="00871B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性J6 探究各種符號中的性別意涵及人際溝通中的性別問題。</w:t>
            </w:r>
          </w:p>
        </w:tc>
      </w:tr>
      <w:tr w:rsidR="003E376E" w:rsidRPr="00C70131" w14:paraId="6981A477" w14:textId="77777777" w:rsidTr="003E376E">
        <w:trPr>
          <w:trHeight w:val="407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FEA102F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7BA759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環境教育課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FCFFE17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9537C77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2DABF56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CEB4BD7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C94BD9" w14:textId="77777777" w:rsidR="003E376E" w:rsidRPr="00C70131" w:rsidRDefault="003E376E" w:rsidP="003E376E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14:paraId="3A6FAE61" w14:textId="77777777" w:rsidR="003E376E" w:rsidRPr="00C70131" w:rsidRDefault="003E376E" w:rsidP="003E376E">
            <w:pPr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</w:tc>
      </w:tr>
      <w:tr w:rsidR="003E376E" w:rsidRPr="00C70131" w14:paraId="3CD15B46" w14:textId="77777777" w:rsidTr="003E376E">
        <w:trPr>
          <w:trHeight w:val="340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5248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60F5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61877D0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3B9341D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311164C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19152AD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1D945C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  <w:tr w:rsidR="003E376E" w:rsidRPr="00C70131" w14:paraId="26189DE9" w14:textId="77777777" w:rsidTr="003E376E">
        <w:trPr>
          <w:trHeight w:val="7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6A75BB4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D75E8FA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家庭教育課程及活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F777777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52EF65C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5ADF100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D037513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AF3F34" w14:textId="77777777" w:rsidR="003E376E" w:rsidRPr="00C70131" w:rsidRDefault="003E376E" w:rsidP="00871BC7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家J2 社會與自然環境對個人及家庭的影響。</w:t>
            </w:r>
          </w:p>
        </w:tc>
      </w:tr>
      <w:tr w:rsidR="003E376E" w:rsidRPr="00C70131" w14:paraId="131D0FB5" w14:textId="77777777" w:rsidTr="001E1941">
        <w:trPr>
          <w:trHeight w:val="7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6EBC54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3B9D56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品德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0FB646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FD06097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164D6F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A5673A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75F5FC" w14:textId="77777777" w:rsidR="003E376E" w:rsidRPr="00C70131" w:rsidRDefault="003E376E" w:rsidP="003E376E">
            <w:pPr>
              <w:widowControl w:val="0"/>
              <w:ind w:firstLine="0"/>
              <w:jc w:val="left"/>
              <w:rPr>
                <w:rFonts w:ascii="DFKai-SB" w:eastAsia="DFKai-SB" w:hAnsi="DFKai-SB" w:cs="DFKai-SB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品J7 同理分享與多元接納。</w:t>
            </w:r>
          </w:p>
          <w:p w14:paraId="166A9D31" w14:textId="77777777" w:rsidR="003E376E" w:rsidRPr="00C70131" w:rsidRDefault="003E376E" w:rsidP="003E376E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品J3 關懷生活環境與自然生態永續發展。</w:t>
            </w:r>
          </w:p>
        </w:tc>
      </w:tr>
      <w:tr w:rsidR="003E376E" w:rsidRPr="00C70131" w14:paraId="1F4B8A37" w14:textId="77777777" w:rsidTr="001E1941">
        <w:trPr>
          <w:trHeight w:val="7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F0615A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D3A84B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生命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EBFC9F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471C28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0FED70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314E9C1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588BED" w14:textId="77777777" w:rsidR="003E376E" w:rsidRPr="00C70131" w:rsidRDefault="003E376E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生J12 公共議題中的道德思辨。</w:t>
            </w:r>
          </w:p>
          <w:p w14:paraId="53FCAB7C" w14:textId="77777777" w:rsidR="003E376E" w:rsidRPr="00C70131" w:rsidRDefault="003E376E" w:rsidP="003E376E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生J13 美感經驗的發現與創造。</w:t>
            </w:r>
          </w:p>
        </w:tc>
      </w:tr>
      <w:tr w:rsidR="003E376E" w:rsidRPr="00C70131" w14:paraId="626B1238" w14:textId="77777777" w:rsidTr="00C70131">
        <w:trPr>
          <w:trHeight w:val="468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02357A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7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CA4676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多元文化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DFF18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3040F1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3835E5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784B97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6F89894" w14:textId="77777777" w:rsidR="00C70131" w:rsidRDefault="00C70131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</w:p>
          <w:p w14:paraId="0A022C80" w14:textId="77777777" w:rsidR="003E376E" w:rsidRPr="00C70131" w:rsidRDefault="003E376E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多J1 珍惜並維護我族文化。</w:t>
            </w:r>
          </w:p>
          <w:p w14:paraId="1071EFF6" w14:textId="77777777" w:rsidR="003E376E" w:rsidRPr="00C70131" w:rsidRDefault="003E376E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多J2 關懷我族文化遺產的傳承與興革。</w:t>
            </w:r>
          </w:p>
          <w:p w14:paraId="7E0F7273" w14:textId="77777777" w:rsidR="00C70131" w:rsidRDefault="003E376E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多J8 探討不同文化接觸時可能產生的衝突融合和創新。</w:t>
            </w:r>
          </w:p>
          <w:p w14:paraId="31A6ADEC" w14:textId="77777777" w:rsidR="00C70131" w:rsidRPr="00C70131" w:rsidRDefault="00C70131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</w:p>
        </w:tc>
      </w:tr>
      <w:tr w:rsidR="003E376E" w:rsidRPr="00C70131" w14:paraId="5172F86D" w14:textId="77777777" w:rsidTr="00C70131">
        <w:trPr>
          <w:trHeight w:val="560"/>
          <w:jc w:val="center"/>
        </w:trPr>
        <w:tc>
          <w:tcPr>
            <w:tcW w:w="645" w:type="dxa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A6E63B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DB30E3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EF4AEF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1A7DD4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A5A0109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E69A00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AEC2C6" w14:textId="77777777" w:rsidR="003E376E" w:rsidRPr="00C70131" w:rsidRDefault="003E376E" w:rsidP="00871BC7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</w:tr>
      <w:tr w:rsidR="003E376E" w:rsidRPr="00C70131" w14:paraId="2218DF22" w14:textId="77777777" w:rsidTr="001E1941">
        <w:trPr>
          <w:trHeight w:val="413"/>
          <w:jc w:val="center"/>
        </w:trPr>
        <w:tc>
          <w:tcPr>
            <w:tcW w:w="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B146EA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5FA4644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D666E95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ACEF5F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67CD8D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458359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CCC11A" w14:textId="77777777" w:rsidR="003E376E" w:rsidRPr="00C70131" w:rsidRDefault="003E376E" w:rsidP="00871BC7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</w:tr>
      <w:tr w:rsidR="003E376E" w:rsidRPr="00C70131" w14:paraId="63B602A6" w14:textId="77777777" w:rsidTr="001E1941">
        <w:trPr>
          <w:trHeight w:val="419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34E947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E61F0A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人權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64178BB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C17D50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F16F08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63D613F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BC87179" w14:textId="77777777" w:rsidR="003E376E" w:rsidRPr="00C70131" w:rsidRDefault="003E376E" w:rsidP="00871BC7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</w:tc>
      </w:tr>
      <w:tr w:rsidR="003E376E" w:rsidRPr="00C70131" w14:paraId="301FB12C" w14:textId="77777777" w:rsidTr="001E1941">
        <w:trPr>
          <w:trHeight w:val="424"/>
          <w:jc w:val="center"/>
        </w:trPr>
        <w:tc>
          <w:tcPr>
            <w:tcW w:w="645" w:type="dxa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909662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E62603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4D16F5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7694FD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3E7B88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161782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907685" w14:textId="77777777" w:rsidR="003E376E" w:rsidRPr="00C70131" w:rsidRDefault="003E376E" w:rsidP="00871BC7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</w:tr>
      <w:tr w:rsidR="003E376E" w:rsidRPr="00C70131" w14:paraId="7F63F7EF" w14:textId="77777777" w:rsidTr="001E1941">
        <w:trPr>
          <w:trHeight w:val="402"/>
          <w:jc w:val="center"/>
        </w:trPr>
        <w:tc>
          <w:tcPr>
            <w:tcW w:w="645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DCAB31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A05836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64C830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D60B89A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969348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9D18DB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CF7263" w14:textId="77777777" w:rsidR="003E376E" w:rsidRPr="00C70131" w:rsidRDefault="003E376E" w:rsidP="00871BC7">
            <w:pPr>
              <w:ind w:firstLine="0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</w:tr>
      <w:tr w:rsidR="003E376E" w:rsidRPr="00C70131" w14:paraId="45F8C47A" w14:textId="77777777" w:rsidTr="00C70131">
        <w:trPr>
          <w:trHeight w:val="426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92B7FF7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9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4D8EF2F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生涯規劃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15CD0B7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0BFD2E1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A099F69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E35564A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F3C1D57" w14:textId="77777777" w:rsidR="003E376E" w:rsidRPr="00C70131" w:rsidRDefault="003E376E" w:rsidP="003E376E">
            <w:pPr>
              <w:widowControl w:val="0"/>
              <w:ind w:firstLine="0"/>
              <w:jc w:val="left"/>
              <w:rPr>
                <w:rFonts w:ascii="DFKai-SB" w:eastAsia="DFKai-SB" w:hAnsi="DFKai-SB" w:cs="DFKai-SB"/>
                <w:bCs/>
                <w:color w:val="auto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J3 覺察自己的能力與興趣</w:t>
            </w:r>
          </w:p>
          <w:p w14:paraId="603E5EE1" w14:textId="77777777" w:rsidR="003E376E" w:rsidRPr="00C70131" w:rsidRDefault="003E376E" w:rsidP="003E376E">
            <w:pPr>
              <w:widowControl w:val="0"/>
              <w:ind w:firstLine="0"/>
              <w:jc w:val="left"/>
              <w:rPr>
                <w:rFonts w:ascii="DFKai-SB" w:eastAsia="DFKai-SB" w:hAnsi="DFKai-SB" w:cs="DFKai-SB"/>
                <w:bCs/>
                <w:color w:val="auto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14:paraId="53CADA7E" w14:textId="77777777" w:rsidR="003E376E" w:rsidRPr="00C70131" w:rsidRDefault="003E376E" w:rsidP="003E376E">
            <w:pPr>
              <w:widowControl w:val="0"/>
              <w:ind w:firstLine="0"/>
              <w:jc w:val="left"/>
              <w:rPr>
                <w:rFonts w:ascii="DFKai-SB" w:eastAsia="DFKai-SB" w:hAnsi="DFKai-SB" w:cs="DFKai-SB"/>
                <w:bCs/>
                <w:color w:val="auto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14:paraId="282CFE2C" w14:textId="77777777" w:rsidR="003E376E" w:rsidRPr="00C70131" w:rsidRDefault="003E376E" w:rsidP="003E376E">
            <w:pPr>
              <w:widowControl w:val="0"/>
              <w:ind w:firstLine="0"/>
              <w:jc w:val="left"/>
              <w:rPr>
                <w:rFonts w:ascii="DFKai-SB" w:eastAsia="DFKai-SB" w:hAnsi="DFKai-SB" w:cs="DFKai-SB"/>
                <w:bCs/>
                <w:color w:val="auto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14:paraId="611FB520" w14:textId="77777777" w:rsidR="003E376E" w:rsidRPr="00C70131" w:rsidRDefault="003E376E" w:rsidP="003E376E">
            <w:pPr>
              <w:widowControl w:val="0"/>
              <w:ind w:firstLine="0"/>
              <w:jc w:val="left"/>
              <w:rPr>
                <w:rFonts w:ascii="DFKai-SB" w:eastAsia="DFKai-SB" w:hAnsi="DFKai-SB" w:cs="DFKai-SB"/>
                <w:bCs/>
                <w:color w:val="auto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14:paraId="18746FFC" w14:textId="77777777" w:rsidR="003E376E" w:rsidRPr="00C70131" w:rsidRDefault="003E376E" w:rsidP="003E376E">
            <w:pPr>
              <w:widowControl w:val="0"/>
              <w:ind w:firstLine="0"/>
              <w:jc w:val="left"/>
              <w:rPr>
                <w:rFonts w:ascii="DFKai-SB" w:eastAsia="DFKai-SB" w:hAnsi="DFKai-SB" w:cs="DFKai-SB"/>
                <w:bCs/>
                <w:color w:val="auto"/>
                <w:sz w:val="24"/>
                <w:szCs w:val="24"/>
              </w:rPr>
            </w:pPr>
            <w:proofErr w:type="gramStart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C70131">
              <w:rPr>
                <w:rFonts w:ascii="DFKai-SB" w:eastAsia="DFKai-SB" w:hAnsi="DFKai-SB" w:cs="DFKai-SB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</w:tc>
      </w:tr>
      <w:tr w:rsidR="003E376E" w:rsidRPr="00C70131" w14:paraId="14398F70" w14:textId="77777777" w:rsidTr="00C70131">
        <w:trPr>
          <w:trHeight w:val="531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636B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FDAC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8C0AEC9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2FE463C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FD9573F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FF4D17F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15C529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  <w:tr w:rsidR="003E376E" w:rsidRPr="00C70131" w14:paraId="5AD37573" w14:textId="77777777" w:rsidTr="00C70131">
        <w:trPr>
          <w:trHeight w:val="537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717C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8BEB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E5AA989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726CD94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6A97452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DE02130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661F82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  <w:tr w:rsidR="003E376E" w:rsidRPr="00C70131" w14:paraId="53144B6D" w14:textId="77777777" w:rsidTr="00C70131">
        <w:trPr>
          <w:trHeight w:val="475"/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9198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65BD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966BE55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A07EF9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933E3DC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B93ABF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0FAAB1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  <w:tr w:rsidR="003E376E" w:rsidRPr="00C70131" w14:paraId="4B93237A" w14:textId="77777777" w:rsidTr="003E376E">
        <w:trPr>
          <w:trHeight w:val="340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C9E69A4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sz w:val="24"/>
                <w:szCs w:val="24"/>
              </w:rPr>
              <w:t>10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44798A2" w14:textId="77777777" w:rsidR="003E376E" w:rsidRPr="00C70131" w:rsidRDefault="003E376E" w:rsidP="00871BC7">
            <w:pPr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/>
                <w:sz w:val="24"/>
                <w:szCs w:val="24"/>
              </w:rPr>
              <w:t>國際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9B779CE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C8D6E4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9E89077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9FB0270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998165" w14:textId="77777777" w:rsidR="003E376E" w:rsidRPr="00C70131" w:rsidRDefault="003E376E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國J1 理解國家發展和全球之關連性。</w:t>
            </w:r>
          </w:p>
          <w:p w14:paraId="7505B929" w14:textId="77777777" w:rsidR="003E376E" w:rsidRPr="00C70131" w:rsidRDefault="003E376E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國J3 了解我國與全球議題之關連性。</w:t>
            </w:r>
          </w:p>
          <w:p w14:paraId="779D3FF2" w14:textId="77777777" w:rsidR="003E376E" w:rsidRPr="00C70131" w:rsidRDefault="003E376E" w:rsidP="003E37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DFKai-SB" w:eastAsia="DFKai-SB" w:hAnsi="DFKai-SB" w:cs="DFKaiShu-SB-Estd-BF"/>
                <w:bCs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國J4 尊重與欣賞世界不同文化的價值。</w:t>
            </w:r>
          </w:p>
          <w:p w14:paraId="66AB1009" w14:textId="77777777" w:rsidR="003E376E" w:rsidRPr="00C70131" w:rsidRDefault="003E376E" w:rsidP="00871BC7">
            <w:pPr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DFKaiShu-SB-Estd-BF" w:hint="eastAsia"/>
                <w:bCs/>
                <w:color w:val="auto"/>
                <w:sz w:val="24"/>
                <w:szCs w:val="24"/>
              </w:rPr>
              <w:t>國J6 具備參與國際交流活動的能力。</w:t>
            </w:r>
          </w:p>
        </w:tc>
      </w:tr>
      <w:tr w:rsidR="003E376E" w:rsidRPr="00C70131" w14:paraId="159F21B3" w14:textId="77777777" w:rsidTr="003E376E">
        <w:trPr>
          <w:trHeight w:val="340"/>
          <w:jc w:val="center"/>
        </w:trPr>
        <w:tc>
          <w:tcPr>
            <w:tcW w:w="64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  <w:hideMark/>
          </w:tcPr>
          <w:p w14:paraId="66C4E2F9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445AA0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B5582BF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A858BF7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574D83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04558B5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F68E17C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  <w:tr w:rsidR="003E376E" w:rsidRPr="00C70131" w14:paraId="253049FB" w14:textId="77777777" w:rsidTr="003E376E">
        <w:trPr>
          <w:trHeight w:val="386"/>
          <w:jc w:val="center"/>
        </w:trPr>
        <w:tc>
          <w:tcPr>
            <w:tcW w:w="64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  <w:hideMark/>
          </w:tcPr>
          <w:p w14:paraId="14DC86BA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2957F9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C20D376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25D0DD8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6E8BEE2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9EFAC68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AB60D7D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  <w:tr w:rsidR="003E376E" w:rsidRPr="00C70131" w14:paraId="1B02D033" w14:textId="77777777" w:rsidTr="001E1941">
        <w:trPr>
          <w:trHeight w:val="399"/>
          <w:jc w:val="center"/>
        </w:trPr>
        <w:tc>
          <w:tcPr>
            <w:tcW w:w="64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92E64B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99A95B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002E74C" w14:textId="77777777" w:rsidR="003E376E" w:rsidRPr="00C70131" w:rsidRDefault="003E376E" w:rsidP="00871BC7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6FFCEA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468097" w14:textId="77777777" w:rsidR="003E376E" w:rsidRPr="00C70131" w:rsidRDefault="003E376E" w:rsidP="001E1941">
            <w:pPr>
              <w:ind w:firstLine="0"/>
              <w:jc w:val="center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C70131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BFE3B1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8ED809" w14:textId="77777777" w:rsidR="003E376E" w:rsidRPr="00C70131" w:rsidRDefault="003E376E" w:rsidP="00871BC7">
            <w:pPr>
              <w:ind w:firstLine="0"/>
              <w:jc w:val="left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</w:p>
        </w:tc>
      </w:tr>
    </w:tbl>
    <w:p w14:paraId="55FA02FA" w14:textId="77777777" w:rsidR="00F44D9D" w:rsidRPr="00C70131" w:rsidRDefault="00F44D9D" w:rsidP="00F44D9D">
      <w:pPr>
        <w:ind w:firstLine="0"/>
        <w:rPr>
          <w:rFonts w:ascii="PMingLiU" w:hAnsi="PMingLiU" w:cs="PMingLiU"/>
          <w:color w:val="auto"/>
          <w:sz w:val="24"/>
          <w:szCs w:val="24"/>
        </w:rPr>
      </w:pPr>
    </w:p>
    <w:p w14:paraId="7351117A" w14:textId="77777777" w:rsidR="00F44D9D" w:rsidRDefault="00F44D9D" w:rsidP="00F44D9D">
      <w:pPr>
        <w:rPr>
          <w:rFonts w:ascii="DFKai-SB" w:eastAsia="DFKai-SB" w:hAnsi="DFKai-SB" w:cs="DFKai-SB"/>
          <w:b/>
          <w:sz w:val="24"/>
          <w:szCs w:val="24"/>
        </w:rPr>
      </w:pPr>
    </w:p>
    <w:p w14:paraId="08185B4D" w14:textId="77777777" w:rsidR="00F44D9D" w:rsidRPr="002519E8" w:rsidRDefault="00F44D9D" w:rsidP="0081770F">
      <w:pPr>
        <w:widowControl w:val="0"/>
        <w:ind w:firstLine="0"/>
        <w:jc w:val="left"/>
        <w:rPr>
          <w:rFonts w:ascii="Calibri" w:eastAsia="DFKai-SB" w:hAnsi="Calibri"/>
          <w:color w:val="00B0F0"/>
          <w:kern w:val="2"/>
        </w:rPr>
      </w:pPr>
    </w:p>
    <w:sectPr w:rsidR="00F44D9D" w:rsidRPr="002519E8" w:rsidSect="00646CB0">
      <w:footerReference w:type="default" r:id="rId8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B5C1" w14:textId="77777777" w:rsidR="006B61E9" w:rsidRDefault="006B61E9">
      <w:r>
        <w:separator/>
      </w:r>
    </w:p>
  </w:endnote>
  <w:endnote w:type="continuationSeparator" w:id="0">
    <w:p w14:paraId="7625CAE1" w14:textId="77777777" w:rsidR="006B61E9" w:rsidRDefault="006B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9E83" w14:textId="77777777" w:rsidR="00871BC7" w:rsidRDefault="00871BC7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8B07BB" w:rsidRPr="008B07BB">
      <w:rPr>
        <w:noProof/>
        <w:lang w:val="zh-TW"/>
      </w:rPr>
      <w:t>1</w:t>
    </w:r>
    <w:r>
      <w:fldChar w:fldCharType="end"/>
    </w:r>
  </w:p>
  <w:p w14:paraId="0371CD21" w14:textId="77777777" w:rsidR="00871BC7" w:rsidRDefault="00871BC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202D" w14:textId="77777777" w:rsidR="006B61E9" w:rsidRDefault="006B61E9">
      <w:r>
        <w:separator/>
      </w:r>
    </w:p>
  </w:footnote>
  <w:footnote w:type="continuationSeparator" w:id="0">
    <w:p w14:paraId="2B469A56" w14:textId="77777777" w:rsidR="006B61E9" w:rsidRDefault="006B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1AE3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305E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50C"/>
    <w:rsid w:val="000E7B47"/>
    <w:rsid w:val="000F0290"/>
    <w:rsid w:val="000F33DD"/>
    <w:rsid w:val="000F6784"/>
    <w:rsid w:val="00105275"/>
    <w:rsid w:val="0010675B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4F02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1941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19E8"/>
    <w:rsid w:val="00252E0C"/>
    <w:rsid w:val="00263A25"/>
    <w:rsid w:val="002664FE"/>
    <w:rsid w:val="002670FA"/>
    <w:rsid w:val="00280D25"/>
    <w:rsid w:val="00281385"/>
    <w:rsid w:val="00285A39"/>
    <w:rsid w:val="002870A7"/>
    <w:rsid w:val="00290376"/>
    <w:rsid w:val="002915C9"/>
    <w:rsid w:val="002920BA"/>
    <w:rsid w:val="00294813"/>
    <w:rsid w:val="002A0D41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F535E"/>
    <w:rsid w:val="002F74D8"/>
    <w:rsid w:val="00300DC2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4CA"/>
    <w:rsid w:val="003219D1"/>
    <w:rsid w:val="00322744"/>
    <w:rsid w:val="00323167"/>
    <w:rsid w:val="0032489D"/>
    <w:rsid w:val="00330675"/>
    <w:rsid w:val="00330714"/>
    <w:rsid w:val="00334F63"/>
    <w:rsid w:val="0034044A"/>
    <w:rsid w:val="00342067"/>
    <w:rsid w:val="003446F8"/>
    <w:rsid w:val="00355490"/>
    <w:rsid w:val="0035771B"/>
    <w:rsid w:val="00357A06"/>
    <w:rsid w:val="00360009"/>
    <w:rsid w:val="0036459A"/>
    <w:rsid w:val="003646AA"/>
    <w:rsid w:val="003652AB"/>
    <w:rsid w:val="00367888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397D"/>
    <w:rsid w:val="003A42A1"/>
    <w:rsid w:val="003B57B2"/>
    <w:rsid w:val="003B75E7"/>
    <w:rsid w:val="003B7C4D"/>
    <w:rsid w:val="003C1C0A"/>
    <w:rsid w:val="003C7092"/>
    <w:rsid w:val="003D03E7"/>
    <w:rsid w:val="003D2C05"/>
    <w:rsid w:val="003D2E00"/>
    <w:rsid w:val="003E11DC"/>
    <w:rsid w:val="003E376E"/>
    <w:rsid w:val="003F2C64"/>
    <w:rsid w:val="003F7A48"/>
    <w:rsid w:val="00401839"/>
    <w:rsid w:val="0040278C"/>
    <w:rsid w:val="00403CDE"/>
    <w:rsid w:val="00403E10"/>
    <w:rsid w:val="004070BB"/>
    <w:rsid w:val="00412988"/>
    <w:rsid w:val="00412A4F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2C0A"/>
    <w:rsid w:val="00493294"/>
    <w:rsid w:val="004947DC"/>
    <w:rsid w:val="004976EE"/>
    <w:rsid w:val="004A46BB"/>
    <w:rsid w:val="004A5072"/>
    <w:rsid w:val="004B0A44"/>
    <w:rsid w:val="004B103C"/>
    <w:rsid w:val="004B2A8F"/>
    <w:rsid w:val="004C0EC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76584"/>
    <w:rsid w:val="00586943"/>
    <w:rsid w:val="005902DD"/>
    <w:rsid w:val="0059660D"/>
    <w:rsid w:val="005A1F02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CB0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55C7"/>
    <w:rsid w:val="006967C2"/>
    <w:rsid w:val="006A529F"/>
    <w:rsid w:val="006B02E0"/>
    <w:rsid w:val="006B2866"/>
    <w:rsid w:val="006B3591"/>
    <w:rsid w:val="006B51FE"/>
    <w:rsid w:val="006B61E9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3F79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915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1770F"/>
    <w:rsid w:val="008202C5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32C0"/>
    <w:rsid w:val="00864919"/>
    <w:rsid w:val="008656BF"/>
    <w:rsid w:val="00871317"/>
    <w:rsid w:val="00871BC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07B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2C5E"/>
    <w:rsid w:val="00A05906"/>
    <w:rsid w:val="00A1265A"/>
    <w:rsid w:val="00A128C7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2EA6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C24"/>
    <w:rsid w:val="00AE5DA6"/>
    <w:rsid w:val="00AE6E7D"/>
    <w:rsid w:val="00AF1E63"/>
    <w:rsid w:val="00AF4902"/>
    <w:rsid w:val="00B0211E"/>
    <w:rsid w:val="00B0232A"/>
    <w:rsid w:val="00B02B71"/>
    <w:rsid w:val="00B10622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542"/>
    <w:rsid w:val="00B7069B"/>
    <w:rsid w:val="00B80E48"/>
    <w:rsid w:val="00B82C8D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2BC5"/>
    <w:rsid w:val="00BE3EEA"/>
    <w:rsid w:val="00BE7C71"/>
    <w:rsid w:val="00BF1A42"/>
    <w:rsid w:val="00C0135F"/>
    <w:rsid w:val="00C01B71"/>
    <w:rsid w:val="00C0277A"/>
    <w:rsid w:val="00C03A45"/>
    <w:rsid w:val="00C16726"/>
    <w:rsid w:val="00C22E0C"/>
    <w:rsid w:val="00C2644D"/>
    <w:rsid w:val="00C27837"/>
    <w:rsid w:val="00C27A1B"/>
    <w:rsid w:val="00C31F2D"/>
    <w:rsid w:val="00C35623"/>
    <w:rsid w:val="00C37257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0131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84F"/>
    <w:rsid w:val="00D14AD0"/>
    <w:rsid w:val="00D1714F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2B5E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C17"/>
    <w:rsid w:val="00DD4D59"/>
    <w:rsid w:val="00DD780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3BC9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E5B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6206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21C1F"/>
    <w:rsid w:val="00F30474"/>
    <w:rsid w:val="00F35E83"/>
    <w:rsid w:val="00F37A1E"/>
    <w:rsid w:val="00F44D9D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342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9E80"/>
  <w15:docId w15:val="{52D13EB4-CC51-4248-82B6-454BD467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1BC7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PMingLiU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DFKai-SB" w:hAnsi="DFKai-SB" w:cs="DFKai-SB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PMingLiU" w:hAnsi="PMingLiU" w:cs="PMingLiU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3587-4739-4AF6-9F89-0541BE5A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5</Words>
  <Characters>9321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陳亮孜11122</cp:lastModifiedBy>
  <cp:revision>2</cp:revision>
  <cp:lastPrinted>2018-11-20T02:54:00Z</cp:lastPrinted>
  <dcterms:created xsi:type="dcterms:W3CDTF">2021-06-21T08:30:00Z</dcterms:created>
  <dcterms:modified xsi:type="dcterms:W3CDTF">2021-06-21T08:30:00Z</dcterms:modified>
</cp:coreProperties>
</file>